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  <w:t>Детско-юношеский центр «Импульс»</w:t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15"/>
      </w:tblGrid>
      <w:tr w:rsidR="003F6563" w:rsidRPr="009B4FD0" w:rsidTr="003F6563">
        <w:trPr>
          <w:trHeight w:val="189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563" w:rsidRPr="009B4FD0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563" w:rsidRPr="009B4FD0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«УТВЕРЖДАЮ»</w:t>
            </w:r>
          </w:p>
          <w:p w:rsidR="003F6563" w:rsidRPr="009B4FD0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Директор МБУДО ДЮЦ «Импульс»</w:t>
            </w:r>
          </w:p>
          <w:p w:rsidR="003F6563" w:rsidRPr="009B4FD0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__________Е.Н. Логинова.</w:t>
            </w:r>
          </w:p>
          <w:p w:rsidR="003F6563" w:rsidRPr="009B4FD0" w:rsidRDefault="003F6563" w:rsidP="009B4FD0">
            <w:pPr>
              <w:spacing w:line="240" w:lineRule="auto"/>
              <w:contextualSpacing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  <w:t>Приказ №36 от «27» марта 2026г.</w:t>
            </w:r>
          </w:p>
          <w:p w:rsidR="003F6563" w:rsidRPr="009B4FD0" w:rsidRDefault="003F6563" w:rsidP="009B4FD0">
            <w:pPr>
              <w:spacing w:line="240" w:lineRule="auto"/>
              <w:contextualSpacing/>
              <w:jc w:val="right"/>
              <w:rPr>
                <w:rFonts w:ascii="Arial" w:eastAsia="Times New Roman" w:hAnsi="Arial" w:cs="Arial"/>
                <w:color w:val="215868" w:themeColor="accent5" w:themeShade="80"/>
                <w:sz w:val="24"/>
                <w:szCs w:val="24"/>
                <w:lang w:eastAsia="ru-RU"/>
              </w:rPr>
            </w:pPr>
          </w:p>
        </w:tc>
      </w:tr>
    </w:tbl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Программа летнего спортивно-оздоровительного лагеря</w:t>
      </w:r>
    </w:p>
    <w:p w:rsidR="00D01DC7" w:rsidRPr="009B4FD0" w:rsidRDefault="00D01DC7" w:rsidP="009B4FD0">
      <w:pPr>
        <w:shd w:val="clear" w:color="auto" w:fill="FFFFFF"/>
        <w:spacing w:line="240" w:lineRule="auto"/>
        <w:contextualSpacing/>
        <w:jc w:val="center"/>
        <w:rPr>
          <w:rFonts w:ascii="Arial" w:eastAsia="Calibri" w:hAnsi="Arial" w:cs="Arial"/>
          <w:bCs/>
          <w:color w:val="002060"/>
          <w:kern w:val="2"/>
          <w:sz w:val="24"/>
          <w:szCs w:val="24"/>
        </w:rPr>
      </w:pPr>
      <w:r w:rsidRPr="009B4FD0">
        <w:rPr>
          <w:rFonts w:ascii="Arial" w:eastAsia="Calibri" w:hAnsi="Arial" w:cs="Arial"/>
          <w:bCs/>
          <w:color w:val="002060"/>
          <w:kern w:val="2"/>
          <w:sz w:val="24"/>
          <w:szCs w:val="24"/>
        </w:rPr>
        <w:t>«МАСТЕРСКАЯ ПОБЕДЫ»</w:t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 xml:space="preserve">с дневным пребыванием детей </w:t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6563" w:rsidRPr="009B4FD0" w:rsidRDefault="00906C7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49A1F9" wp14:editId="0CD7B623">
            <wp:extent cx="3810000" cy="2133600"/>
            <wp:effectExtent l="0" t="0" r="0" b="0"/>
            <wp:docPr id="3" name="Рисунок 3" descr="https://avatars.mds.yandex.net/i?id=d1b20af9f6096f81e46e8a067f1569a76b0fde89-84980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1b20af9f6096f81e46e8a067f1569a76b0fde89-84980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bCs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bCs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right"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3F6563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F32678" w:rsidRPr="009B4FD0" w:rsidRDefault="00F32678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i/>
          <w:iCs/>
          <w:color w:val="215868" w:themeColor="accent5" w:themeShade="80"/>
          <w:sz w:val="24"/>
          <w:szCs w:val="24"/>
          <w:lang w:eastAsia="ru-RU"/>
        </w:rPr>
      </w:pPr>
    </w:p>
    <w:p w:rsidR="00EC6AE9" w:rsidRPr="009B4FD0" w:rsidRDefault="00EC6AE9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</w:p>
    <w:p w:rsidR="003F6563" w:rsidRPr="009B4FD0" w:rsidRDefault="00EC6AE9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 xml:space="preserve">Курганская область, </w:t>
      </w:r>
      <w:r w:rsidR="003F6563" w:rsidRPr="009B4FD0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г. Шумиха</w:t>
      </w:r>
    </w:p>
    <w:p w:rsidR="003F6563" w:rsidRPr="009B4FD0" w:rsidRDefault="003F6563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215868" w:themeColor="accent5" w:themeShade="80"/>
          <w:sz w:val="24"/>
          <w:szCs w:val="24"/>
          <w:lang w:eastAsia="ru-RU"/>
        </w:rPr>
        <w:t>2026</w:t>
      </w:r>
    </w:p>
    <w:p w:rsidR="00906C7E" w:rsidRPr="009B4FD0" w:rsidRDefault="00906C7E" w:rsidP="009B4FD0">
      <w:pPr>
        <w:spacing w:line="240" w:lineRule="auto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9B4FD0">
        <w:rPr>
          <w:rFonts w:ascii="Arial" w:eastAsia="Calibri" w:hAnsi="Arial" w:cs="Arial"/>
          <w:kern w:val="2"/>
          <w:sz w:val="24"/>
          <w:szCs w:val="24"/>
        </w:rPr>
        <w:lastRenderedPageBreak/>
        <w:t>ПАСПОРТ ПРОГРАММЫ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677"/>
      </w:tblGrid>
      <w:tr w:rsidR="00906C7E" w:rsidRPr="009B4FD0" w:rsidTr="009B4FD0">
        <w:trPr>
          <w:trHeight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Полное</w:t>
            </w:r>
            <w:r w:rsid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наименование организации, ведомственная принадлежность, форма собств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«Импульс»</w:t>
            </w:r>
          </w:p>
        </w:tc>
      </w:tr>
      <w:tr w:rsidR="00906C7E" w:rsidRPr="009B4FD0" w:rsidTr="009B4FD0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Контактная информация: телефон, электронный адрес, адрес месторасполо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63" w:rsidRPr="009B4FD0" w:rsidRDefault="00C01963" w:rsidP="009B4FD0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  <w:t>8(35245)2-19-26;</w:t>
            </w:r>
          </w:p>
          <w:p w:rsidR="00906C7E" w:rsidRPr="009B4FD0" w:rsidRDefault="00906C7E" w:rsidP="009B4F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  <w:lang w:val="en-US"/>
              </w:rPr>
              <w:t xml:space="preserve"> e-mail: </w:t>
            </w:r>
            <w:hyperlink r:id="rId10" w:history="1">
              <w:r w:rsidR="00C01963" w:rsidRPr="009B4FD0">
                <w:rPr>
                  <w:rStyle w:val="a9"/>
                  <w:rFonts w:ascii="Arial" w:hAnsi="Arial" w:cs="Arial"/>
                  <w:sz w:val="24"/>
                  <w:szCs w:val="24"/>
                  <w:u w:val="none"/>
                  <w:lang w:val="en-US"/>
                </w:rPr>
                <w:t>shdussh45@mail.ru</w:t>
              </w:r>
            </w:hyperlink>
            <w:r w:rsidR="00C01963" w:rsidRPr="009B4FD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C01963" w:rsidRPr="009B4FD0" w:rsidRDefault="00C01963" w:rsidP="009B4FD0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gramStart"/>
            <w:r w:rsidRPr="009B4FD0">
              <w:rPr>
                <w:rFonts w:ascii="Arial" w:hAnsi="Arial" w:cs="Arial"/>
                <w:sz w:val="24"/>
                <w:szCs w:val="24"/>
              </w:rPr>
              <w:t>641100, Курганская область, Шумихинский МО, г. Шумиха, ул. Ленина, д. 72</w:t>
            </w:r>
            <w:proofErr w:type="gramEnd"/>
          </w:p>
        </w:tc>
      </w:tr>
      <w:tr w:rsidR="00906C7E" w:rsidRPr="009B4FD0" w:rsidTr="009B4FD0">
        <w:trPr>
          <w:trHeight w:val="9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ФИО автора (</w:t>
            </w: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в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) с указанием занимаемой долж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63" w:rsidRPr="009B4FD0" w:rsidRDefault="00C01963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огинова Е.Н.-директор МБУДО ДЮЦ  «Импульс»</w:t>
            </w:r>
          </w:p>
          <w:p w:rsidR="00906C7E" w:rsidRPr="009B4FD0" w:rsidRDefault="00C01963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ратов М.Л.</w:t>
            </w:r>
            <w:r w:rsidRPr="009B4F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– тренер-преподаватель, начальник лагеря</w:t>
            </w:r>
          </w:p>
        </w:tc>
      </w:tr>
      <w:tr w:rsidR="00906C7E" w:rsidRPr="009B4FD0" w:rsidTr="009B4FD0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роки реализации программы смен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C01963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 01.06 по 20.06.2026 года</w:t>
            </w:r>
          </w:p>
        </w:tc>
      </w:tr>
      <w:tr w:rsidR="00906C7E" w:rsidRPr="009B4FD0" w:rsidTr="009B4FD0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Целевая группа (возраст детей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C01963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7-17 лет</w:t>
            </w:r>
          </w:p>
        </w:tc>
      </w:tr>
      <w:tr w:rsidR="00906C7E" w:rsidRPr="009B4FD0" w:rsidTr="009B4FD0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Краткая аннотация программ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D01DC7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FD0">
              <w:rPr>
                <w:rStyle w:val="messagetext"/>
                <w:rFonts w:ascii="Arial" w:hAnsi="Arial" w:cs="Arial"/>
                <w:sz w:val="24"/>
                <w:szCs w:val="24"/>
              </w:rPr>
              <w:t xml:space="preserve">Программа летнего лагеря </w:t>
            </w:r>
            <w:r w:rsidRPr="009B4FD0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«МАСТЕРСКАЯ ПОБЕДЫ»</w:t>
            </w:r>
            <w:r w:rsidR="00462C1E" w:rsidRPr="009B4FD0">
              <w:rPr>
                <w:rStyle w:val="messagetext"/>
                <w:rFonts w:ascii="Arial" w:hAnsi="Arial" w:cs="Arial"/>
                <w:sz w:val="24"/>
                <w:szCs w:val="24"/>
              </w:rPr>
              <w:t xml:space="preserve"> на базе МБУДО ДЮЦ «Импульс» представляет собой образовательный </w:t>
            </w:r>
            <w:proofErr w:type="spellStart"/>
            <w:r w:rsidR="00462C1E" w:rsidRPr="009B4FD0">
              <w:rPr>
                <w:rStyle w:val="messagetext"/>
                <w:rFonts w:ascii="Arial" w:hAnsi="Arial" w:cs="Arial"/>
                <w:sz w:val="24"/>
                <w:szCs w:val="24"/>
              </w:rPr>
              <w:t>интенсив</w:t>
            </w:r>
            <w:proofErr w:type="spellEnd"/>
            <w:r w:rsidR="00462C1E" w:rsidRPr="009B4FD0">
              <w:rPr>
                <w:rStyle w:val="messagetext"/>
                <w:rFonts w:ascii="Arial" w:hAnsi="Arial" w:cs="Arial"/>
                <w:sz w:val="24"/>
                <w:szCs w:val="24"/>
              </w:rPr>
              <w:t>, объединяющий системный тренировочный процесс и художественное творчество. В основу смены л</w:t>
            </w:r>
            <w:r w:rsidR="00F25437">
              <w:rPr>
                <w:rStyle w:val="messagetext"/>
                <w:rFonts w:ascii="Arial" w:hAnsi="Arial" w:cs="Arial"/>
                <w:sz w:val="24"/>
                <w:szCs w:val="24"/>
              </w:rPr>
              <w:t>агеря л</w:t>
            </w:r>
            <w:r w:rsidR="00462C1E" w:rsidRPr="009B4FD0">
              <w:rPr>
                <w:rStyle w:val="messagetext"/>
                <w:rFonts w:ascii="Arial" w:hAnsi="Arial" w:cs="Arial"/>
                <w:sz w:val="24"/>
                <w:szCs w:val="24"/>
              </w:rPr>
              <w:t xml:space="preserve">егла легенда «Карта России». </w:t>
            </w:r>
          </w:p>
        </w:tc>
      </w:tr>
      <w:tr w:rsidR="00906C7E" w:rsidRPr="009B4FD0" w:rsidTr="009B4FD0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Тип программы: профильная, тематическ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33" w:rsidRPr="009B4FD0" w:rsidRDefault="00D46933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тний спортивно-оздоровительный лагерь</w:t>
            </w:r>
            <w:r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01DC7" w:rsidRPr="009B4FD0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«МАСТЕРСКАЯ ПОБЕДЫ»</w:t>
            </w:r>
          </w:p>
          <w:p w:rsidR="00906C7E" w:rsidRPr="009B4FD0" w:rsidRDefault="00462C1E" w:rsidP="009B4FD0">
            <w:pPr>
              <w:shd w:val="clear" w:color="auto" w:fill="FFFFFF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 дневным пребыванием детей </w:t>
            </w:r>
          </w:p>
        </w:tc>
      </w:tr>
      <w:tr w:rsidR="00906C7E" w:rsidRPr="009B4FD0" w:rsidTr="009B4FD0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7E" w:rsidRPr="009B4FD0" w:rsidRDefault="00906C7E" w:rsidP="009B4FD0">
            <w:pPr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Наличие лицензии на дополнительное образование детей и взрослых (при наличии указать регистрационные данные лиценз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7E" w:rsidRPr="009B4FD0" w:rsidRDefault="00F2534A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ЛО35-01284-45/00279606 от 24.11.2021г.</w:t>
            </w:r>
          </w:p>
        </w:tc>
      </w:tr>
    </w:tbl>
    <w:p w:rsidR="00906C7E" w:rsidRPr="009B4FD0" w:rsidRDefault="00906C7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62C1E" w:rsidRPr="009B4FD0" w:rsidRDefault="00462C1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62C1E" w:rsidRPr="009B4FD0" w:rsidRDefault="00462C1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62C1E" w:rsidRPr="009B4FD0" w:rsidRDefault="00462C1E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255A" w:rsidRPr="009B4FD0" w:rsidRDefault="0013255A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534A" w:rsidRPr="009B4FD0" w:rsidRDefault="00F2534A" w:rsidP="009B4FD0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E18E7" w:rsidRPr="009B4FD0" w:rsidRDefault="00F2534A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BE18E7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01AF" w:rsidRPr="009B4FD0" w:rsidRDefault="00C101AF" w:rsidP="009B4F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1. Значимость и обусловленность программы</w:t>
      </w:r>
    </w:p>
    <w:p w:rsidR="00BE18E7" w:rsidRPr="009B4FD0" w:rsidRDefault="00BE18E7" w:rsidP="009B4F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BE18E7" w:rsidRPr="009B4FD0" w:rsidRDefault="00BE18E7" w:rsidP="009B4F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.</w:t>
      </w:r>
    </w:p>
    <w:p w:rsidR="004F118E" w:rsidRPr="009B4FD0" w:rsidRDefault="004F118E" w:rsidP="009B4F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герь – это новый образ жизни детей, новый режим с его особым романтическим стилем и тоном. Это время игр, развлечений, свободы в выборе занятий, а также период </w:t>
      </w:r>
      <w:r w:rsidR="00E100B8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лочения и общения детей.</w:t>
      </w:r>
    </w:p>
    <w:p w:rsidR="004F118E" w:rsidRPr="009B4FD0" w:rsidRDefault="00BE18E7" w:rsidP="009B4FD0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</w:t>
      </w:r>
      <w:r w:rsidR="009373F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ско – юношеский центр «Импульс» 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ет оздоровительный лагерь с дневным пребыванием детей.</w:t>
      </w:r>
      <w:r w:rsidR="004F118E" w:rsidRPr="009B4FD0">
        <w:rPr>
          <w:rFonts w:ascii="Arial" w:hAnsi="Arial" w:cs="Arial"/>
          <w:sz w:val="24"/>
          <w:szCs w:val="24"/>
        </w:rPr>
        <w:t xml:space="preserve"> </w:t>
      </w:r>
    </w:p>
    <w:p w:rsidR="0013255A" w:rsidRPr="009B4FD0" w:rsidRDefault="004F118E" w:rsidP="009B4FD0">
      <w:pPr>
        <w:pStyle w:val="a7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 xml:space="preserve">Программа летнего лагеря с дневным пребыванием </w:t>
      </w:r>
      <w:r w:rsidR="00D01DC7" w:rsidRPr="009B4FD0">
        <w:rPr>
          <w:rFonts w:ascii="Arial" w:eastAsia="Calibri" w:hAnsi="Arial" w:cs="Arial"/>
          <w:bCs/>
          <w:kern w:val="2"/>
        </w:rPr>
        <w:t>«МАСТЕРСКАЯ ПОБЕДЫ»</w:t>
      </w:r>
      <w:r w:rsidR="00D01DC7" w:rsidRPr="009B4FD0">
        <w:rPr>
          <w:rStyle w:val="messagetext"/>
          <w:rFonts w:ascii="Arial" w:hAnsi="Arial" w:cs="Arial"/>
        </w:rPr>
        <w:t xml:space="preserve"> </w:t>
      </w:r>
      <w:r w:rsidRPr="009B4FD0">
        <w:rPr>
          <w:rStyle w:val="messagetext"/>
          <w:rFonts w:ascii="Arial" w:hAnsi="Arial" w:cs="Arial"/>
        </w:rPr>
        <w:t>представляет собой интегративную модель летнего отдыха, направленную на гармоничное сочетание интенсивного тренировочного процесса и художественного творчества.</w:t>
      </w:r>
      <w:r w:rsidR="00E100B8" w:rsidRPr="009B4FD0">
        <w:rPr>
          <w:rFonts w:ascii="Arial" w:eastAsia="Times New Roman" w:hAnsi="Arial" w:cs="Arial"/>
          <w:color w:val="000000"/>
          <w:lang w:eastAsia="ru-RU"/>
        </w:rPr>
        <w:t xml:space="preserve"> Также программа предусматривает разностороннее развитие детей: интеллектуальное, экологическое, оздоровительное, нравственно-эстетическое, патриотическое, профилактическое.</w:t>
      </w:r>
      <w:r w:rsidRPr="009B4FD0">
        <w:rPr>
          <w:rFonts w:ascii="Arial" w:hAnsi="Arial" w:cs="Arial"/>
        </w:rPr>
        <w:br/>
      </w:r>
      <w:r w:rsidRPr="009B4FD0">
        <w:rPr>
          <w:rStyle w:val="messagetext"/>
          <w:rFonts w:ascii="Arial" w:hAnsi="Arial" w:cs="Arial"/>
        </w:rPr>
        <w:t>В основу программы легла масштабная игров</w:t>
      </w:r>
      <w:r w:rsidR="00B9402F" w:rsidRPr="009B4FD0">
        <w:rPr>
          <w:rStyle w:val="messagetext"/>
          <w:rFonts w:ascii="Arial" w:hAnsi="Arial" w:cs="Arial"/>
        </w:rPr>
        <w:t>ая легенда «Карта России», где у</w:t>
      </w:r>
      <w:r w:rsidRPr="009B4FD0">
        <w:rPr>
          <w:rStyle w:val="messagetext"/>
          <w:rFonts w:ascii="Arial" w:hAnsi="Arial" w:cs="Arial"/>
        </w:rPr>
        <w:t xml:space="preserve">частники смены делятся на два профильных направления: </w:t>
      </w:r>
    </w:p>
    <w:p w:rsidR="0013255A" w:rsidRPr="009B4FD0" w:rsidRDefault="004F118E" w:rsidP="009B4FD0">
      <w:pPr>
        <w:pStyle w:val="a7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>• «</w:t>
      </w:r>
      <w:r w:rsidR="00E100B8" w:rsidRPr="009B4FD0">
        <w:rPr>
          <w:rStyle w:val="messagetext"/>
          <w:rFonts w:ascii="Arial" w:hAnsi="Arial" w:cs="Arial"/>
        </w:rPr>
        <w:t>Спортсмены</w:t>
      </w:r>
      <w:r w:rsidR="00B9402F" w:rsidRPr="009B4FD0">
        <w:rPr>
          <w:rStyle w:val="messagetext"/>
          <w:rFonts w:ascii="Arial" w:hAnsi="Arial" w:cs="Arial"/>
        </w:rPr>
        <w:t>», которые благодаря</w:t>
      </w:r>
      <w:r w:rsidRPr="009B4FD0">
        <w:rPr>
          <w:rStyle w:val="messagetext"/>
          <w:rFonts w:ascii="Arial" w:hAnsi="Arial" w:cs="Arial"/>
        </w:rPr>
        <w:t xml:space="preserve"> физическ</w:t>
      </w:r>
      <w:r w:rsidR="00B9402F" w:rsidRPr="009B4FD0">
        <w:rPr>
          <w:rStyle w:val="messagetext"/>
          <w:rFonts w:ascii="Arial" w:hAnsi="Arial" w:cs="Arial"/>
        </w:rPr>
        <w:t>ой</w:t>
      </w:r>
      <w:r w:rsidRPr="009B4FD0">
        <w:rPr>
          <w:rStyle w:val="messagetext"/>
          <w:rFonts w:ascii="Arial" w:hAnsi="Arial" w:cs="Arial"/>
        </w:rPr>
        <w:t xml:space="preserve"> мощ</w:t>
      </w:r>
      <w:r w:rsidR="00B9402F" w:rsidRPr="009B4FD0">
        <w:rPr>
          <w:rStyle w:val="messagetext"/>
          <w:rFonts w:ascii="Arial" w:hAnsi="Arial" w:cs="Arial"/>
        </w:rPr>
        <w:t>и</w:t>
      </w:r>
      <w:r w:rsidRPr="009B4FD0">
        <w:rPr>
          <w:rStyle w:val="messagetext"/>
          <w:rFonts w:ascii="Arial" w:hAnsi="Arial" w:cs="Arial"/>
        </w:rPr>
        <w:t xml:space="preserve"> </w:t>
      </w:r>
      <w:r w:rsidR="00B9402F" w:rsidRPr="009B4FD0">
        <w:rPr>
          <w:rStyle w:val="messagetext"/>
          <w:rFonts w:ascii="Arial" w:hAnsi="Arial" w:cs="Arial"/>
        </w:rPr>
        <w:t xml:space="preserve">добывают фрагменты </w:t>
      </w:r>
    </w:p>
    <w:p w:rsidR="0013255A" w:rsidRPr="009B4FD0" w:rsidRDefault="00B9402F" w:rsidP="009B4FD0">
      <w:pPr>
        <w:pStyle w:val="a7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>карты</w:t>
      </w:r>
      <w:r w:rsidR="004F118E" w:rsidRPr="009B4FD0">
        <w:rPr>
          <w:rStyle w:val="messagetext"/>
          <w:rFonts w:ascii="Arial" w:hAnsi="Arial" w:cs="Arial"/>
        </w:rPr>
        <w:t>;</w:t>
      </w:r>
    </w:p>
    <w:p w:rsidR="009B4FD0" w:rsidRPr="009B4FD0" w:rsidRDefault="004F118E" w:rsidP="009B4FD0">
      <w:pPr>
        <w:pStyle w:val="a7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>• «</w:t>
      </w:r>
      <w:proofErr w:type="spellStart"/>
      <w:r w:rsidR="00B9402F" w:rsidRPr="009B4FD0">
        <w:rPr>
          <w:rStyle w:val="messagetext"/>
          <w:rFonts w:ascii="Arial" w:hAnsi="Arial" w:cs="Arial"/>
        </w:rPr>
        <w:t>Эколята</w:t>
      </w:r>
      <w:proofErr w:type="spellEnd"/>
      <w:r w:rsidRPr="009B4FD0">
        <w:rPr>
          <w:rStyle w:val="messagetext"/>
          <w:rFonts w:ascii="Arial" w:hAnsi="Arial" w:cs="Arial"/>
        </w:rPr>
        <w:t>» (</w:t>
      </w:r>
      <w:r w:rsidR="00B9402F" w:rsidRPr="009B4FD0">
        <w:rPr>
          <w:rStyle w:val="messagetext"/>
          <w:rFonts w:ascii="Arial" w:hAnsi="Arial" w:cs="Arial"/>
        </w:rPr>
        <w:t>творческий отряд)</w:t>
      </w:r>
      <w:r w:rsidRPr="009B4FD0">
        <w:rPr>
          <w:rStyle w:val="messagetext"/>
          <w:rFonts w:ascii="Arial" w:hAnsi="Arial" w:cs="Arial"/>
        </w:rPr>
        <w:t xml:space="preserve"> создают художественный образ территорий.</w:t>
      </w:r>
    </w:p>
    <w:p w:rsidR="009B4FD0" w:rsidRDefault="009B4FD0" w:rsidP="009B4FD0">
      <w:pPr>
        <w:pStyle w:val="a7"/>
        <w:rPr>
          <w:rStyle w:val="messagetext"/>
          <w:rFonts w:ascii="Arial" w:hAnsi="Arial" w:cs="Arial"/>
          <w:b/>
        </w:rPr>
      </w:pPr>
    </w:p>
    <w:p w:rsidR="0013255A" w:rsidRPr="009B4FD0" w:rsidRDefault="007F1447" w:rsidP="009B4FD0">
      <w:pPr>
        <w:pStyle w:val="a7"/>
        <w:rPr>
          <w:rStyle w:val="messagetext"/>
          <w:rFonts w:ascii="Arial" w:hAnsi="Arial" w:cs="Arial"/>
          <w:b/>
        </w:rPr>
      </w:pPr>
      <w:r w:rsidRPr="009B4FD0">
        <w:rPr>
          <w:rStyle w:val="messagetext"/>
          <w:rFonts w:ascii="Arial" w:hAnsi="Arial" w:cs="Arial"/>
          <w:b/>
        </w:rPr>
        <w:t>Актуальность</w:t>
      </w:r>
      <w:r w:rsidR="00E0551E" w:rsidRPr="009B4FD0">
        <w:rPr>
          <w:rStyle w:val="messagetext"/>
          <w:rFonts w:ascii="Arial" w:hAnsi="Arial" w:cs="Arial"/>
          <w:b/>
        </w:rPr>
        <w:t xml:space="preserve"> </w:t>
      </w:r>
      <w:r w:rsidR="004F118E" w:rsidRPr="009B4FD0">
        <w:rPr>
          <w:rStyle w:val="messagetext"/>
          <w:rFonts w:ascii="Arial" w:hAnsi="Arial" w:cs="Arial"/>
          <w:b/>
        </w:rPr>
        <w:t>программы:</w:t>
      </w:r>
    </w:p>
    <w:p w:rsidR="00BE18E7" w:rsidRPr="009B4FD0" w:rsidRDefault="002B2BAB" w:rsidP="009B4FD0">
      <w:pPr>
        <w:pStyle w:val="a7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 xml:space="preserve">Актуальность программы </w:t>
      </w:r>
      <w:r w:rsidR="00D01DC7" w:rsidRPr="009B4FD0">
        <w:rPr>
          <w:rFonts w:ascii="Arial" w:eastAsia="Calibri" w:hAnsi="Arial" w:cs="Arial"/>
          <w:bCs/>
          <w:kern w:val="2"/>
        </w:rPr>
        <w:t>«МАСТЕРСКАЯ ПОБЕДЫ»</w:t>
      </w:r>
      <w:r w:rsidRPr="009B4FD0">
        <w:rPr>
          <w:rStyle w:val="messagetext"/>
          <w:rFonts w:ascii="Arial" w:hAnsi="Arial" w:cs="Arial"/>
        </w:rPr>
        <w:t xml:space="preserve"> заключается в её способности дать системный ответ на актуальные государственные задачи патриотического воспитания, социальный запрос родителей на всестороннее развитие детей и профессиональные требования к сохранению спортивной формы обучающихся в каникулярный период.</w:t>
      </w:r>
    </w:p>
    <w:p w:rsidR="0013255A" w:rsidRPr="009B4FD0" w:rsidRDefault="00DD2979" w:rsidP="009B4FD0">
      <w:pPr>
        <w:pStyle w:val="a7"/>
        <w:spacing w:after="200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>Актуальность данной программы обусловлена необходимостью поиска инновационных подходов к воспитанию и оздоровлению подрастающего поколения и базируется на четырех ключевых уровнях:</w:t>
      </w:r>
    </w:p>
    <w:p w:rsidR="0013255A" w:rsidRPr="009B4FD0" w:rsidRDefault="0013255A" w:rsidP="009B4FD0">
      <w:pPr>
        <w:pStyle w:val="a7"/>
        <w:spacing w:after="200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 xml:space="preserve">1. </w:t>
      </w:r>
      <w:r w:rsidR="007F1447" w:rsidRPr="009B4FD0">
        <w:rPr>
          <w:rStyle w:val="messagetext"/>
          <w:rFonts w:ascii="Arial" w:hAnsi="Arial" w:cs="Arial"/>
        </w:rPr>
        <w:t>Социально-политический</w:t>
      </w:r>
      <w:r w:rsidR="00D01DC7" w:rsidRPr="009B4FD0">
        <w:rPr>
          <w:rStyle w:val="messagetext"/>
          <w:rFonts w:ascii="Arial" w:hAnsi="Arial" w:cs="Arial"/>
        </w:rPr>
        <w:t xml:space="preserve"> </w:t>
      </w:r>
      <w:r w:rsidR="00DD2979" w:rsidRPr="009B4FD0">
        <w:rPr>
          <w:rStyle w:val="messagetext"/>
          <w:rFonts w:ascii="Arial" w:hAnsi="Arial" w:cs="Arial"/>
        </w:rPr>
        <w:t>аспект: 2026 год объявлен в Российской Федерации Годом единства народов России. В современных условиях стратегическим приоритетом образования является укрепление общеросси</w:t>
      </w:r>
      <w:r w:rsidR="009B4FD0">
        <w:rPr>
          <w:rStyle w:val="messagetext"/>
          <w:rFonts w:ascii="Arial" w:hAnsi="Arial" w:cs="Arial"/>
        </w:rPr>
        <w:t xml:space="preserve">йской гражданской идентичности. </w:t>
      </w:r>
      <w:r w:rsidR="00DD2979" w:rsidRPr="009B4FD0">
        <w:rPr>
          <w:rStyle w:val="messagetext"/>
          <w:rFonts w:ascii="Arial" w:hAnsi="Arial" w:cs="Arial"/>
        </w:rPr>
        <w:t xml:space="preserve">Через игровую легенду «Карта России» абстрактное понятие «патриотизм» переводится в плоскость личного вклада. Ребенок осознает свой спортивный рекорд и творческий труд как реальное созидательное действие во благо страны, что формирует модель деятельного гражданина, </w:t>
      </w:r>
      <w:r w:rsidR="007F1447" w:rsidRPr="009B4FD0">
        <w:rPr>
          <w:rStyle w:val="messagetext"/>
          <w:rFonts w:ascii="Arial" w:hAnsi="Arial" w:cs="Arial"/>
        </w:rPr>
        <w:t xml:space="preserve">ответственного за будущее своей </w:t>
      </w:r>
      <w:r w:rsidR="00DD2979" w:rsidRPr="009B4FD0">
        <w:rPr>
          <w:rStyle w:val="messagetext"/>
          <w:rFonts w:ascii="Arial" w:hAnsi="Arial" w:cs="Arial"/>
        </w:rPr>
        <w:t>Родины.</w:t>
      </w:r>
    </w:p>
    <w:p w:rsidR="00DD2979" w:rsidRPr="009B4FD0" w:rsidRDefault="00DD2979" w:rsidP="009B4FD0">
      <w:pPr>
        <w:pStyle w:val="a7"/>
        <w:spacing w:after="200"/>
        <w:rPr>
          <w:rStyle w:val="messagetext"/>
          <w:rFonts w:ascii="Arial" w:hAnsi="Arial" w:cs="Arial"/>
        </w:rPr>
      </w:pPr>
      <w:r w:rsidRPr="009B4FD0">
        <w:rPr>
          <w:rStyle w:val="messagetext"/>
          <w:rFonts w:ascii="Arial" w:hAnsi="Arial" w:cs="Arial"/>
        </w:rPr>
        <w:t xml:space="preserve">2. Образовательный аспект: Гармонизация развития личности Существующий в педагогической практике разрыв между физическим развитием и художественно-эстетическим воспитанием ведет к узкой специализации </w:t>
      </w:r>
      <w:proofErr w:type="gramStart"/>
      <w:r w:rsidRPr="009B4FD0">
        <w:rPr>
          <w:rStyle w:val="messagetext"/>
          <w:rFonts w:ascii="Arial" w:hAnsi="Arial" w:cs="Arial"/>
        </w:rPr>
        <w:t>обучающихся</w:t>
      </w:r>
      <w:proofErr w:type="gramEnd"/>
      <w:r w:rsidRPr="009B4FD0">
        <w:rPr>
          <w:rStyle w:val="messagetext"/>
          <w:rFonts w:ascii="Arial" w:hAnsi="Arial" w:cs="Arial"/>
        </w:rPr>
        <w:t>.</w:t>
      </w:r>
      <w:r w:rsidR="0013255A" w:rsidRPr="009B4FD0">
        <w:rPr>
          <w:rStyle w:val="messagetext"/>
          <w:rFonts w:ascii="Arial" w:hAnsi="Arial" w:cs="Arial"/>
        </w:rPr>
        <w:t xml:space="preserve"> </w:t>
      </w:r>
      <w:r w:rsidRPr="009B4FD0">
        <w:rPr>
          <w:rStyle w:val="messagetext"/>
          <w:rFonts w:ascii="Arial" w:hAnsi="Arial" w:cs="Arial"/>
        </w:rPr>
        <w:t xml:space="preserve">Программа выступает инструментом комплексной гармонизации личности. Синтез интенсивного тренировочного процесса (развитие воли, дисциплины) и художественного творчества (развитие эмоционального интеллекта) позволяет преодолеть однобокость развития. </w:t>
      </w:r>
    </w:p>
    <w:p w:rsidR="0013255A" w:rsidRPr="009B4FD0" w:rsidRDefault="0013255A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lastRenderedPageBreak/>
        <w:t xml:space="preserve">3. </w:t>
      </w:r>
      <w:r w:rsidR="00DD2979" w:rsidRPr="009B4FD0">
        <w:rPr>
          <w:rStyle w:val="messagetext"/>
          <w:rFonts w:ascii="Arial" w:hAnsi="Arial" w:cs="Arial"/>
          <w:sz w:val="24"/>
          <w:szCs w:val="24"/>
        </w:rPr>
        <w:t>Психолого-педагогический аспект заключается в обеспечении непрерывности тренировочного процесса в</w:t>
      </w:r>
      <w:r w:rsidR="007F1447" w:rsidRPr="009B4FD0">
        <w:rPr>
          <w:rStyle w:val="messagetext"/>
          <w:rFonts w:ascii="Arial" w:hAnsi="Arial" w:cs="Arial"/>
          <w:sz w:val="24"/>
          <w:szCs w:val="24"/>
        </w:rPr>
        <w:t xml:space="preserve"> привлекательной игровой форме, </w:t>
      </w:r>
      <w:r w:rsidR="007050F4" w:rsidRPr="009B4FD0">
        <w:rPr>
          <w:rStyle w:val="messagetext"/>
          <w:rFonts w:ascii="Arial" w:hAnsi="Arial" w:cs="Arial"/>
          <w:sz w:val="24"/>
          <w:szCs w:val="24"/>
        </w:rPr>
        <w:t>что</w:t>
      </w:r>
      <w:r w:rsidR="00DD2979" w:rsidRPr="009B4FD0">
        <w:rPr>
          <w:rStyle w:val="messagetext"/>
          <w:rFonts w:ascii="Arial" w:hAnsi="Arial" w:cs="Arial"/>
          <w:sz w:val="24"/>
          <w:szCs w:val="24"/>
        </w:rPr>
        <w:t xml:space="preserve"> снижает психологическое утомление, а чередование физического напряжения с творческой релаксацией обеспечивает </w:t>
      </w:r>
      <w:proofErr w:type="spellStart"/>
      <w:r w:rsidR="00DD2979" w:rsidRPr="009B4FD0">
        <w:rPr>
          <w:rStyle w:val="messagetext"/>
          <w:rFonts w:ascii="Arial" w:hAnsi="Arial" w:cs="Arial"/>
          <w:sz w:val="24"/>
          <w:szCs w:val="24"/>
        </w:rPr>
        <w:t>здоровьесберегающий</w:t>
      </w:r>
      <w:proofErr w:type="spellEnd"/>
      <w:r w:rsidR="00DD2979" w:rsidRPr="009B4FD0">
        <w:rPr>
          <w:rStyle w:val="messagetext"/>
          <w:rFonts w:ascii="Arial" w:hAnsi="Arial" w:cs="Arial"/>
          <w:sz w:val="24"/>
          <w:szCs w:val="24"/>
        </w:rPr>
        <w:t xml:space="preserve"> режим в условиях лагеря с дневным пребыванием.</w:t>
      </w:r>
    </w:p>
    <w:p w:rsidR="007050F4" w:rsidRPr="009B4FD0" w:rsidRDefault="00DD2979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4. Со</w:t>
      </w:r>
      <w:r w:rsidR="007050F4" w:rsidRPr="009B4FD0">
        <w:rPr>
          <w:rStyle w:val="messagetext"/>
          <w:rFonts w:ascii="Arial" w:hAnsi="Arial" w:cs="Arial"/>
          <w:sz w:val="24"/>
          <w:szCs w:val="24"/>
        </w:rPr>
        <w:t>циально-коммуникативный аспект.</w:t>
      </w:r>
    </w:p>
    <w:p w:rsidR="0013255A" w:rsidRPr="009B4FD0" w:rsidRDefault="00DD2979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В молодежной среде наблюдается разобщенность групп по интересам и дефицит навыков конструктивного взаимодействия между представителями разных </w:t>
      </w:r>
    </w:p>
    <w:p w:rsidR="0013255A" w:rsidRPr="009B4FD0" w:rsidRDefault="00DD2979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профилей деятельности (спорта и искусства)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.П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рограмма создает уникальную коммуникативную среду.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Технология встречного наставничества («равный —</w:t>
      </w:r>
      <w:proofErr w:type="gramEnd"/>
    </w:p>
    <w:p w:rsidR="0013255A" w:rsidRPr="009B4FD0" w:rsidRDefault="00DD2979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равному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») и командная работа над общим продуктом (макетом Карты России) развивают критически важные навыки: коммуникацию, кооперацию и умение </w:t>
      </w:r>
    </w:p>
    <w:p w:rsidR="00DD2979" w:rsidRPr="009B4FD0" w:rsidRDefault="00DD2979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работать на коллективный результат</w:t>
      </w:r>
      <w:r w:rsidR="007050F4" w:rsidRPr="009B4FD0">
        <w:rPr>
          <w:rStyle w:val="messagetext"/>
          <w:rFonts w:ascii="Arial" w:hAnsi="Arial" w:cs="Arial"/>
          <w:sz w:val="24"/>
          <w:szCs w:val="24"/>
        </w:rPr>
        <w:t>.</w:t>
      </w: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деятельности летнего лагеря дневного пребывания направлена на создание социально значимой психологической среды, дополняющей и корректирующей семейное воспитание ребенка.</w:t>
      </w:r>
    </w:p>
    <w:p w:rsidR="00C101AF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01AF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.2. </w:t>
      </w:r>
      <w:r w:rsidR="00384C28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визна</w:t>
      </w:r>
      <w:r w:rsidR="00384C28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заключается в с</w:t>
      </w:r>
      <w:r w:rsidR="00384C28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четании </w:t>
      </w:r>
      <w:proofErr w:type="gramStart"/>
      <w:r w:rsidR="007525AF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>профильн</w:t>
      </w:r>
      <w:r w:rsidR="00682903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proofErr w:type="gramEnd"/>
      <w:r w:rsidR="007525AF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525AF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>интенсив</w:t>
      </w:r>
      <w:r w:rsidR="00682903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proofErr w:type="spellEnd"/>
      <w:r w:rsidR="007525AF" w:rsidRPr="009B4F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атриотического воспитания</w:t>
      </w:r>
      <w:r w:rsidR="00384C28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525AF" w:rsidRPr="009B4FD0">
        <w:rPr>
          <w:rFonts w:ascii="Arial" w:eastAsia="Times New Roman" w:hAnsi="Arial" w:cs="Arial"/>
          <w:sz w:val="24"/>
          <w:szCs w:val="24"/>
          <w:lang w:eastAsia="ru-RU"/>
        </w:rPr>
        <w:t>Данная программа направлена на создание единой образовательно-развивающей экосистемы, где спорт и творчество не просто сосуществуют, а являются взаимодополняющими инструментами достижения общей цели. Мы предлагаем детям не просто «отдых», а проектное</w:t>
      </w:r>
      <w:r w:rsidR="00682903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созидание своей страны, где каждое спортивное достижение и мазок кисти работают на общую идею национального единства. </w:t>
      </w:r>
      <w:r w:rsidR="007525AF" w:rsidRPr="009B4FD0">
        <w:rPr>
          <w:rFonts w:ascii="Arial" w:eastAsia="Times New Roman" w:hAnsi="Arial" w:cs="Arial"/>
          <w:sz w:val="24"/>
          <w:szCs w:val="24"/>
          <w:lang w:eastAsia="ru-RU"/>
        </w:rPr>
        <w:t>В программу включена инновационная форма взаимодействия</w:t>
      </w:r>
      <w:r w:rsidR="00682903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25AF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82903" w:rsidRPr="009B4FD0">
        <w:rPr>
          <w:rFonts w:ascii="Arial" w:eastAsia="Times New Roman" w:hAnsi="Arial" w:cs="Arial"/>
          <w:sz w:val="24"/>
          <w:szCs w:val="24"/>
          <w:lang w:eastAsia="ru-RU"/>
        </w:rPr>
        <w:t>встречные мастер-классы, а также</w:t>
      </w:r>
      <w:r w:rsidR="007525AF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ы тренировочные и творческие занятия.</w:t>
      </w:r>
    </w:p>
    <w:p w:rsidR="00384C28" w:rsidRPr="009B4FD0" w:rsidRDefault="00384C2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E56A6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3.Характеристика целевой аудитории</w:t>
      </w:r>
      <w:r w:rsidR="00BE56A6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BE56A6" w:rsidRPr="009B4FD0" w:rsidRDefault="00BE56A6" w:rsidP="009B4FD0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рамма </w:t>
      </w:r>
      <w:r w:rsidR="00BD62AA"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читана на </w:t>
      </w: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0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62A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 в возрасте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BD62A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до 17 лет </w:t>
      </w:r>
      <w:r w:rsid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D62A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ительно.</w:t>
      </w: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рамма универсальна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CE784E" w:rsidRPr="009B4FD0" w:rsidRDefault="00CE784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D7F7A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6D7F7A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895AAE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ЕВОЙ БЛОК ПРОГРАММЫ</w:t>
      </w:r>
    </w:p>
    <w:p w:rsidR="009B4FD0" w:rsidRDefault="009B4FD0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64AE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1. </w:t>
      </w:r>
      <w:r w:rsidR="006964AE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6D7F7A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ограммы</w:t>
      </w:r>
      <w:r w:rsidR="00FA2B5F"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964AE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</w:t>
      </w:r>
      <w:r w:rsidR="006D7F7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витие личности ребенка через реализацию его физической, творческой и социальной активности в условиях летнего оздоровительного лагеря </w:t>
      </w:r>
      <w:r w:rsidR="00D01DC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="00D01DC7"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B53AA2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6D7F7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вн</w:t>
      </w:r>
      <w:r w:rsidR="00B53AA2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 </w:t>
      </w:r>
      <w:r w:rsidR="006D7F7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бывани</w:t>
      </w:r>
      <w:r w:rsidR="00B53AA2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детей на базе МБУДО ДЮЦ «Импульс».</w:t>
      </w:r>
    </w:p>
    <w:p w:rsidR="00B53AA2" w:rsidRPr="009B4FD0" w:rsidRDefault="00B53AA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F7A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1A05F3" w:rsidRPr="009B4FD0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щение разрыва между физичес</w:t>
      </w:r>
      <w:r w:rsidR="001A05F3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 и духовным развитием  детей</w:t>
      </w:r>
    </w:p>
    <w:p w:rsidR="006D7F7A" w:rsidRPr="009B4FD0" w:rsidRDefault="006D7F7A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редством  игры, познавательной и </w:t>
      </w:r>
      <w:r w:rsidR="001A05F3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ой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деятельности.</w:t>
      </w:r>
    </w:p>
    <w:p w:rsidR="001A05F3" w:rsidRPr="009B4FD0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в систематические занятия</w:t>
      </w:r>
      <w:r w:rsidR="001A05F3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зической культурой и спортом</w:t>
      </w:r>
    </w:p>
    <w:p w:rsidR="006D7F7A" w:rsidRPr="009B4FD0" w:rsidRDefault="006D7F7A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детей, отдыхающих в лагере.</w:t>
      </w:r>
    </w:p>
    <w:p w:rsidR="006D7F7A" w:rsidRPr="009B4FD0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обучающихся навыков общения и толерантности.</w:t>
      </w:r>
    </w:p>
    <w:p w:rsidR="001A05F3" w:rsidRPr="009B4FD0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в сознании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</w:t>
      </w:r>
      <w:r w:rsidR="001A05F3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</w:t>
      </w:r>
      <w:proofErr w:type="gramEnd"/>
      <w:r w:rsidR="001A05F3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равственной и культурной</w:t>
      </w:r>
    </w:p>
    <w:p w:rsidR="006D7F7A" w:rsidRPr="009B4FD0" w:rsidRDefault="006D7F7A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.</w:t>
      </w:r>
    </w:p>
    <w:p w:rsidR="006D7F7A" w:rsidRPr="009B4FD0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итие навыков здорового образа жизни, укрепление здоровья.</w:t>
      </w:r>
    </w:p>
    <w:p w:rsidR="006D7F7A" w:rsidRDefault="006D7F7A" w:rsidP="009B4FD0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общение ребят к творческим видам деятельности, развитие творческого мышления.</w:t>
      </w:r>
    </w:p>
    <w:p w:rsidR="009B4FD0" w:rsidRPr="009B4FD0" w:rsidRDefault="009B4FD0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4AE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2. Цели и задачи тематики смены</w:t>
      </w:r>
    </w:p>
    <w:p w:rsidR="006964AE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Цель программы </w:t>
      </w:r>
      <w:r w:rsidR="00024950" w:rsidRPr="009B4FD0">
        <w:rPr>
          <w:rStyle w:val="messagetext"/>
          <w:rFonts w:ascii="Arial" w:hAnsi="Arial" w:cs="Arial"/>
          <w:sz w:val="24"/>
          <w:szCs w:val="24"/>
        </w:rPr>
        <w:t>–</w:t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024950" w:rsidRPr="009B4FD0">
        <w:rPr>
          <w:rStyle w:val="messagetext"/>
          <w:rFonts w:ascii="Arial" w:hAnsi="Arial" w:cs="Arial"/>
          <w:sz w:val="24"/>
          <w:szCs w:val="24"/>
        </w:rPr>
        <w:t>создание условий для гармоничного развития личности ребенка, через интеграцию спортивно-оздоровительной и художественно-эстетической деятельности, направленной на воспитание чувства национальной гордости и осознания личного вклада в единство народов России.</w:t>
      </w:r>
    </w:p>
    <w:p w:rsidR="006964AE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</w:p>
    <w:p w:rsidR="000F231A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2.3. Задачи программы</w:t>
      </w:r>
      <w:r w:rsidR="000F231A" w:rsidRPr="009B4FD0">
        <w:rPr>
          <w:rStyle w:val="messagetext"/>
          <w:rFonts w:ascii="Arial" w:hAnsi="Arial" w:cs="Arial"/>
          <w:b/>
          <w:sz w:val="24"/>
          <w:szCs w:val="24"/>
        </w:rPr>
        <w:t xml:space="preserve"> 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Общие задачи</w:t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 (для всех участников):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Воспитательная: Формировать чувство патриотизма и уважения к культурному и историческому наследию народов России.</w:t>
      </w:r>
    </w:p>
    <w:p w:rsidR="000F231A" w:rsidRPr="009B4FD0" w:rsidRDefault="00D01DC7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</w:t>
      </w:r>
      <w:r w:rsidR="00024950" w:rsidRPr="009B4FD0">
        <w:rPr>
          <w:rStyle w:val="messagetext"/>
          <w:rFonts w:ascii="Arial" w:hAnsi="Arial" w:cs="Arial"/>
          <w:sz w:val="24"/>
          <w:szCs w:val="24"/>
        </w:rPr>
        <w:t>Социальная: Развить навыки эффективной коммуникации и командного взаимодействия между детьми с разными интересами (спортсменами и творцами).</w:t>
      </w:r>
      <w:r w:rsidR="00024950" w:rsidRPr="009B4FD0">
        <w:rPr>
          <w:rFonts w:ascii="Arial" w:hAnsi="Arial" w:cs="Arial"/>
          <w:sz w:val="24"/>
          <w:szCs w:val="24"/>
        </w:rPr>
        <w:br/>
      </w:r>
      <w:r w:rsidR="00024950" w:rsidRPr="009B4FD0">
        <w:rPr>
          <w:rStyle w:val="messagetext"/>
          <w:rFonts w:ascii="Arial" w:hAnsi="Arial" w:cs="Arial"/>
          <w:sz w:val="24"/>
          <w:szCs w:val="24"/>
        </w:rPr>
        <w:t>• Психологическая: Создать ситуацию успеха для каждого ребенка через систему игровых достижений.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Профильные задачи для Спортивного направления</w:t>
      </w:r>
      <w:r w:rsidRPr="009B4FD0">
        <w:rPr>
          <w:rStyle w:val="messagetext"/>
          <w:rFonts w:ascii="Arial" w:hAnsi="Arial" w:cs="Arial"/>
          <w:sz w:val="24"/>
          <w:szCs w:val="24"/>
        </w:rPr>
        <w:t>: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Оздоровительная: Повысить уровень физической подготовки (выносливость, сила, координация) через регулярный тренировочный процесс и участие в турнирах</w:t>
      </w:r>
      <w:r w:rsidR="00E100B8" w:rsidRPr="009B4FD0">
        <w:rPr>
          <w:rStyle w:val="messagetext"/>
          <w:rFonts w:ascii="Arial" w:hAnsi="Arial" w:cs="Arial"/>
          <w:sz w:val="24"/>
          <w:szCs w:val="24"/>
        </w:rPr>
        <w:t xml:space="preserve"> и соревнованиях</w:t>
      </w:r>
      <w:r w:rsidRPr="009B4FD0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Образовательная: Познакомить с историей национальных видов спорта и достижениями выдающихся атлетов России.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Волевая: Развить дисциплину, самоконтроль и волю к победе в честной спортивной борьбе.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Профильные задачи для Творческого направления:</w:t>
      </w:r>
    </w:p>
    <w:p w:rsidR="000F231A" w:rsidRPr="009B4FD0" w:rsidRDefault="00024950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Образовательная: Обучить техникам прикладного творчества, народных ремесел.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• Эстетическая: Развить художественный вкус, воображение и чувство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прекрасного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 через создание авторских работ.</w:t>
      </w:r>
    </w:p>
    <w:p w:rsidR="000F231A" w:rsidRPr="009B4FD0" w:rsidRDefault="00597F32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 xml:space="preserve">2.4. </w:t>
      </w:r>
      <w:r w:rsidR="006964AE" w:rsidRPr="009B4FD0">
        <w:rPr>
          <w:rStyle w:val="messagetext"/>
          <w:rFonts w:ascii="Arial" w:hAnsi="Arial" w:cs="Arial"/>
          <w:b/>
          <w:sz w:val="24"/>
          <w:szCs w:val="24"/>
        </w:rPr>
        <w:t xml:space="preserve">Ожидаемые результаты </w:t>
      </w:r>
      <w:r w:rsidRPr="009B4FD0">
        <w:rPr>
          <w:rStyle w:val="messagetext"/>
          <w:rFonts w:ascii="Arial" w:hAnsi="Arial" w:cs="Arial"/>
          <w:b/>
          <w:sz w:val="24"/>
          <w:szCs w:val="24"/>
        </w:rPr>
        <w:t>программы</w:t>
      </w:r>
    </w:p>
    <w:p w:rsidR="000F231A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1. Создание </w:t>
      </w:r>
      <w:r w:rsidR="00DD126F" w:rsidRPr="009B4FD0">
        <w:rPr>
          <w:rStyle w:val="messagetext"/>
          <w:rFonts w:ascii="Arial" w:hAnsi="Arial" w:cs="Arial"/>
          <w:sz w:val="24"/>
          <w:szCs w:val="24"/>
        </w:rPr>
        <w:t xml:space="preserve">цветной модели </w:t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«Карты </w:t>
      </w:r>
      <w:r w:rsidR="00DD126F" w:rsidRPr="009B4FD0">
        <w:rPr>
          <w:rStyle w:val="messagetext"/>
          <w:rFonts w:ascii="Arial" w:hAnsi="Arial" w:cs="Arial"/>
          <w:sz w:val="24"/>
          <w:szCs w:val="24"/>
        </w:rPr>
        <w:t>России»</w:t>
      </w:r>
      <w:r w:rsidRPr="009B4FD0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2. Укрепление дружеских связей между детьми разных объединений ДЮЦ, повышение уровня знаний о родной стране.</w:t>
      </w:r>
    </w:p>
    <w:p w:rsidR="00DD126F" w:rsidRPr="009B4FD0" w:rsidRDefault="006964AE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3</w:t>
      </w:r>
      <w:r w:rsidR="00DD126F" w:rsidRPr="009B4FD0">
        <w:rPr>
          <w:rStyle w:val="messagetext"/>
          <w:rFonts w:ascii="Arial" w:hAnsi="Arial" w:cs="Arial"/>
          <w:sz w:val="24"/>
          <w:szCs w:val="24"/>
        </w:rPr>
        <w:t>. Сформированный навык работы в междисциплинарной команде (умение спортсменов и художников договариваться ради общей цели).</w:t>
      </w:r>
    </w:p>
    <w:p w:rsidR="00DD126F" w:rsidRPr="009B4FD0" w:rsidRDefault="00DD126F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4. </w:t>
      </w:r>
      <w:r w:rsidR="006964AE" w:rsidRPr="009B4FD0">
        <w:rPr>
          <w:rStyle w:val="messagetext"/>
          <w:rFonts w:ascii="Arial" w:hAnsi="Arial" w:cs="Arial"/>
          <w:sz w:val="24"/>
          <w:szCs w:val="24"/>
        </w:rPr>
        <w:t>Улучшение показателей физической подготовки участников по итогам смены.</w:t>
      </w:r>
    </w:p>
    <w:p w:rsidR="00024950" w:rsidRPr="009B4FD0" w:rsidRDefault="00DD126F" w:rsidP="009B4FD0">
      <w:pPr>
        <w:shd w:val="clear" w:color="auto" w:fill="FFFFFF"/>
        <w:spacing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5.Развитие творческих способностей по итогам смены.</w:t>
      </w: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784E" w:rsidRPr="009B4FD0" w:rsidRDefault="00C101A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C946EF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DC241A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ДЕРЖАНИЕ И</w:t>
      </w:r>
      <w:r w:rsidR="00C946EF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95AAE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ХАНИЗМ РЕАЛИЗАЦИИ ПРОГРАММЫ</w:t>
      </w:r>
    </w:p>
    <w:p w:rsidR="00C946EF" w:rsidRPr="009B4FD0" w:rsidRDefault="00C946E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41A" w:rsidRPr="009B4FD0" w:rsidRDefault="00DC241A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1. </w:t>
      </w:r>
      <w:r w:rsidR="00597F32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гровая модель смены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Легенда (Сюжет)</w:t>
      </w:r>
      <w:r w:rsidR="00E256D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0F231A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Россия — это огромная мозаика, состоящая из достижений её народа. Чтобы мозаика была прочной, ей нужен каркас (Сила), а чтобы она была видна всему миру — красота (Душа). </w:t>
      </w:r>
    </w:p>
    <w:p w:rsidR="00024950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В лагере действуют три отряда: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1. «Спортсмены», «Тяжелоатлеты» (Спортивные отряды): </w:t>
      </w:r>
      <w:proofErr w:type="gramStart"/>
      <w:r w:rsidRPr="009B4FD0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proofErr w:type="gramEnd"/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за энергию и безопасность.</w:t>
      </w:r>
    </w:p>
    <w:p w:rsidR="000F231A" w:rsidRPr="009B4FD0" w:rsidRDefault="00024950" w:rsidP="009B4FD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spellStart"/>
      <w:r w:rsidRPr="009B4FD0">
        <w:rPr>
          <w:rFonts w:ascii="Arial" w:eastAsia="Times New Roman" w:hAnsi="Arial" w:cs="Arial"/>
          <w:sz w:val="24"/>
          <w:szCs w:val="24"/>
          <w:lang w:eastAsia="ru-RU"/>
        </w:rPr>
        <w:t>Эколята</w:t>
      </w:r>
      <w:proofErr w:type="spellEnd"/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(Творческий отряд): Ответственные за культуру и инновации.</w:t>
      </w:r>
    </w:p>
    <w:p w:rsidR="00F25437" w:rsidRDefault="00F25437" w:rsidP="009B4FD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31A" w:rsidRPr="009B4FD0" w:rsidRDefault="00024950" w:rsidP="009B4FD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ханика достижения целей (Раздельный путь)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Каждый отряд имеет свой «Журнал достижений», где фиксируется прогресс по их п</w:t>
      </w:r>
      <w:r w:rsidR="00E076EE" w:rsidRPr="009B4FD0">
        <w:rPr>
          <w:rFonts w:ascii="Arial" w:eastAsia="Times New Roman" w:hAnsi="Arial" w:cs="Arial"/>
          <w:sz w:val="24"/>
          <w:szCs w:val="24"/>
          <w:lang w:eastAsia="ru-RU"/>
        </w:rPr>
        <w:t>рофилю: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Для спортсменов (Цель — физическое развитие): </w:t>
      </w:r>
    </w:p>
    <w:p w:rsidR="00E076EE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• Сдача нормативов (бег, подтягивания, </w:t>
      </w:r>
      <w:r w:rsidR="00E076EE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пресс, прыжки, </w:t>
      </w:r>
      <w:r w:rsidRPr="009B4FD0">
        <w:rPr>
          <w:rFonts w:ascii="Arial" w:eastAsia="Times New Roman" w:hAnsi="Arial" w:cs="Arial"/>
          <w:sz w:val="24"/>
          <w:szCs w:val="24"/>
          <w:lang w:eastAsia="ru-RU"/>
        </w:rPr>
        <w:t>гири)</w:t>
      </w:r>
      <w:r w:rsidR="00E076EE" w:rsidRPr="009B4FD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76EE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proofErr w:type="gramStart"/>
      <w:r w:rsidRPr="009B4FD0">
        <w:rPr>
          <w:rFonts w:ascii="Arial" w:eastAsia="Times New Roman" w:hAnsi="Arial" w:cs="Arial"/>
          <w:sz w:val="24"/>
          <w:szCs w:val="24"/>
          <w:lang w:eastAsia="ru-RU"/>
        </w:rPr>
        <w:t>творческих</w:t>
      </w:r>
      <w:proofErr w:type="gramEnd"/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(Це</w:t>
      </w:r>
      <w:r w:rsidR="00E076EE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ль — художественное развитие): </w:t>
      </w:r>
    </w:p>
    <w:p w:rsidR="000F231A" w:rsidRPr="009B4FD0" w:rsidRDefault="00E076EE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* М</w:t>
      </w:r>
      <w:r w:rsidR="00024950" w:rsidRPr="009B4FD0">
        <w:rPr>
          <w:rFonts w:ascii="Arial" w:eastAsia="Times New Roman" w:hAnsi="Arial" w:cs="Arial"/>
          <w:sz w:val="24"/>
          <w:szCs w:val="24"/>
          <w:lang w:eastAsia="ru-RU"/>
        </w:rPr>
        <w:t>астер-класс</w:t>
      </w:r>
      <w:r w:rsidRPr="009B4FD0">
        <w:rPr>
          <w:rFonts w:ascii="Arial" w:eastAsia="Times New Roman" w:hAnsi="Arial" w:cs="Arial"/>
          <w:sz w:val="24"/>
          <w:szCs w:val="24"/>
          <w:lang w:eastAsia="ru-RU"/>
        </w:rPr>
        <w:t>ы, в</w:t>
      </w:r>
      <w:r w:rsidR="00024950"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ыставки и готовые поделки </w:t>
      </w: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и рисунки</w:t>
      </w:r>
      <w:r w:rsidR="00024950" w:rsidRPr="009B4FD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Механика единства (Общая цель)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В центре лагеря стоит большая «Карта России», лишенная цвета и деталей.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Чтобы открыть новую область на карте, спортсмены должны выполнить «Силовой норматив» (общая сумма прыжков или отжиманий всего отряда).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Чтобы раскрасить эту область, творческий отряд должен представить проект (рисунок, орнамент, легенду этого региона).</w:t>
      </w:r>
    </w:p>
    <w:p w:rsidR="00446A0E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Результат: Если спортсмены ленятся — карта остается пустой (нет фундамента). Если художники ленятся — карта остается серой (нет д</w:t>
      </w:r>
      <w:r w:rsidR="00446A0E" w:rsidRPr="009B4FD0">
        <w:rPr>
          <w:rFonts w:ascii="Arial" w:eastAsia="Times New Roman" w:hAnsi="Arial" w:cs="Arial"/>
          <w:sz w:val="24"/>
          <w:szCs w:val="24"/>
          <w:lang w:eastAsia="ru-RU"/>
        </w:rPr>
        <w:t>уши).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Итог смены: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Спортсмены достигают своей цели: Сдача нормативов ГТО или внутренних тестов секции.</w:t>
      </w:r>
    </w:p>
    <w:p w:rsidR="000F231A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Художники достигают своей цели: Итоговая выставка работ.</w:t>
      </w:r>
    </w:p>
    <w:p w:rsidR="00024950" w:rsidRPr="009B4FD0" w:rsidRDefault="00024950" w:rsidP="00E25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Общая цель: Полностью заполненная, яркая и объемная Карта России.</w:t>
      </w:r>
    </w:p>
    <w:p w:rsidR="000F231A" w:rsidRPr="009B4FD0" w:rsidRDefault="000F231A" w:rsidP="009B4FD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950" w:rsidRPr="009B4FD0" w:rsidRDefault="009375C3" w:rsidP="009B4FD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3.2 ОПИСАНИЕ БЛОКОВ И МОДУЛЕЙ, РЕАЛИЗУЕМЫХ В ДАННОЙ ПРОГРАММЕ</w:t>
      </w:r>
    </w:p>
    <w:p w:rsidR="00A055F8" w:rsidRPr="009B4FD0" w:rsidRDefault="00A055F8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3.2.1</w:t>
      </w:r>
      <w:r w:rsidRPr="009B4FD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B4FD0">
        <w:rPr>
          <w:rFonts w:ascii="Arial" w:hAnsi="Arial" w:cs="Arial"/>
          <w:b/>
          <w:sz w:val="24"/>
          <w:szCs w:val="24"/>
        </w:rPr>
        <w:t>Блоки</w:t>
      </w:r>
      <w:proofErr w:type="gramEnd"/>
      <w:r w:rsidRPr="009B4FD0">
        <w:rPr>
          <w:rFonts w:ascii="Arial" w:hAnsi="Arial" w:cs="Arial"/>
          <w:b/>
          <w:sz w:val="24"/>
          <w:szCs w:val="24"/>
        </w:rPr>
        <w:t xml:space="preserve"> реализуемые в программе.</w:t>
      </w:r>
    </w:p>
    <w:p w:rsidR="009375C3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 В</w:t>
      </w:r>
      <w:r w:rsidR="009375C3" w:rsidRPr="009B4FD0">
        <w:rPr>
          <w:rFonts w:ascii="Arial" w:hAnsi="Arial" w:cs="Arial"/>
          <w:sz w:val="24"/>
          <w:szCs w:val="24"/>
        </w:rPr>
        <w:t xml:space="preserve"> данной программе </w:t>
      </w:r>
      <w:r w:rsidR="00E256D0">
        <w:rPr>
          <w:rFonts w:ascii="Arial" w:hAnsi="Arial" w:cs="Arial"/>
          <w:sz w:val="24"/>
          <w:szCs w:val="24"/>
        </w:rPr>
        <w:t xml:space="preserve">реализуется три основных блока: </w:t>
      </w:r>
      <w:r w:rsidR="009375C3" w:rsidRPr="009B4FD0">
        <w:rPr>
          <w:rFonts w:ascii="Arial" w:hAnsi="Arial" w:cs="Arial"/>
          <w:sz w:val="24"/>
          <w:szCs w:val="24"/>
        </w:rPr>
        <w:t>«Мир», «Россия», «Человек».</w:t>
      </w:r>
    </w:p>
    <w:p w:rsidR="00061880" w:rsidRPr="009B4FD0" w:rsidRDefault="009375C3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В</w:t>
      </w:r>
      <w:r w:rsidR="00061880" w:rsidRPr="009B4FD0">
        <w:rPr>
          <w:rFonts w:ascii="Arial" w:hAnsi="Arial" w:cs="Arial"/>
          <w:sz w:val="24"/>
          <w:szCs w:val="24"/>
        </w:rPr>
        <w:t xml:space="preserve"> общем блоке реализации содержания «Мир» учитывается знакомство с духовными ценностями человечества. 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Содержание блока «Мир» реализуется в следующих формах: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проведение познавательных игр; встречи с людьми, добившимися успехов в различных сферах деятельности, мероприятия, направленные на изучение России, родного края; тематические беседы и диалоги на тему духовно-нравственного воспитания; проведение обсуждений на темы морали, духовных ценностей, честнос</w:t>
      </w:r>
      <w:r w:rsidR="00A055F8" w:rsidRPr="009B4FD0">
        <w:rPr>
          <w:rFonts w:ascii="Arial" w:hAnsi="Arial" w:cs="Arial"/>
          <w:sz w:val="24"/>
          <w:szCs w:val="24"/>
        </w:rPr>
        <w:t>ти, справедливости и милосердия (</w:t>
      </w:r>
      <w:proofErr w:type="gramStart"/>
      <w:r w:rsidR="00A055F8" w:rsidRPr="009B4FD0">
        <w:rPr>
          <w:rFonts w:ascii="Arial" w:hAnsi="Arial" w:cs="Arial"/>
          <w:sz w:val="24"/>
          <w:szCs w:val="24"/>
        </w:rPr>
        <w:t>согласно</w:t>
      </w:r>
      <w:proofErr w:type="gramEnd"/>
      <w:r w:rsidR="00A055F8" w:rsidRPr="009B4FD0">
        <w:rPr>
          <w:rFonts w:ascii="Arial" w:hAnsi="Arial" w:cs="Arial"/>
          <w:sz w:val="24"/>
          <w:szCs w:val="24"/>
        </w:rPr>
        <w:t xml:space="preserve"> календарного плана)</w:t>
      </w:r>
      <w:r w:rsidR="000F231A" w:rsidRPr="009B4FD0">
        <w:rPr>
          <w:rFonts w:ascii="Arial" w:hAnsi="Arial" w:cs="Arial"/>
          <w:sz w:val="24"/>
          <w:szCs w:val="24"/>
        </w:rPr>
        <w:t>.</w:t>
      </w:r>
    </w:p>
    <w:p w:rsidR="00061880" w:rsidRPr="009B4FD0" w:rsidRDefault="00061880" w:rsidP="00E256D0">
      <w:pPr>
        <w:spacing w:after="0" w:line="240" w:lineRule="auto"/>
        <w:ind w:left="5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В общем блоке реализации содержания «Россия» предлагаются пять комплексов мероприятий: </w:t>
      </w:r>
    </w:p>
    <w:p w:rsidR="00FA2B5F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тематические дни; использование в работе материалов, включающих знания о родной природе, </w:t>
      </w:r>
      <w:r w:rsidR="00A055F8" w:rsidRPr="009B4FD0">
        <w:rPr>
          <w:rFonts w:ascii="Arial" w:hAnsi="Arial" w:cs="Arial"/>
          <w:sz w:val="24"/>
          <w:szCs w:val="24"/>
        </w:rPr>
        <w:t>достижения культуры и искусства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</w:t>
      </w:r>
    </w:p>
    <w:p w:rsidR="00061880" w:rsidRPr="009B4FD0" w:rsidRDefault="00061880" w:rsidP="009B4F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проведение тематических мероприятий о героизме и мужестве, раскрывающих важность сохранения памяти о подвигах наших предков, защитивших родную </w:t>
      </w:r>
      <w:r w:rsidRPr="009B4FD0">
        <w:rPr>
          <w:rFonts w:ascii="Arial" w:hAnsi="Arial" w:cs="Arial"/>
          <w:sz w:val="24"/>
          <w:szCs w:val="24"/>
        </w:rPr>
        <w:lastRenderedPageBreak/>
        <w:t>землю и спасших мир от фашистской агрессии; посещение мемориальных комплексов и памятных мест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 Третий комплекс мероприятий направлен на раскрытие многообразия национальностей России.</w:t>
      </w:r>
    </w:p>
    <w:p w:rsidR="00061880" w:rsidRPr="009B4FD0" w:rsidRDefault="00061880" w:rsidP="00E256D0">
      <w:pPr>
        <w:spacing w:after="0" w:line="240" w:lineRule="auto"/>
        <w:ind w:left="91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С целью формирования у детей и подростков гражданского самосознания проводятся информационные часы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 Четвертый комплекс мероприятий связан с русским языко</w:t>
      </w:r>
      <w:proofErr w:type="gramStart"/>
      <w:r w:rsidRPr="009B4FD0">
        <w:rPr>
          <w:rFonts w:ascii="Arial" w:hAnsi="Arial" w:cs="Arial"/>
          <w:sz w:val="24"/>
          <w:szCs w:val="24"/>
        </w:rPr>
        <w:t>м-</w:t>
      </w:r>
      <w:proofErr w:type="gramEnd"/>
      <w:r w:rsidRPr="009B4FD0">
        <w:rPr>
          <w:rFonts w:ascii="Arial" w:hAnsi="Arial" w:cs="Arial"/>
          <w:sz w:val="24"/>
          <w:szCs w:val="24"/>
        </w:rPr>
        <w:t xml:space="preserve"> государственным языком Российской Федерации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9B4FD0" w:rsidRDefault="00061880" w:rsidP="00E256D0">
      <w:pPr>
        <w:spacing w:after="0" w:line="240" w:lineRule="auto"/>
        <w:ind w:left="28" w:right="105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- культурно-просветительские мероприятия, направленные на знакомство с историей и богатством русского языка: беседы, посвященные выдающимся писателям, поэтам России.</w:t>
      </w:r>
    </w:p>
    <w:p w:rsidR="00061880" w:rsidRPr="009B4FD0" w:rsidRDefault="00061880" w:rsidP="00E256D0">
      <w:pPr>
        <w:spacing w:after="0" w:line="240" w:lineRule="auto"/>
        <w:ind w:left="28" w:right="96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- отрядные события по мотивам русских народных сказок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Формы мероприятий: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экологические игры; беседы об особенностях родного края; акции, направленные на бережное отношение к ресурсам; инсценировки на экологическую тематику</w:t>
      </w:r>
      <w:r w:rsidR="00A055F8" w:rsidRPr="009B4FD0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055F8" w:rsidRPr="009B4FD0">
        <w:rPr>
          <w:rFonts w:ascii="Arial" w:hAnsi="Arial" w:cs="Arial"/>
          <w:sz w:val="24"/>
          <w:szCs w:val="24"/>
        </w:rPr>
        <w:t>согласно</w:t>
      </w:r>
      <w:proofErr w:type="gramEnd"/>
      <w:r w:rsidR="00A055F8" w:rsidRPr="009B4FD0">
        <w:rPr>
          <w:rFonts w:ascii="Arial" w:hAnsi="Arial" w:cs="Arial"/>
          <w:sz w:val="24"/>
          <w:szCs w:val="24"/>
        </w:rPr>
        <w:t xml:space="preserve"> календарного плана)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061880" w:rsidRPr="009B4FD0" w:rsidRDefault="00061880" w:rsidP="00E256D0">
      <w:pPr>
        <w:spacing w:after="0" w:line="240" w:lineRule="auto"/>
        <w:ind w:left="24" w:right="5" w:hanging="10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Реализация воспитательного потенциала данного блока предусматривает:</w:t>
      </w:r>
    </w:p>
    <w:p w:rsidR="0006188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A7306C0" wp14:editId="39D6C9C5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FD0">
        <w:rPr>
          <w:rFonts w:ascii="Arial" w:hAnsi="Arial" w:cs="Arial"/>
          <w:sz w:val="24"/>
          <w:szCs w:val="24"/>
          <w:shd w:val="clear" w:color="auto" w:fill="FFFFFF"/>
        </w:rPr>
        <w:t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</w:t>
      </w:r>
      <w:r w:rsidRPr="009B4FD0">
        <w:rPr>
          <w:rFonts w:ascii="Arial" w:hAnsi="Arial" w:cs="Arial"/>
          <w:sz w:val="24"/>
          <w:szCs w:val="24"/>
        </w:rPr>
        <w:t xml:space="preserve">  воспитательной деятельности; </w:t>
      </w:r>
      <w:proofErr w:type="gramStart"/>
      <w:r w:rsidRPr="009B4FD0">
        <w:rPr>
          <w:rFonts w:ascii="Arial" w:hAnsi="Arial" w:cs="Arial"/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в социальных сетях;</w:t>
      </w:r>
      <w:proofErr w:type="gramEnd"/>
      <w:r w:rsidRPr="009B4FD0">
        <w:rPr>
          <w:rFonts w:ascii="Arial" w:hAnsi="Arial" w:cs="Arial"/>
          <w:sz w:val="24"/>
          <w:szCs w:val="24"/>
        </w:rPr>
        <w:t xml:space="preserve"> игры, мероприятия, направленные на формирование бережного отношения к жизни человека, личностной системы семейных ценностей.</w:t>
      </w:r>
    </w:p>
    <w:p w:rsidR="00E256D0" w:rsidRPr="009B4FD0" w:rsidRDefault="00E256D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</w:p>
    <w:p w:rsidR="00A055F8" w:rsidRPr="009B4FD0" w:rsidRDefault="00A055F8" w:rsidP="009B4FD0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 xml:space="preserve">3.2.2 </w:t>
      </w:r>
      <w:proofErr w:type="gramStart"/>
      <w:r w:rsidRPr="009B4FD0">
        <w:rPr>
          <w:rFonts w:ascii="Arial" w:hAnsi="Arial" w:cs="Arial"/>
          <w:b/>
          <w:sz w:val="24"/>
          <w:szCs w:val="24"/>
        </w:rPr>
        <w:t>Модули</w:t>
      </w:r>
      <w:proofErr w:type="gramEnd"/>
      <w:r w:rsidRPr="009B4FD0">
        <w:rPr>
          <w:rFonts w:ascii="Arial" w:hAnsi="Arial" w:cs="Arial"/>
          <w:b/>
          <w:sz w:val="24"/>
          <w:szCs w:val="24"/>
        </w:rPr>
        <w:t xml:space="preserve"> реализуемые в программе</w:t>
      </w:r>
      <w:r w:rsidRPr="009B4FD0">
        <w:rPr>
          <w:rFonts w:ascii="Arial" w:hAnsi="Arial" w:cs="Arial"/>
          <w:sz w:val="24"/>
          <w:szCs w:val="24"/>
        </w:rPr>
        <w:t>.</w:t>
      </w:r>
    </w:p>
    <w:p w:rsidR="00061880" w:rsidRPr="009B4FD0" w:rsidRDefault="00061880" w:rsidP="00E256D0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Инвариантные</w:t>
      </w:r>
      <w:r w:rsidRPr="009B4FD0">
        <w:rPr>
          <w:rFonts w:ascii="Arial" w:hAnsi="Arial" w:cs="Arial"/>
          <w:sz w:val="24"/>
          <w:szCs w:val="24"/>
        </w:rPr>
        <w:t xml:space="preserve"> общие содержательные модули включают: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Модуль «Спортивно-оздоровительная работа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Спортивно-оздоровительная работа в летнем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1DC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с дневным пребыванием детей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:rsidR="00061880" w:rsidRPr="009B4FD0" w:rsidRDefault="00061880" w:rsidP="00E256D0">
      <w:pPr>
        <w:spacing w:after="0" w:line="240" w:lineRule="auto"/>
        <w:ind w:left="28" w:right="52"/>
        <w:jc w:val="both"/>
        <w:rPr>
          <w:rFonts w:ascii="Arial" w:hAnsi="Arial" w:cs="Arial"/>
          <w:sz w:val="24"/>
          <w:szCs w:val="24"/>
        </w:rPr>
      </w:pPr>
      <w:proofErr w:type="gramStart"/>
      <w:r w:rsidRPr="009B4FD0">
        <w:rPr>
          <w:rFonts w:ascii="Arial" w:hAnsi="Arial" w:cs="Arial"/>
          <w:sz w:val="24"/>
          <w:szCs w:val="24"/>
        </w:rPr>
        <w:t xml:space="preserve">физкультурно-оздоровительных занятий, которые проводятся с детьми по графику, максимально на открытых площадках; дополнительных </w:t>
      </w:r>
      <w:r w:rsidRPr="009B4FD0">
        <w:rPr>
          <w:rFonts w:ascii="Arial" w:hAnsi="Arial" w:cs="Arial"/>
          <w:sz w:val="24"/>
          <w:szCs w:val="24"/>
        </w:rPr>
        <w:lastRenderedPageBreak/>
        <w:t>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 различных видов гимнастик, утренней вариативной зарядки (спортивная, танцевальная, дыхательная, беговая, игровая); спортивно-массовых мероприятий, предполагающих спортивные соревнования, праздники, викторины, конкурсы.</w:t>
      </w:r>
      <w:proofErr w:type="gramEnd"/>
    </w:p>
    <w:p w:rsidR="00061880" w:rsidRPr="009B4FD0" w:rsidRDefault="00061880" w:rsidP="009B4F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Модуль «Культура России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9B4FD0">
        <w:rPr>
          <w:rFonts w:ascii="Arial" w:hAnsi="Arial" w:cs="Arial"/>
          <w:sz w:val="24"/>
          <w:szCs w:val="24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</w:t>
      </w:r>
      <w:r w:rsidR="00E256D0">
        <w:rPr>
          <w:rFonts w:ascii="Arial" w:hAnsi="Arial" w:cs="Arial"/>
          <w:sz w:val="24"/>
          <w:szCs w:val="24"/>
        </w:rPr>
        <w:t>отдыха детей и их оздоровления.</w:t>
      </w:r>
      <w:proofErr w:type="gramEnd"/>
      <w:r w:rsidR="00E256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Воспитательная работа предполагает просмотр отечественных кинофильмов, спектаклей, концертов.</w:t>
      </w:r>
    </w:p>
    <w:p w:rsidR="00061880" w:rsidRPr="009B4FD0" w:rsidRDefault="00061880" w:rsidP="00E256D0">
      <w:pPr>
        <w:pStyle w:val="3"/>
        <w:tabs>
          <w:tab w:val="left" w:pos="1273"/>
        </w:tabs>
        <w:spacing w:before="240"/>
        <w:ind w:left="0"/>
        <w:rPr>
          <w:rFonts w:ascii="Arial" w:hAnsi="Arial" w:cs="Arial"/>
          <w:spacing w:val="-2"/>
          <w:sz w:val="24"/>
          <w:szCs w:val="24"/>
        </w:rPr>
      </w:pPr>
      <w:r w:rsidRPr="009B4FD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2"/>
          <w:sz w:val="24"/>
          <w:szCs w:val="24"/>
        </w:rPr>
        <w:t>Модуль</w:t>
      </w:r>
      <w:r w:rsidRPr="009B4FD0">
        <w:rPr>
          <w:rFonts w:ascii="Arial" w:hAnsi="Arial" w:cs="Arial"/>
          <w:spacing w:val="6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2"/>
          <w:sz w:val="24"/>
          <w:szCs w:val="24"/>
        </w:rPr>
        <w:t>«Психолого-педагогическое</w:t>
      </w:r>
      <w:r w:rsidRPr="009B4FD0">
        <w:rPr>
          <w:rFonts w:ascii="Arial" w:hAnsi="Arial" w:cs="Arial"/>
          <w:spacing w:val="8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2"/>
          <w:sz w:val="24"/>
          <w:szCs w:val="24"/>
        </w:rPr>
        <w:t>сопровождение»</w:t>
      </w:r>
    </w:p>
    <w:p w:rsidR="00A055F8" w:rsidRPr="009B4FD0" w:rsidRDefault="00061880" w:rsidP="00E256D0">
      <w:pPr>
        <w:pStyle w:val="ab"/>
        <w:spacing w:before="6" w:after="240"/>
        <w:ind w:right="440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В штатном расписании должность «Педагога-психолога» в настоящий момент отсутствует. Работу по психолого-педагогическому сопровождению проводит педагог дополнительного образования, имеющий образование «педагога-психолога», либо психологи ГБУ «Межрайонная больница №7», ГБУ «ЦСО № 5» по сетевому договору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военной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операции;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формирование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коммуникативных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навыков</w:t>
      </w:r>
      <w:r w:rsidRPr="009B4FD0">
        <w:rPr>
          <w:rFonts w:ascii="Arial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10"/>
          <w:sz w:val="24"/>
          <w:szCs w:val="24"/>
        </w:rPr>
        <w:t>в</w:t>
      </w:r>
      <w:r w:rsidRPr="009B4FD0">
        <w:rPr>
          <w:rFonts w:ascii="Arial" w:hAnsi="Arial" w:cs="Arial"/>
          <w:sz w:val="24"/>
          <w:szCs w:val="24"/>
        </w:rPr>
        <w:t xml:space="preserve"> разновозрастной</w:t>
      </w:r>
      <w:r w:rsidRPr="009B4FD0">
        <w:rPr>
          <w:rFonts w:ascii="Arial" w:hAnsi="Arial" w:cs="Arial"/>
          <w:spacing w:val="64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z w:val="24"/>
          <w:szCs w:val="24"/>
        </w:rPr>
        <w:t>среде</w:t>
      </w:r>
      <w:r w:rsidRPr="009B4FD0">
        <w:rPr>
          <w:rFonts w:ascii="Arial" w:hAnsi="Arial" w:cs="Arial"/>
          <w:spacing w:val="64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z w:val="24"/>
          <w:szCs w:val="24"/>
        </w:rPr>
        <w:t>и</w:t>
      </w:r>
      <w:r w:rsidRPr="009B4FD0">
        <w:rPr>
          <w:rFonts w:ascii="Arial" w:hAnsi="Arial" w:cs="Arial"/>
          <w:spacing w:val="66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z w:val="24"/>
          <w:szCs w:val="24"/>
        </w:rPr>
        <w:t>среде</w:t>
      </w:r>
      <w:r w:rsidRPr="009B4FD0">
        <w:rPr>
          <w:rFonts w:ascii="Arial" w:hAnsi="Arial" w:cs="Arial"/>
          <w:spacing w:val="63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z w:val="24"/>
          <w:szCs w:val="24"/>
        </w:rPr>
        <w:t>сверстников;</w:t>
      </w:r>
      <w:r w:rsidRPr="009B4FD0">
        <w:rPr>
          <w:rFonts w:ascii="Arial" w:hAnsi="Arial" w:cs="Arial"/>
          <w:spacing w:val="65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z w:val="24"/>
          <w:szCs w:val="24"/>
        </w:rPr>
        <w:t>поддержка</w:t>
      </w:r>
      <w:r w:rsidRPr="009B4FD0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9B4FD0">
        <w:rPr>
          <w:rFonts w:ascii="Arial" w:hAnsi="Arial" w:cs="Arial"/>
          <w:spacing w:val="-2"/>
          <w:sz w:val="24"/>
          <w:szCs w:val="24"/>
        </w:rPr>
        <w:t xml:space="preserve">детских </w:t>
      </w:r>
      <w:r w:rsidRPr="009B4FD0">
        <w:rPr>
          <w:rFonts w:ascii="Arial" w:hAnsi="Arial" w:cs="Arial"/>
          <w:sz w:val="24"/>
          <w:szCs w:val="24"/>
        </w:rPr>
        <w:t>объединений.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061880" w:rsidRPr="009B4FD0" w:rsidRDefault="00061880" w:rsidP="00E256D0">
      <w:pPr>
        <w:pStyle w:val="ab"/>
        <w:spacing w:before="6"/>
        <w:ind w:right="440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b/>
          <w:sz w:val="24"/>
          <w:szCs w:val="24"/>
        </w:rPr>
        <w:t>Модуль «Детское самоуправление»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На уровне отряда: через деятельность лидеров, выбранных по инициативе и</w:t>
      </w:r>
    </w:p>
    <w:p w:rsidR="00061880" w:rsidRPr="009B4FD0" w:rsidRDefault="00061880" w:rsidP="00E256D0">
      <w:pPr>
        <w:tabs>
          <w:tab w:val="left" w:pos="0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Система проявлений активной жизненной позиции и поощрения социальной успешности детей строится на принципах: 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избыточности в поощрениях, чрезмерно </w:t>
      </w:r>
      <w:r w:rsidRPr="009B4FD0">
        <w:rPr>
          <w:rFonts w:ascii="Arial" w:hAnsi="Arial" w:cs="Arial"/>
          <w:sz w:val="24"/>
          <w:szCs w:val="24"/>
        </w:rPr>
        <w:lastRenderedPageBreak/>
        <w:t xml:space="preserve">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 </w:t>
      </w:r>
      <w:proofErr w:type="spellStart"/>
      <w:r w:rsidRPr="009B4FD0">
        <w:rPr>
          <w:rFonts w:ascii="Arial" w:hAnsi="Arial" w:cs="Arial"/>
          <w:sz w:val="24"/>
          <w:szCs w:val="24"/>
        </w:rPr>
        <w:t>дифференцированности</w:t>
      </w:r>
      <w:proofErr w:type="spellEnd"/>
      <w:r w:rsidRPr="009B4FD0">
        <w:rPr>
          <w:rFonts w:ascii="Arial" w:hAnsi="Arial" w:cs="Arial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9B4FD0">
        <w:rPr>
          <w:rFonts w:ascii="Arial" w:hAnsi="Arial" w:cs="Arial"/>
          <w:sz w:val="24"/>
          <w:szCs w:val="24"/>
        </w:rPr>
        <w:t xml:space="preserve">Система поощрения в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«Импульс» с дневным пребыванием детей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</w:t>
      </w:r>
      <w:r w:rsidRPr="009B4FD0">
        <w:rPr>
          <w:rFonts w:ascii="Arial" w:hAnsi="Arial" w:cs="Arial"/>
          <w:i/>
          <w:sz w:val="24"/>
          <w:szCs w:val="24"/>
        </w:rPr>
        <w:t xml:space="preserve">. </w:t>
      </w:r>
    </w:p>
    <w:p w:rsidR="00061880" w:rsidRPr="009B4FD0" w:rsidRDefault="00061880" w:rsidP="00E256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9B4FD0">
        <w:rPr>
          <w:rFonts w:ascii="Arial" w:hAnsi="Arial" w:cs="Arial"/>
          <w:sz w:val="24"/>
          <w:szCs w:val="24"/>
        </w:rP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.</w:t>
      </w:r>
      <w:proofErr w:type="gramEnd"/>
    </w:p>
    <w:p w:rsidR="00061880" w:rsidRPr="009B4FD0" w:rsidRDefault="00061880" w:rsidP="00E256D0">
      <w:pPr>
        <w:tabs>
          <w:tab w:val="center" w:pos="319"/>
          <w:tab w:val="center" w:pos="341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ab/>
      </w:r>
      <w:r w:rsidRPr="009B4FD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075221" wp14:editId="33E65B02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b/>
          <w:sz w:val="24"/>
          <w:szCs w:val="24"/>
        </w:rPr>
        <w:t>Мо</w:t>
      </w:r>
      <w:r w:rsidR="00E256D0">
        <w:rPr>
          <w:rFonts w:ascii="Arial" w:hAnsi="Arial" w:cs="Arial"/>
          <w:b/>
          <w:sz w:val="24"/>
          <w:szCs w:val="24"/>
        </w:rPr>
        <w:t>дуль «Инклюзивное пространство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Инклюзивное образовательное пространство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летнего спортивно-</w:t>
      </w:r>
      <w:proofErr w:type="spellStart"/>
      <w:r w:rsidRPr="009B4FD0">
        <w:rPr>
          <w:rFonts w:ascii="Arial" w:hAnsi="Arial" w:cs="Arial"/>
          <w:bCs/>
          <w:sz w:val="24"/>
          <w:szCs w:val="24"/>
          <w:lang w:eastAsia="ru-RU"/>
        </w:rPr>
        <w:t>здоровительного</w:t>
      </w:r>
      <w:proofErr w:type="spellEnd"/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лагеря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1DC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="00D01DC7"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с дневным пребыванием детей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B4FD0">
        <w:rPr>
          <w:rFonts w:ascii="Arial" w:hAnsi="Arial" w:cs="Arial"/>
          <w:sz w:val="24"/>
          <w:szCs w:val="24"/>
        </w:rPr>
        <w:t>строится</w:t>
      </w:r>
      <w:proofErr w:type="gramEnd"/>
      <w:r w:rsidRPr="009B4FD0">
        <w:rPr>
          <w:rFonts w:ascii="Arial" w:hAnsi="Arial" w:cs="Arial"/>
          <w:sz w:val="24"/>
          <w:szCs w:val="24"/>
        </w:rPr>
        <w:t xml:space="preserve">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. При организации инклюзивного пространства создаются особые условия: организационное обеспечение (нормативно-правовая база); материально-техническое обеспечение, включая архитектурную доступность; кадровое обеспечение, педагогическое сопровождение ребенка с ОВЗ, инвалидностью на протяжении всего периода его пребывания в организации отдыха детей и их оздоровления; программно-методическое обеспечение (реализация адаптированных образовательных программ, программ коррекционной работы)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9B4FD0">
        <w:rPr>
          <w:rFonts w:ascii="Arial" w:hAnsi="Arial" w:cs="Arial"/>
          <w:sz w:val="24"/>
          <w:szCs w:val="24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  <w:proofErr w:type="gramEnd"/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При организации воспитания детей с ОВЗ, инвалидностью следует ориентироваться </w:t>
      </w:r>
      <w:proofErr w:type="gramStart"/>
      <w:r w:rsidRPr="009B4FD0">
        <w:rPr>
          <w:rFonts w:ascii="Arial" w:hAnsi="Arial" w:cs="Arial"/>
          <w:sz w:val="24"/>
          <w:szCs w:val="24"/>
        </w:rPr>
        <w:t>на</w:t>
      </w:r>
      <w:proofErr w:type="gramEnd"/>
      <w:r w:rsidRPr="009B4FD0">
        <w:rPr>
          <w:rFonts w:ascii="Arial" w:hAnsi="Arial" w:cs="Arial"/>
          <w:sz w:val="24"/>
          <w:szCs w:val="24"/>
        </w:rPr>
        <w:t>: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; </w:t>
      </w:r>
      <w:r w:rsidRPr="009B4FD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3E3D36" wp14:editId="19BF0DCC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0">
        <w:rPr>
          <w:rFonts w:ascii="Arial" w:hAnsi="Arial" w:cs="Arial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256D0" w:rsidRPr="00F25437" w:rsidRDefault="00061880" w:rsidP="00F25437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</w:t>
      </w:r>
      <w:r w:rsidRPr="009B4FD0">
        <w:rPr>
          <w:rFonts w:ascii="Arial" w:hAnsi="Arial" w:cs="Arial"/>
          <w:sz w:val="24"/>
          <w:szCs w:val="24"/>
        </w:rPr>
        <w:lastRenderedPageBreak/>
        <w:t>смены (детей с ОВЗ, детей с особыми образовательными потребностями, их нормативно развивающихся сверстников, воспитателей, вожатых).</w:t>
      </w: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Модуль «Профориентация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9B4FD0">
        <w:rPr>
          <w:rFonts w:ascii="Arial" w:hAnsi="Arial" w:cs="Arial"/>
          <w:sz w:val="24"/>
          <w:szCs w:val="24"/>
        </w:rPr>
        <w:t xml:space="preserve">Воспитательная деятельность по профориентации в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543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="00F25437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с дневным пребыванием детей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 xml:space="preserve">включает в себя профессиональное просвещение  и осуществляется </w:t>
      </w:r>
      <w:proofErr w:type="gramStart"/>
      <w:r w:rsidRPr="009B4FD0">
        <w:rPr>
          <w:rFonts w:ascii="Arial" w:hAnsi="Arial" w:cs="Arial"/>
          <w:sz w:val="24"/>
          <w:szCs w:val="24"/>
        </w:rPr>
        <w:t>через</w:t>
      </w:r>
      <w:proofErr w:type="gramEnd"/>
      <w:r w:rsidRPr="009B4FD0">
        <w:rPr>
          <w:rFonts w:ascii="Arial" w:hAnsi="Arial" w:cs="Arial"/>
          <w:sz w:val="24"/>
          <w:szCs w:val="24"/>
        </w:rPr>
        <w:t xml:space="preserve">: 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B4FD0">
        <w:rPr>
          <w:rFonts w:ascii="Arial" w:hAnsi="Arial" w:cs="Arial"/>
          <w:sz w:val="24"/>
          <w:szCs w:val="24"/>
        </w:rPr>
        <w:t>профориентационные</w:t>
      </w:r>
      <w:proofErr w:type="spellEnd"/>
      <w:r w:rsidRPr="009B4FD0">
        <w:rPr>
          <w:rFonts w:ascii="Arial" w:hAnsi="Arial" w:cs="Arial"/>
          <w:sz w:val="24"/>
          <w:szCs w:val="24"/>
        </w:rPr>
        <w:t xml:space="preserve"> игры: сюжетно-ролевые игры, расширяющие знания детей о типах профессий; </w:t>
      </w:r>
    </w:p>
    <w:p w:rsidR="00061880" w:rsidRPr="009B4FD0" w:rsidRDefault="00061880" w:rsidP="00E256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- встречи с гостям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061880" w:rsidRPr="009B4FD0" w:rsidRDefault="00061880" w:rsidP="00E256D0">
      <w:pPr>
        <w:pStyle w:val="3"/>
        <w:tabs>
          <w:tab w:val="left" w:pos="1591"/>
        </w:tabs>
        <w:spacing w:before="5"/>
        <w:ind w:left="0" w:right="451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Модуль «Коллективная социально значимая деятельность в Движении Первых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Данный модуль содержит </w:t>
      </w:r>
      <w:proofErr w:type="gramStart"/>
      <w:r w:rsidRPr="009B4FD0">
        <w:rPr>
          <w:rFonts w:ascii="Arial" w:hAnsi="Arial" w:cs="Arial"/>
          <w:sz w:val="24"/>
          <w:szCs w:val="24"/>
        </w:rPr>
        <w:t>в себе описание взаимодействия с Движением Первых с целью формирования у детей представления о назначении</w:t>
      </w:r>
      <w:proofErr w:type="gramEnd"/>
      <w:r w:rsidRPr="009B4FD0">
        <w:rPr>
          <w:rFonts w:ascii="Arial" w:hAnsi="Arial" w:cs="Arial"/>
          <w:sz w:val="24"/>
          <w:szCs w:val="24"/>
        </w:rPr>
        <w:t xml:space="preserve"> Движения Первых, о его месте и роли в достижении приоритетных национальных целей Российской Федерации и своем личном вкладе</w:t>
      </w:r>
      <w:r w:rsidRPr="009B4FD0">
        <w:rPr>
          <w:rFonts w:ascii="Arial" w:hAnsi="Arial" w:cs="Arial"/>
          <w:spacing w:val="64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в</w:t>
      </w:r>
      <w:r w:rsidRPr="009B4FD0">
        <w:rPr>
          <w:rFonts w:ascii="Arial" w:hAnsi="Arial" w:cs="Arial"/>
          <w:spacing w:val="66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социально</w:t>
      </w:r>
      <w:r w:rsidRPr="009B4FD0">
        <w:rPr>
          <w:rFonts w:ascii="Arial" w:hAnsi="Arial" w:cs="Arial"/>
          <w:spacing w:val="67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значимую</w:t>
      </w:r>
      <w:r w:rsidRPr="009B4FD0">
        <w:rPr>
          <w:rFonts w:ascii="Arial" w:hAnsi="Arial" w:cs="Arial"/>
          <w:spacing w:val="65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деятельность.</w:t>
      </w:r>
    </w:p>
    <w:p w:rsidR="00061880" w:rsidRPr="009B4FD0" w:rsidRDefault="00061880" w:rsidP="00F25437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Воспитательный потенциал данного модуля реализуется</w:t>
      </w:r>
      <w:r w:rsidR="00F25437">
        <w:rPr>
          <w:rFonts w:ascii="Arial" w:hAnsi="Arial" w:cs="Arial"/>
          <w:sz w:val="24"/>
          <w:szCs w:val="24"/>
        </w:rPr>
        <w:t xml:space="preserve"> в спортивн</w:t>
      </w:r>
      <w:proofErr w:type="gramStart"/>
      <w:r w:rsidR="00F25437">
        <w:rPr>
          <w:rFonts w:ascii="Arial" w:hAnsi="Arial" w:cs="Arial"/>
          <w:sz w:val="24"/>
          <w:szCs w:val="24"/>
        </w:rPr>
        <w:t>о-</w:t>
      </w:r>
      <w:proofErr w:type="gramEnd"/>
      <w:r w:rsidR="00F25437">
        <w:rPr>
          <w:rFonts w:ascii="Arial" w:hAnsi="Arial" w:cs="Arial"/>
          <w:sz w:val="24"/>
          <w:szCs w:val="24"/>
        </w:rPr>
        <w:t xml:space="preserve"> оздоровительном лагере </w:t>
      </w:r>
      <w:r w:rsidR="00F2543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="00F25437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="00F25437">
        <w:rPr>
          <w:rFonts w:ascii="Arial" w:hAnsi="Arial" w:cs="Arial"/>
          <w:sz w:val="24"/>
          <w:szCs w:val="24"/>
        </w:rPr>
        <w:t>с дневным пребыванием детей</w:t>
      </w:r>
      <w:r w:rsidRPr="009B4FD0">
        <w:rPr>
          <w:rFonts w:ascii="Arial" w:hAnsi="Arial" w:cs="Arial"/>
          <w:sz w:val="24"/>
          <w:szCs w:val="24"/>
        </w:rPr>
        <w:t xml:space="preserve"> в рамках следующих возможных мероприятий и форм воспитательной работы:</w:t>
      </w:r>
      <w:r w:rsidR="00F25437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 xml:space="preserve">встречи с успешными активистами Движения Первых — открытый диалог «путь к успеху», волонтерские мастер-классы — проведение занятий и встреч для знакомства детей с принципами, направлениями </w:t>
      </w:r>
      <w:proofErr w:type="spellStart"/>
      <w:r w:rsidRPr="009B4FD0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9B4FD0">
        <w:rPr>
          <w:rFonts w:ascii="Arial" w:hAnsi="Arial" w:cs="Arial"/>
          <w:sz w:val="24"/>
          <w:szCs w:val="24"/>
        </w:rPr>
        <w:t>. Организация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 xml:space="preserve">мероприятий </w:t>
      </w:r>
      <w:r w:rsidRPr="009B4FD0">
        <w:rPr>
          <w:rFonts w:ascii="Arial" w:hAnsi="Arial" w:cs="Arial"/>
          <w:spacing w:val="-4"/>
          <w:sz w:val="24"/>
          <w:szCs w:val="24"/>
        </w:rPr>
        <w:t>для</w:t>
      </w: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2"/>
          <w:sz w:val="24"/>
          <w:szCs w:val="24"/>
        </w:rPr>
        <w:t>младших</w:t>
      </w:r>
      <w:r w:rsidRPr="009B4FD0">
        <w:rPr>
          <w:rFonts w:ascii="Arial" w:hAnsi="Arial" w:cs="Arial"/>
          <w:sz w:val="24"/>
          <w:szCs w:val="24"/>
        </w:rPr>
        <w:tab/>
      </w:r>
      <w:r w:rsidRPr="009B4FD0">
        <w:rPr>
          <w:rFonts w:ascii="Arial" w:hAnsi="Arial" w:cs="Arial"/>
          <w:spacing w:val="-2"/>
          <w:sz w:val="24"/>
          <w:szCs w:val="24"/>
        </w:rPr>
        <w:t>отрядов</w:t>
      </w:r>
      <w:r w:rsidRPr="009B4FD0">
        <w:rPr>
          <w:rFonts w:ascii="Arial" w:hAnsi="Arial" w:cs="Arial"/>
          <w:sz w:val="24"/>
          <w:szCs w:val="24"/>
        </w:rPr>
        <w:tab/>
      </w:r>
      <w:r w:rsidRPr="009B4FD0">
        <w:rPr>
          <w:rFonts w:ascii="Arial" w:hAnsi="Arial" w:cs="Arial"/>
          <w:spacing w:val="-2"/>
          <w:sz w:val="24"/>
          <w:szCs w:val="24"/>
        </w:rPr>
        <w:t>старшие</w:t>
      </w:r>
      <w:r w:rsidRPr="009B4FD0">
        <w:rPr>
          <w:rFonts w:ascii="Arial" w:hAnsi="Arial" w:cs="Arial"/>
          <w:sz w:val="24"/>
          <w:szCs w:val="24"/>
        </w:rPr>
        <w:tab/>
      </w:r>
      <w:r w:rsidRPr="009B4FD0">
        <w:rPr>
          <w:rFonts w:ascii="Arial" w:hAnsi="Arial" w:cs="Arial"/>
          <w:spacing w:val="-4"/>
          <w:sz w:val="24"/>
          <w:szCs w:val="24"/>
        </w:rPr>
        <w:t>дети</w:t>
      </w:r>
      <w:r w:rsidRPr="009B4FD0">
        <w:rPr>
          <w:rFonts w:ascii="Arial" w:hAnsi="Arial" w:cs="Arial"/>
          <w:sz w:val="24"/>
          <w:szCs w:val="24"/>
        </w:rPr>
        <w:tab/>
      </w:r>
      <w:r w:rsidRPr="009B4FD0">
        <w:rPr>
          <w:rFonts w:ascii="Arial" w:hAnsi="Arial" w:cs="Arial"/>
          <w:spacing w:val="-2"/>
          <w:sz w:val="24"/>
          <w:szCs w:val="24"/>
        </w:rPr>
        <w:t>помогают</w:t>
      </w:r>
      <w:r w:rsidRPr="009B4FD0">
        <w:rPr>
          <w:rFonts w:ascii="Arial" w:hAnsi="Arial" w:cs="Arial"/>
          <w:sz w:val="24"/>
          <w:szCs w:val="24"/>
        </w:rPr>
        <w:tab/>
      </w:r>
      <w:r w:rsidR="00F25437">
        <w:rPr>
          <w:rFonts w:ascii="Arial" w:hAnsi="Arial" w:cs="Arial"/>
          <w:spacing w:val="-10"/>
          <w:sz w:val="24"/>
          <w:szCs w:val="24"/>
        </w:rPr>
        <w:t xml:space="preserve">в </w:t>
      </w:r>
      <w:r w:rsidRPr="009B4FD0">
        <w:rPr>
          <w:rFonts w:ascii="Arial" w:hAnsi="Arial" w:cs="Arial"/>
          <w:spacing w:val="-2"/>
          <w:sz w:val="24"/>
          <w:szCs w:val="24"/>
        </w:rPr>
        <w:t>организации</w:t>
      </w: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4"/>
          <w:sz w:val="24"/>
          <w:szCs w:val="24"/>
        </w:rPr>
        <w:t xml:space="preserve">игр, </w:t>
      </w:r>
      <w:r w:rsidRPr="009B4FD0">
        <w:rPr>
          <w:rFonts w:ascii="Arial" w:hAnsi="Arial" w:cs="Arial"/>
          <w:sz w:val="24"/>
          <w:szCs w:val="24"/>
        </w:rPr>
        <w:t>представлений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и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праздников для младших,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что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развивает навыки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заботы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о других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и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лидерские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качества; обучение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навыкам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оказания</w:t>
      </w:r>
      <w:r w:rsidRPr="009B4FD0">
        <w:rPr>
          <w:rFonts w:ascii="Arial" w:hAnsi="Arial" w:cs="Arial"/>
          <w:spacing w:val="40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 xml:space="preserve">первой </w:t>
      </w:r>
      <w:r w:rsidRPr="009B4FD0">
        <w:rPr>
          <w:rFonts w:ascii="Arial" w:hAnsi="Arial" w:cs="Arial"/>
          <w:spacing w:val="-2"/>
          <w:sz w:val="24"/>
          <w:szCs w:val="24"/>
        </w:rPr>
        <w:t>помощи, которые помогают</w:t>
      </w: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Fonts w:ascii="Arial" w:hAnsi="Arial" w:cs="Arial"/>
          <w:spacing w:val="-2"/>
          <w:sz w:val="24"/>
          <w:szCs w:val="24"/>
        </w:rPr>
        <w:t xml:space="preserve">детям </w:t>
      </w:r>
      <w:r w:rsidRPr="009B4FD0">
        <w:rPr>
          <w:rFonts w:ascii="Arial" w:hAnsi="Arial" w:cs="Arial"/>
          <w:sz w:val="24"/>
          <w:szCs w:val="24"/>
        </w:rPr>
        <w:t>научиться заботиться о др</w:t>
      </w:r>
      <w:r w:rsidRPr="009B4FD0">
        <w:rPr>
          <w:rFonts w:ascii="Arial" w:hAnsi="Arial" w:cs="Arial"/>
          <w:i/>
          <w:sz w:val="24"/>
          <w:szCs w:val="24"/>
        </w:rPr>
        <w:t>у</w:t>
      </w:r>
      <w:r w:rsidRPr="009B4FD0">
        <w:rPr>
          <w:rFonts w:ascii="Arial" w:hAnsi="Arial" w:cs="Arial"/>
          <w:sz w:val="24"/>
          <w:szCs w:val="24"/>
        </w:rPr>
        <w:t>гих и быть полезными в экс</w:t>
      </w:r>
      <w:r w:rsidR="00E256D0">
        <w:rPr>
          <w:rFonts w:ascii="Arial" w:hAnsi="Arial" w:cs="Arial"/>
          <w:sz w:val="24"/>
          <w:szCs w:val="24"/>
        </w:rPr>
        <w:t>тренных ситуациях.</w:t>
      </w:r>
    </w:p>
    <w:p w:rsidR="00061880" w:rsidRPr="009B4FD0" w:rsidRDefault="00061880" w:rsidP="00E256D0">
      <w:pPr>
        <w:spacing w:after="24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Вариативные содержательные модули</w:t>
      </w:r>
      <w:r w:rsidR="00A055F8" w:rsidRPr="009B4FD0">
        <w:rPr>
          <w:rFonts w:ascii="Arial" w:hAnsi="Arial" w:cs="Arial"/>
          <w:b/>
          <w:sz w:val="24"/>
          <w:szCs w:val="24"/>
        </w:rPr>
        <w:t>:</w:t>
      </w:r>
    </w:p>
    <w:p w:rsidR="00061880" w:rsidRPr="00E256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E256D0">
        <w:rPr>
          <w:rFonts w:ascii="Arial" w:hAnsi="Arial" w:cs="Arial"/>
          <w:b/>
          <w:sz w:val="24"/>
          <w:szCs w:val="24"/>
        </w:rPr>
        <w:t>Модуль «Экскурсии и походы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bCs/>
          <w:sz w:val="24"/>
          <w:szCs w:val="24"/>
          <w:lang w:eastAsia="ru-RU"/>
        </w:rPr>
        <w:t>В летнем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543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с дневным пребыванием для</w:t>
      </w:r>
      <w:r w:rsidRPr="009B4FD0">
        <w:rPr>
          <w:rFonts w:ascii="Arial" w:hAnsi="Arial" w:cs="Arial"/>
          <w:sz w:val="24"/>
          <w:szCs w:val="24"/>
        </w:rPr>
        <w:t xml:space="preserve"> детей и подростков организуются тематические экскурсии: экскурсии по памятным местам, в историко-краеведческий музей, в детскую библиотеку, </w:t>
      </w:r>
      <w:proofErr w:type="spellStart"/>
      <w:r w:rsidRPr="009B4FD0">
        <w:rPr>
          <w:rFonts w:ascii="Arial" w:hAnsi="Arial" w:cs="Arial"/>
          <w:sz w:val="24"/>
          <w:szCs w:val="24"/>
        </w:rPr>
        <w:t>ЦКиД</w:t>
      </w:r>
      <w:proofErr w:type="spellEnd"/>
      <w:r w:rsidRPr="009B4FD0">
        <w:rPr>
          <w:rFonts w:ascii="Arial" w:hAnsi="Arial" w:cs="Arial"/>
          <w:sz w:val="24"/>
          <w:szCs w:val="24"/>
        </w:rPr>
        <w:t>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На экскурсия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рациональному использованию своего времени и сил.</w:t>
      </w:r>
    </w:p>
    <w:p w:rsidR="00061880" w:rsidRPr="009B4FD0" w:rsidRDefault="00061880" w:rsidP="00E256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В зависимости от возраста детей выбирается тематика, форма, продолжительность, оценка результативности экскурсии.</w:t>
      </w:r>
    </w:p>
    <w:p w:rsidR="00061880" w:rsidRPr="00E256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E256D0">
        <w:rPr>
          <w:rFonts w:ascii="Arial" w:hAnsi="Arial" w:cs="Arial"/>
          <w:b/>
          <w:sz w:val="24"/>
          <w:szCs w:val="24"/>
        </w:rPr>
        <w:t>Модуль «Кружки и секции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Дополнительное образование детей в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543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="00F25437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является одним из основных видов деятельности и реализовывается через деятельность кружковых объединений и секций, в условиях организации отдыха детей и их оздоровления.</w:t>
      </w:r>
    </w:p>
    <w:p w:rsidR="00061880" w:rsidRPr="009B4FD0" w:rsidRDefault="00061880" w:rsidP="00E256D0">
      <w:pPr>
        <w:spacing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Реализация воспитательного потенциала дополнительного образования в рамках шести направленностей дополнительных общеразвивающих программ: </w:t>
      </w:r>
      <w:r w:rsidRPr="009B4FD0">
        <w:rPr>
          <w:rFonts w:ascii="Arial" w:hAnsi="Arial" w:cs="Arial"/>
          <w:sz w:val="24"/>
          <w:szCs w:val="24"/>
        </w:rPr>
        <w:lastRenderedPageBreak/>
        <w:t>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E256D0" w:rsidRDefault="00E256D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E256D0" w:rsidRDefault="00E256D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061880" w:rsidRPr="009B4FD0" w:rsidRDefault="00061880" w:rsidP="00E256D0">
      <w:pPr>
        <w:spacing w:after="0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9B4FD0">
        <w:rPr>
          <w:rFonts w:ascii="Arial" w:hAnsi="Arial" w:cs="Arial"/>
          <w:b/>
          <w:sz w:val="24"/>
          <w:szCs w:val="24"/>
        </w:rPr>
        <w:t>Модуль «</w:t>
      </w:r>
      <w:proofErr w:type="gramStart"/>
      <w:r w:rsidRPr="009B4FD0">
        <w:rPr>
          <w:rFonts w:ascii="Arial" w:hAnsi="Arial" w:cs="Arial"/>
          <w:b/>
          <w:sz w:val="24"/>
          <w:szCs w:val="24"/>
        </w:rPr>
        <w:t>Цифровая</w:t>
      </w:r>
      <w:proofErr w:type="gramEnd"/>
      <w:r w:rsidRPr="009B4FD0">
        <w:rPr>
          <w:rFonts w:ascii="Arial" w:hAnsi="Arial" w:cs="Arial"/>
          <w:b/>
          <w:sz w:val="24"/>
          <w:szCs w:val="24"/>
        </w:rPr>
        <w:t xml:space="preserve"> и медиа-среда»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Цифровая среда воспитания в 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>летнем спортивно-оздоровительном лагере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5437" w:rsidRPr="009B4FD0">
        <w:rPr>
          <w:rFonts w:ascii="Arial" w:eastAsia="Calibri" w:hAnsi="Arial" w:cs="Arial"/>
          <w:bCs/>
          <w:kern w:val="2"/>
          <w:sz w:val="24"/>
          <w:szCs w:val="24"/>
        </w:rPr>
        <w:t>«МАСТЕРСКАЯ ПОБЕДЫ»</w:t>
      </w:r>
      <w:r w:rsidRPr="009B4FD0">
        <w:rPr>
          <w:rFonts w:ascii="Arial" w:hAnsi="Arial" w:cs="Arial"/>
          <w:bCs/>
          <w:sz w:val="24"/>
          <w:szCs w:val="24"/>
          <w:lang w:eastAsia="ru-RU"/>
        </w:rPr>
        <w:t xml:space="preserve"> с дневным пребыванием детей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sz w:val="24"/>
          <w:szCs w:val="24"/>
        </w:rPr>
        <w:t>предполагает ряд следующих мероприятий: мероприятия направленные на формирование информационной безопасности, информационной грамотности; 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:rsidR="00061880" w:rsidRPr="009B4FD0" w:rsidRDefault="00061880" w:rsidP="00E256D0">
      <w:pPr>
        <w:spacing w:after="0" w:line="240" w:lineRule="auto"/>
        <w:ind w:left="28" w:right="28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:rsidR="00B5165D" w:rsidRPr="009B4FD0" w:rsidRDefault="00B5165D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8E7" w:rsidRPr="009B4FD0" w:rsidRDefault="00DC241A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3. </w:t>
      </w:r>
      <w:r w:rsidR="00895AAE"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АПЫ РЕАЛИЗАЦИИ ПРОГРАММЫ</w:t>
      </w:r>
    </w:p>
    <w:p w:rsidR="00BE18E7" w:rsidRPr="009B4FD0" w:rsidRDefault="00BE18E7" w:rsidP="00E256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1 этап – Подготовите</w:t>
      </w:r>
      <w:r w:rsidR="0079328A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льно-организационный (</w:t>
      </w:r>
      <w:r w:rsidR="00790711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июнь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):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городских совещаниях и семинарах по организации летнего отдыха обучающихся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едагогов по организации летнего отдыха детей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е медицинского осмотра сотрудниками ЛДП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ование штата лагеря кадрами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исем-соглашений с общеобразовательными школами – местами дислокации ЛДП,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родительских собраний на тему </w:t>
      </w:r>
      <w:r w:rsidR="0079328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2930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ь детей»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ование отрядов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документов от заявителей (родителей, законных представителей несовершеннолетних, планирующих оздоровиться в ЛДП), регистрация в журнале учета приема заявлений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общего реестра и реестров по школам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рмативно-правовой базы, разработка документации (приказы, программы, инструкции, план культурно-массовых мероприятий, сценарии мероприятий)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и экспертиза программы, инструкций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инструктажей по ПБ, ПДД, ТБ с сотрудниками ЛДП;</w:t>
      </w:r>
    </w:p>
    <w:p w:rsidR="00BE18E7" w:rsidRPr="009B4FD0" w:rsidRDefault="00BE18E7" w:rsidP="00E256D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е медицинского осмотра учащимися;</w:t>
      </w:r>
    </w:p>
    <w:p w:rsidR="00BE18E7" w:rsidRPr="009B4FD0" w:rsidRDefault="00BE18E7" w:rsidP="00E256D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равил и условий совместной работы;</w:t>
      </w:r>
    </w:p>
    <w:p w:rsidR="00BE18E7" w:rsidRPr="009B4FD0" w:rsidRDefault="00BE18E7" w:rsidP="00E256D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к дальнейшей деятельности по программе.</w:t>
      </w: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2 этап – </w:t>
      </w:r>
      <w:r w:rsidR="00B5165D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сновной</w:t>
      </w:r>
      <w:r w:rsidR="0079328A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790711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июнь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):</w:t>
      </w:r>
    </w:p>
    <w:p w:rsidR="00BE18E7" w:rsidRPr="009B4FD0" w:rsidRDefault="00BE18E7" w:rsidP="009B4F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режима дня;</w:t>
      </w:r>
    </w:p>
    <w:p w:rsidR="00BE18E7" w:rsidRPr="009B4FD0" w:rsidRDefault="00BE18E7" w:rsidP="009B4F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лана работы лагеря согласно утвержденной программе ЛДП;</w:t>
      </w:r>
    </w:p>
    <w:p w:rsidR="00BE18E7" w:rsidRPr="009B4FD0" w:rsidRDefault="00BE18E7" w:rsidP="009B4F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-тренировочная деятельность в рамках дополнительных общеобразовательных предпрофессиональных и общеразвивающих программ по видам спорта «</w:t>
      </w:r>
      <w:r w:rsidR="0079328A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желая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летика», лыжные гонки».</w:t>
      </w:r>
    </w:p>
    <w:p w:rsidR="00BE18E7" w:rsidRDefault="00BE18E7" w:rsidP="009B4F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е информации о работе ЛДП на официальном сайте </w:t>
      </w:r>
      <w:r w:rsidR="00E42930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Ц «Импульс»</w:t>
      </w:r>
    </w:p>
    <w:p w:rsidR="00F25437" w:rsidRPr="009B4FD0" w:rsidRDefault="00F25437" w:rsidP="00F2543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9B4FD0" w:rsidRDefault="00BE18E7" w:rsidP="009B4FD0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9B4FD0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3 этап – </w:t>
      </w:r>
      <w:r w:rsidR="00B5165D"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заключительный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:</w:t>
      </w:r>
    </w:p>
    <w:p w:rsidR="00BE18E7" w:rsidRPr="009B4FD0" w:rsidRDefault="00BE18E7" w:rsidP="009B4F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результатов работы, составление текстового отчета о работе в период ЛДП;</w:t>
      </w:r>
    </w:p>
    <w:p w:rsidR="00BE18E7" w:rsidRPr="009B4FD0" w:rsidRDefault="00BE18E7" w:rsidP="009B4F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ий отчет (оформление фотоальбома, фотогазеты, презентации, обработка видеоматериалов).</w:t>
      </w:r>
    </w:p>
    <w:p w:rsidR="00F43C72" w:rsidRPr="009B4FD0" w:rsidRDefault="00F43C72" w:rsidP="009B4FD0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C72" w:rsidRPr="009B4FD0" w:rsidRDefault="00F43C72" w:rsidP="00E256D0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B4FD0">
        <w:rPr>
          <w:rFonts w:ascii="Arial" w:hAnsi="Arial" w:cs="Arial"/>
          <w:i/>
          <w:sz w:val="24"/>
          <w:szCs w:val="24"/>
        </w:rPr>
        <w:t>4 этап - аналитико-рефлексивный:</w:t>
      </w:r>
    </w:p>
    <w:p w:rsidR="00F43C72" w:rsidRPr="009B4FD0" w:rsidRDefault="00F43C72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8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9B4FD0">
        <w:rPr>
          <w:rStyle w:val="a8"/>
          <w:rFonts w:ascii="Arial" w:hAnsi="Arial" w:cs="Arial"/>
          <w:b w:val="0"/>
          <w:sz w:val="24"/>
          <w:szCs w:val="24"/>
        </w:rPr>
        <w:t>обсуждение проделанной работы;</w:t>
      </w:r>
    </w:p>
    <w:p w:rsidR="00F43C72" w:rsidRPr="009B4FD0" w:rsidRDefault="00F43C72" w:rsidP="009B4F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Style w:val="a8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9B4FD0">
        <w:rPr>
          <w:rStyle w:val="a8"/>
          <w:rFonts w:ascii="Arial" w:hAnsi="Arial" w:cs="Arial"/>
          <w:b w:val="0"/>
          <w:sz w:val="24"/>
          <w:szCs w:val="24"/>
        </w:rPr>
        <w:t>анкетирование;</w:t>
      </w:r>
    </w:p>
    <w:p w:rsidR="00F43C72" w:rsidRPr="008C320A" w:rsidRDefault="00F43C72" w:rsidP="009B4F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Style w:val="a8"/>
          <w:rFonts w:ascii="Arial" w:hAnsi="Arial" w:cs="Arial"/>
          <w:b w:val="0"/>
          <w:sz w:val="24"/>
          <w:szCs w:val="24"/>
        </w:rPr>
        <w:t>подведение итогов</w:t>
      </w:r>
      <w:r w:rsidRPr="009B4FD0">
        <w:rPr>
          <w:rFonts w:ascii="Arial" w:hAnsi="Arial" w:cs="Arial"/>
          <w:sz w:val="24"/>
          <w:szCs w:val="24"/>
        </w:rPr>
        <w:t xml:space="preserve">. </w:t>
      </w:r>
    </w:p>
    <w:p w:rsidR="00026D7A" w:rsidRPr="00E256D0" w:rsidRDefault="00026D7A" w:rsidP="00E256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56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4. </w:t>
      </w:r>
      <w:r w:rsidR="00A815B7" w:rsidRPr="00E256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евые мероприятия программы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инструктажей по охране труда с сотрудниками и </w:t>
      </w:r>
      <w:r w:rsidR="00A815B7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</w:t>
      </w:r>
      <w:r w:rsidR="00A815B7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имися, согласно инструкций разработанных и утвержденных в ДЮЦ «Импульс» 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, ПБ, ПДД.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в </w:t>
      </w:r>
      <w:r w:rsidR="00921FB0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х мероприятиях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оводимых </w:t>
      </w:r>
      <w:r w:rsidR="00921FB0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ми органов профилактики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базе ДЮЦ.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-тренировочные занятия по дополнительным общеобразовательным программам по видам спорта «тяжелая атлетика», «лыжные гонки», «Юный художник»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ижные игры на свежем воздухе.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я и спортивные праздники.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 бесед о здоровом образе жизни.</w:t>
      </w:r>
    </w:p>
    <w:p w:rsidR="00026D7A" w:rsidRPr="009B4FD0" w:rsidRDefault="00026D7A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курсии и прогулки.</w:t>
      </w:r>
    </w:p>
    <w:p w:rsidR="00921FB0" w:rsidRPr="009B4FD0" w:rsidRDefault="00921FB0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ассах</w:t>
      </w:r>
    </w:p>
    <w:p w:rsidR="00921FB0" w:rsidRPr="009B4FD0" w:rsidRDefault="00921FB0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кинолекториев.</w:t>
      </w:r>
    </w:p>
    <w:p w:rsidR="00921FB0" w:rsidRPr="009B4FD0" w:rsidRDefault="00921FB0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 экологической направленности</w:t>
      </w:r>
    </w:p>
    <w:p w:rsidR="00921FB0" w:rsidRPr="009B4FD0" w:rsidRDefault="00921FB0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 по добровольчеству с приглашением «Движения Первых»</w:t>
      </w:r>
    </w:p>
    <w:p w:rsidR="00A815B7" w:rsidRPr="009B4FD0" w:rsidRDefault="00A815B7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ые мероприятия</w:t>
      </w:r>
    </w:p>
    <w:p w:rsidR="00A815B7" w:rsidRPr="009B4FD0" w:rsidRDefault="00A815B7" w:rsidP="00E256D0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триотические мероприятия</w:t>
      </w:r>
    </w:p>
    <w:p w:rsidR="00A815B7" w:rsidRPr="00E256D0" w:rsidRDefault="00A815B7" w:rsidP="0049741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Мероприятия согласно плана-сетки (Приложение</w:t>
      </w:r>
      <w:proofErr w:type="gramStart"/>
      <w:r w:rsidRPr="009B4FD0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9B4FD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F231A" w:rsidRPr="009B4FD0" w:rsidRDefault="00A815B7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3.5. С</w:t>
      </w:r>
      <w:r w:rsidR="00A2109D"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истема самоуправления в лагере</w:t>
      </w:r>
    </w:p>
    <w:p w:rsidR="000F231A" w:rsidRPr="009B4FD0" w:rsidRDefault="00A2109D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В каждом отряде выбираются лидеры по направлениям: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Командир отряда — главный помощник вожатого, отвечает за дисциплину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Спорт-инструктор — (от спортсменов) отвечает за инвентарь и подготовку к играм.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• </w:t>
      </w:r>
      <w:r w:rsidR="00D01DC7" w:rsidRPr="009B4FD0">
        <w:rPr>
          <w:rStyle w:val="messagetext"/>
          <w:rFonts w:ascii="Arial" w:hAnsi="Arial" w:cs="Arial"/>
          <w:sz w:val="24"/>
          <w:szCs w:val="24"/>
        </w:rPr>
        <w:t xml:space="preserve">Творческий </w:t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директор — (от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творческих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) отвечает за оформление и подготовку </w:t>
      </w:r>
      <w:r w:rsidR="005965D2" w:rsidRPr="009B4FD0">
        <w:rPr>
          <w:rStyle w:val="messagetext"/>
          <w:rFonts w:ascii="Arial" w:hAnsi="Arial" w:cs="Arial"/>
          <w:sz w:val="24"/>
          <w:szCs w:val="24"/>
        </w:rPr>
        <w:t>мероприятиям</w:t>
      </w:r>
      <w:r w:rsidRPr="009B4FD0">
        <w:rPr>
          <w:rStyle w:val="messagetext"/>
          <w:rFonts w:ascii="Arial" w:hAnsi="Arial" w:cs="Arial"/>
          <w:sz w:val="24"/>
          <w:szCs w:val="24"/>
        </w:rPr>
        <w:t>.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>• Дежурный — следит за чистотой и порядком в отряде.</w:t>
      </w:r>
      <w:r w:rsidR="000F231A"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9B4FD0">
        <w:rPr>
          <w:rStyle w:val="messagetext"/>
          <w:rFonts w:ascii="Arial" w:hAnsi="Arial" w:cs="Arial"/>
          <w:sz w:val="24"/>
          <w:szCs w:val="24"/>
        </w:rPr>
        <w:t>(Ежедневно</w:t>
      </w:r>
      <w:r w:rsidR="000F231A" w:rsidRPr="009B4FD0">
        <w:rPr>
          <w:rStyle w:val="messagetext"/>
          <w:rFonts w:ascii="Arial" w:hAnsi="Arial" w:cs="Arial"/>
          <w:sz w:val="24"/>
          <w:szCs w:val="24"/>
        </w:rPr>
        <w:t>)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1. Утренняя летучка (10 минут): Капитаны всех отрядов собираются с начальником лагеря. Обсуждают план на день и получают задания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2. Дежурство: Каждый день один из отрядов помогает в столовой, следят за порядком на территории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3. В конце дня внутри отряда капитаны кратко подводят итоги: что получилось, а что нет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За хорошую работу самоуправления отряд получает баллы (жетоны) на общем стенде: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>• Синяя звезда — за спортивные успехи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Красная звезда — за творческие достижения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Зеленая звезда — за идеальный порядок и дисциплину.</w:t>
      </w:r>
    </w:p>
    <w:p w:rsidR="000F231A" w:rsidRPr="009B4FD0" w:rsidRDefault="00A2109D" w:rsidP="00E256D0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lastRenderedPageBreak/>
        <w:t>В конце смены проводится День Самоуправления, когда выбранные лидеры полностью заменяют вожатых и тренеров: проводят зарядку, тренировки и мастер-классы.</w:t>
      </w:r>
    </w:p>
    <w:p w:rsidR="008C320A" w:rsidRPr="009B4FD0" w:rsidRDefault="00A2109D" w:rsidP="00497412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Суть самоуправления в том, что</w:t>
      </w:r>
      <w:r w:rsidRPr="009B4FD0">
        <w:rPr>
          <w:rFonts w:ascii="Arial" w:hAnsi="Arial" w:cs="Arial"/>
          <w:sz w:val="24"/>
          <w:szCs w:val="24"/>
        </w:rPr>
        <w:t xml:space="preserve"> </w:t>
      </w:r>
      <w:r w:rsidRPr="009B4FD0">
        <w:rPr>
          <w:rStyle w:val="messagetext"/>
          <w:rFonts w:ascii="Arial" w:hAnsi="Arial" w:cs="Arial"/>
          <w:sz w:val="24"/>
          <w:szCs w:val="24"/>
        </w:rPr>
        <w:t>дети сами следят за порядком и помогают организовывать мероприятия. Спортсмены и художники учатся договариваться и отвечать за общий результат.</w:t>
      </w:r>
    </w:p>
    <w:p w:rsidR="00A815B7" w:rsidRPr="009B4FD0" w:rsidRDefault="00A2109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3.6. Система мотивации и стимулирования к участию в программе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Система мотивации (Награды)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• Спортсмены получают за достижения (синие жетоны). Их можно потратить на выбор спортивного инвентаря или дополнительное время в спортзале. 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Творцы получают  (красные жетоны). Их можно потратить на выбор темы следующего творческого  мероприятия.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• Общие баллы — «Жемчужины» — даются за то, что один отряд помог другому (например, спортсмены помогли перенести тяжелые декорации, а художники нарисовали крутую форму для команды).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Почему эта модель работает: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1. Нет конкуренции «кто лучше»: У каждого своя сфера ответственности. Ребенок-спортсмен не чувствует себя хуже, если плохо рисует, потому что его цель — рекорд.</w:t>
      </w:r>
    </w:p>
    <w:p w:rsidR="000F231A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>2. Профессиональный рост: Программа лагеря не мешает тренировочному процессу спортсменов и учебному плану художников. Она его дополняет.</w:t>
      </w:r>
    </w:p>
    <w:p w:rsidR="00A2109D" w:rsidRPr="009B4FD0" w:rsidRDefault="00446A0E" w:rsidP="0049741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3. Год единства народов: Через этно-тему мы учим детей, что в России народ-воин и народ-мастер всегда шли рука об руку. </w:t>
      </w:r>
    </w:p>
    <w:p w:rsidR="00446A0E" w:rsidRPr="009B4FD0" w:rsidRDefault="00446A0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sz w:val="24"/>
          <w:szCs w:val="24"/>
          <w:lang w:eastAsia="ru-RU"/>
        </w:rPr>
        <w:t>3.7. Описание дополнительных общеобразовательных (общеразвивающих) программ, задействованных при реализации программ смены</w:t>
      </w:r>
    </w:p>
    <w:p w:rsidR="00446A0E" w:rsidRDefault="007731E6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усматривает грамотное сочетание тренировочных занятий по дополнительным общеобразовательным (общеразвивающим) программам  «Тяжелая атлетика», «Волейбол», «Лыжные гонки», под руководством тренеров-преподавателей,  и различных развлекательно-познавательных </w:t>
      </w:r>
      <w:proofErr w:type="gramStart"/>
      <w:r w:rsidRPr="009B4FD0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proofErr w:type="gramEnd"/>
      <w:r w:rsidRPr="009B4FD0">
        <w:rPr>
          <w:rFonts w:ascii="Arial" w:eastAsia="Times New Roman" w:hAnsi="Arial" w:cs="Arial"/>
          <w:sz w:val="24"/>
          <w:szCs w:val="24"/>
          <w:lang w:eastAsia="ru-RU"/>
        </w:rPr>
        <w:t xml:space="preserve"> в содержание которых включается цикл упражнений из других видов спорта. Тренировочные занятия проводятся два раза в день в соответствии с планом работы тренеров-преподавателей.</w:t>
      </w:r>
    </w:p>
    <w:p w:rsidR="00497412" w:rsidRDefault="00497412" w:rsidP="0049741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43C72" w:rsidRPr="00497412" w:rsidRDefault="007731E6" w:rsidP="00F2543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МЕТОДИЧЕСКОЕ ОБЕСПЕЧЕНИЕ ПРОГРАММЫ</w:t>
      </w:r>
    </w:p>
    <w:p w:rsidR="007731E6" w:rsidRPr="009B4FD0" w:rsidRDefault="007731E6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1. Технологии, формы и методы работы по программе</w:t>
      </w:r>
    </w:p>
    <w:p w:rsidR="000F231A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4.1.1. Педагогические технологии</w:t>
      </w:r>
    </w:p>
    <w:p w:rsidR="000F231A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Игровая технология: Основная технология смены. Весь лагерь — это большая игра,  где есть сюжет, уровни достижений.</w:t>
      </w:r>
      <w:r w:rsidR="00305E46"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Pr="009B4FD0">
        <w:rPr>
          <w:rStyle w:val="messagetext"/>
          <w:rFonts w:ascii="Arial" w:hAnsi="Arial" w:cs="Arial"/>
          <w:sz w:val="24"/>
          <w:szCs w:val="24"/>
        </w:rPr>
        <w:t>Это превращает обучение в</w:t>
      </w:r>
      <w:r w:rsidR="00F25437">
        <w:rPr>
          <w:rStyle w:val="messagetext"/>
          <w:rFonts w:ascii="Arial" w:hAnsi="Arial" w:cs="Arial"/>
          <w:sz w:val="24"/>
          <w:szCs w:val="24"/>
        </w:rPr>
        <w:t xml:space="preserve">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увлекательный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квест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>.</w:t>
      </w:r>
    </w:p>
    <w:p w:rsidR="000F231A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Технология коллективного творческого дела (КТД): Используется для сплочения. Дети вместе планируют, проводят и анализируют ключевые события. Спортсмены и художники объединяются для создания общего продукта арт-объекта «Карта России».</w:t>
      </w:r>
    </w:p>
    <w:p w:rsidR="000F231A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• 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Здоровьесберегающие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 xml:space="preserve"> технологии: Режим дня, чередование нагрузок, зарядки на воздухе, динамические паузы и контроль питьевого режима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• Информационно-коммуникационные технологии (ИКТ): Использование 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соц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.с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>етей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 xml:space="preserve"> (ВК), создание видеороликов и информационных постов. Методы работы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По характеру деятельности: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lastRenderedPageBreak/>
        <w:t xml:space="preserve">• Интерактивные методы: Игры-испытания, 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квесты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>, «мозговые штурмы», работа в малых группах («смешанные пары» спортсмен + художник)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Практические методы: Тренировки, мастер-классы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Словесные методы: Беседы, легенды дня, вечерние «огоньки» (рефлексия), дискуссии.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>• Наглядные методы: Показ техники упражнений, демонстрация приемов рисования, выставки работ, просмотр патриотических фильмов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Методы стимулирования:</w:t>
      </w:r>
    </w:p>
    <w:p w:rsidR="004121A2" w:rsidRPr="009B4FD0" w:rsidRDefault="004121A2" w:rsidP="00497412">
      <w:pPr>
        <w:shd w:val="clear" w:color="auto" w:fill="FFFFFF"/>
        <w:spacing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Метод поощрения: Выдача «Жемчужин», похвала на линейке, награждение грамотами.</w:t>
      </w:r>
      <w:r w:rsidRPr="009B4FD0">
        <w:rPr>
          <w:rFonts w:ascii="Arial" w:hAnsi="Arial" w:cs="Arial"/>
          <w:sz w:val="24"/>
          <w:szCs w:val="24"/>
        </w:rPr>
        <w:br/>
      </w:r>
      <w:r w:rsidRPr="009B4FD0">
        <w:rPr>
          <w:rStyle w:val="messagetext"/>
          <w:rFonts w:ascii="Arial" w:hAnsi="Arial" w:cs="Arial"/>
          <w:sz w:val="24"/>
          <w:szCs w:val="24"/>
        </w:rPr>
        <w:t>• Метод «Ситуации успеха»: Подбор заданий так, чтобы каждый ребенок (и атлет, и творец) смог проявить себя и получить признание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b/>
          <w:sz w:val="24"/>
          <w:szCs w:val="24"/>
        </w:rPr>
      </w:pPr>
      <w:r w:rsidRPr="009B4FD0">
        <w:rPr>
          <w:rStyle w:val="messagetext"/>
          <w:rFonts w:ascii="Arial" w:hAnsi="Arial" w:cs="Arial"/>
          <w:b/>
          <w:sz w:val="24"/>
          <w:szCs w:val="24"/>
        </w:rPr>
        <w:t>4.1.2 Формы работы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Массовые (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общелагерные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>):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Праздники, концерты.  Открытие/закрытие смены.</w:t>
      </w:r>
    </w:p>
    <w:p w:rsidR="004121A2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Торжественные линейки.</w:t>
      </w:r>
    </w:p>
    <w:p w:rsidR="005965D2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Акции: «Письмо другу», «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Бумбатл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>»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Групповые (отрядные):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Профильные занятия: Спортивные тренировки, творческие занятия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• Турниры и эстафеты: Спортивные состязания, интеллектуальные </w:t>
      </w:r>
      <w:r w:rsidR="00797BD8" w:rsidRPr="009B4FD0">
        <w:rPr>
          <w:rStyle w:val="messagetext"/>
          <w:rFonts w:ascii="Arial" w:hAnsi="Arial" w:cs="Arial"/>
          <w:sz w:val="24"/>
          <w:szCs w:val="24"/>
        </w:rPr>
        <w:t>игры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Индивидуальные: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Консультации: Индивидуальная работа педагога с одаренными детьми или теми, кому нужна поддержка.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Главная инновационная форма:</w:t>
      </w:r>
    </w:p>
    <w:p w:rsidR="00612B99" w:rsidRPr="009B4FD0" w:rsidRDefault="004121A2" w:rsidP="00497412">
      <w:pPr>
        <w:shd w:val="clear" w:color="auto" w:fill="FFFFFF"/>
        <w:spacing w:after="0" w:line="240" w:lineRule="auto"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«Встречные мастер-классы» (метод «равный —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равному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»): </w:t>
      </w:r>
    </w:p>
    <w:p w:rsidR="005965D2" w:rsidRPr="00497412" w:rsidRDefault="004121A2" w:rsidP="00497412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Это форма, при которой дети-спортсмены обучают детей-художников элементарным приемам спорта (например, правильно делать выпад), а художники учат спортсменов основам быстрого </w:t>
      </w:r>
      <w:r w:rsidR="005965D2" w:rsidRPr="009B4FD0">
        <w:rPr>
          <w:rStyle w:val="messagetext"/>
          <w:rFonts w:ascii="Arial" w:hAnsi="Arial" w:cs="Arial"/>
          <w:sz w:val="24"/>
          <w:szCs w:val="24"/>
        </w:rPr>
        <w:t>рисования,</w:t>
      </w:r>
      <w:r w:rsidRPr="009B4FD0">
        <w:rPr>
          <w:rStyle w:val="messagetext"/>
          <w:rFonts w:ascii="Arial" w:hAnsi="Arial" w:cs="Arial"/>
          <w:sz w:val="24"/>
          <w:szCs w:val="24"/>
        </w:rPr>
        <w:t xml:space="preserve"> плетения.</w:t>
      </w:r>
    </w:p>
    <w:p w:rsidR="00797BD8" w:rsidRPr="009B4FD0" w:rsidRDefault="00797BD8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2. Приемы педагогического/психологического сопровождения </w:t>
      </w:r>
    </w:p>
    <w:p w:rsidR="00612B99" w:rsidRPr="009B4FD0" w:rsidRDefault="00D4228F" w:rsidP="00497412">
      <w:pPr>
        <w:widowControl w:val="0"/>
        <w:autoSpaceDE w:val="0"/>
        <w:autoSpaceDN w:val="0"/>
        <w:spacing w:before="6" w:after="0" w:line="240" w:lineRule="auto"/>
        <w:ind w:right="-1"/>
        <w:jc w:val="both"/>
        <w:rPr>
          <w:rFonts w:ascii="Arial" w:eastAsia="Times New Roman" w:hAnsi="Arial" w:cs="Arial"/>
          <w:spacing w:val="63"/>
          <w:w w:val="150"/>
          <w:sz w:val="24"/>
          <w:szCs w:val="24"/>
        </w:rPr>
      </w:pPr>
      <w:r w:rsidRPr="009B4FD0">
        <w:rPr>
          <w:rFonts w:ascii="Arial" w:eastAsia="Times New Roman" w:hAnsi="Arial" w:cs="Arial"/>
          <w:sz w:val="24"/>
          <w:szCs w:val="24"/>
        </w:rPr>
        <w:t>Работу по психолого-педагогическому сопровождению проводит педагог дополнительного образования, имеющий образование «педагога-психолога», либо психологи ГБУ «Межрайонная больница №7», ГБУ «ЦСО № 5» по сетевому договору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z w:val="24"/>
          <w:szCs w:val="24"/>
        </w:rPr>
        <w:t>военной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z w:val="24"/>
          <w:szCs w:val="24"/>
        </w:rPr>
        <w:t>операции;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z w:val="24"/>
          <w:szCs w:val="24"/>
        </w:rPr>
        <w:t>формирование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z w:val="24"/>
          <w:szCs w:val="24"/>
        </w:rPr>
        <w:t>коммуникативных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z w:val="24"/>
          <w:szCs w:val="24"/>
        </w:rPr>
        <w:t>навыков</w:t>
      </w:r>
      <w:r w:rsidRPr="009B4FD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B4FD0">
        <w:rPr>
          <w:rFonts w:ascii="Arial" w:eastAsia="Times New Roman" w:hAnsi="Arial" w:cs="Arial"/>
          <w:spacing w:val="-10"/>
          <w:sz w:val="24"/>
          <w:szCs w:val="24"/>
        </w:rPr>
        <w:t>в</w:t>
      </w:r>
      <w:r w:rsidRPr="009B4FD0">
        <w:rPr>
          <w:rFonts w:ascii="Arial" w:eastAsia="Times New Roman" w:hAnsi="Arial" w:cs="Arial"/>
          <w:sz w:val="24"/>
          <w:szCs w:val="24"/>
        </w:rPr>
        <w:t xml:space="preserve"> разновозрастной</w:t>
      </w:r>
      <w:r w:rsidRPr="009B4FD0">
        <w:rPr>
          <w:rFonts w:ascii="Arial" w:eastAsia="Times New Roman" w:hAnsi="Arial" w:cs="Arial"/>
          <w:spacing w:val="64"/>
          <w:w w:val="150"/>
          <w:sz w:val="24"/>
          <w:szCs w:val="24"/>
        </w:rPr>
        <w:t xml:space="preserve">  </w:t>
      </w:r>
      <w:r w:rsidRPr="009B4FD0">
        <w:rPr>
          <w:rFonts w:ascii="Arial" w:eastAsia="Times New Roman" w:hAnsi="Arial" w:cs="Arial"/>
          <w:sz w:val="24"/>
          <w:szCs w:val="24"/>
        </w:rPr>
        <w:t>среде</w:t>
      </w:r>
      <w:r w:rsidRPr="009B4FD0">
        <w:rPr>
          <w:rFonts w:ascii="Arial" w:eastAsia="Times New Roman" w:hAnsi="Arial" w:cs="Arial"/>
          <w:spacing w:val="64"/>
          <w:w w:val="150"/>
          <w:sz w:val="24"/>
          <w:szCs w:val="24"/>
        </w:rPr>
        <w:t xml:space="preserve">  </w:t>
      </w:r>
      <w:r w:rsidRPr="009B4FD0">
        <w:rPr>
          <w:rFonts w:ascii="Arial" w:eastAsia="Times New Roman" w:hAnsi="Arial" w:cs="Arial"/>
          <w:sz w:val="24"/>
          <w:szCs w:val="24"/>
        </w:rPr>
        <w:t>и</w:t>
      </w:r>
      <w:r w:rsidRPr="009B4FD0">
        <w:rPr>
          <w:rFonts w:ascii="Arial" w:eastAsia="Times New Roman" w:hAnsi="Arial" w:cs="Arial"/>
          <w:spacing w:val="66"/>
          <w:w w:val="150"/>
          <w:sz w:val="24"/>
          <w:szCs w:val="24"/>
        </w:rPr>
        <w:t xml:space="preserve">  </w:t>
      </w:r>
      <w:r w:rsidRPr="009B4FD0">
        <w:rPr>
          <w:rFonts w:ascii="Arial" w:eastAsia="Times New Roman" w:hAnsi="Arial" w:cs="Arial"/>
          <w:sz w:val="24"/>
          <w:szCs w:val="24"/>
        </w:rPr>
        <w:t>среде</w:t>
      </w:r>
      <w:r w:rsidRPr="009B4FD0">
        <w:rPr>
          <w:rFonts w:ascii="Arial" w:eastAsia="Times New Roman" w:hAnsi="Arial" w:cs="Arial"/>
          <w:spacing w:val="63"/>
          <w:w w:val="150"/>
          <w:sz w:val="24"/>
          <w:szCs w:val="24"/>
        </w:rPr>
        <w:t xml:space="preserve"> </w:t>
      </w:r>
    </w:p>
    <w:p w:rsidR="005965D2" w:rsidRPr="009B4FD0" w:rsidRDefault="00D4228F" w:rsidP="00497412">
      <w:pPr>
        <w:widowControl w:val="0"/>
        <w:autoSpaceDE w:val="0"/>
        <w:autoSpaceDN w:val="0"/>
        <w:spacing w:before="6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9B4FD0">
        <w:rPr>
          <w:rFonts w:ascii="Arial" w:eastAsia="Times New Roman" w:hAnsi="Arial" w:cs="Arial"/>
          <w:sz w:val="24"/>
          <w:szCs w:val="24"/>
        </w:rPr>
        <w:t>сверстников;</w:t>
      </w:r>
      <w:r w:rsidRPr="009B4FD0">
        <w:rPr>
          <w:rFonts w:ascii="Arial" w:eastAsia="Times New Roman" w:hAnsi="Arial" w:cs="Arial"/>
          <w:spacing w:val="65"/>
          <w:w w:val="150"/>
          <w:sz w:val="24"/>
          <w:szCs w:val="24"/>
        </w:rPr>
        <w:t xml:space="preserve">  </w:t>
      </w:r>
      <w:r w:rsidRPr="009B4FD0">
        <w:rPr>
          <w:rFonts w:ascii="Arial" w:eastAsia="Times New Roman" w:hAnsi="Arial" w:cs="Arial"/>
          <w:sz w:val="24"/>
          <w:szCs w:val="24"/>
        </w:rPr>
        <w:t>поддержка</w:t>
      </w:r>
      <w:r w:rsidRPr="009B4FD0">
        <w:rPr>
          <w:rFonts w:ascii="Arial" w:eastAsia="Times New Roman" w:hAnsi="Arial" w:cs="Arial"/>
          <w:spacing w:val="61"/>
          <w:w w:val="150"/>
          <w:sz w:val="24"/>
          <w:szCs w:val="24"/>
        </w:rPr>
        <w:t xml:space="preserve">  </w:t>
      </w:r>
      <w:r w:rsidRPr="009B4FD0">
        <w:rPr>
          <w:rFonts w:ascii="Arial" w:eastAsia="Times New Roman" w:hAnsi="Arial" w:cs="Arial"/>
          <w:spacing w:val="-2"/>
          <w:sz w:val="24"/>
          <w:szCs w:val="24"/>
        </w:rPr>
        <w:t xml:space="preserve">детских </w:t>
      </w:r>
      <w:r w:rsidRPr="009B4FD0">
        <w:rPr>
          <w:rFonts w:ascii="Arial" w:eastAsia="Times New Roman" w:hAnsi="Arial" w:cs="Arial"/>
          <w:sz w:val="24"/>
          <w:szCs w:val="24"/>
        </w:rPr>
        <w:t>объединений. Формы психолого-педагогического сопровождения: консультирование, диагностика, коррекционно-развивающая раб</w:t>
      </w:r>
      <w:r w:rsidR="00497412">
        <w:rPr>
          <w:rFonts w:ascii="Arial" w:eastAsia="Times New Roman" w:hAnsi="Arial" w:cs="Arial"/>
          <w:sz w:val="24"/>
          <w:szCs w:val="24"/>
        </w:rPr>
        <w:t>ота, профилактика, просвещение.</w:t>
      </w:r>
    </w:p>
    <w:p w:rsidR="0091101C" w:rsidRPr="009B4FD0" w:rsidRDefault="0091101C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3.Виды и формы диагностических материалов используемых в измерении результатов реализации программы смены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Для программы лагеря диагностика проводится в три этапа: в начале, в середине и в конце смены. Это позволяет увидеть реальный рост ребенка в спорте, творчестве и его отношение к коллективу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1. Входная диагностика (1–2 день)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Цель: Выявить стартовые возможности и ожидания детей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lastRenderedPageBreak/>
        <w:t>• Спортивный блок: Тестирование физической подготовки (входные нор</w:t>
      </w:r>
      <w:r w:rsidR="00612B99" w:rsidRPr="009B4FD0">
        <w:rPr>
          <w:rStyle w:val="messagetext"/>
          <w:rFonts w:ascii="Arial" w:hAnsi="Arial" w:cs="Arial"/>
          <w:sz w:val="24"/>
          <w:szCs w:val="24"/>
        </w:rPr>
        <w:t>мативы: бег, прыжки, отжимания)</w:t>
      </w:r>
      <w:r w:rsidRPr="009B4FD0">
        <w:rPr>
          <w:rStyle w:val="messagetext"/>
          <w:rFonts w:ascii="Arial" w:hAnsi="Arial" w:cs="Arial"/>
          <w:sz w:val="24"/>
          <w:szCs w:val="24"/>
        </w:rPr>
        <w:t>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• Творческий блок: выполнение 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экспресс-рисунка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 «Моя Россия» (оценка навыков композиции и цвета)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Психологический блок: Анкетирование «Мои ожидания» или игра-упражнение «Дерево целей» (чего я хочу достичь в лагере?)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2. Текущая диагностика (ежедневно)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Цель: Мониторинг настроения, активности и сплоченности отряда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Метод «</w:t>
      </w:r>
      <w:proofErr w:type="spellStart"/>
      <w:r w:rsidRPr="009B4FD0">
        <w:rPr>
          <w:rStyle w:val="messagetext"/>
          <w:rFonts w:ascii="Arial" w:hAnsi="Arial" w:cs="Arial"/>
          <w:sz w:val="24"/>
          <w:szCs w:val="24"/>
        </w:rPr>
        <w:t>Цветопись</w:t>
      </w:r>
      <w:proofErr w:type="spellEnd"/>
      <w:r w:rsidRPr="009B4FD0">
        <w:rPr>
          <w:rStyle w:val="messagetext"/>
          <w:rFonts w:ascii="Arial" w:hAnsi="Arial" w:cs="Arial"/>
          <w:sz w:val="24"/>
          <w:szCs w:val="24"/>
        </w:rPr>
        <w:t>» (Экран настроения): Дети в конце дня отмечают свое настроение цветом (красный — супер, синий — грустно)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Игровая мотивация: Подсчет накопленных «Жемчужин. Это лучший показатель ежедневной активности ребенка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Педагогическое наблюдение: Вожатые и тренеры фиксируют, как спортсмены взаимодействуют с художниками в совместных делах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Ежедневная рефлексия: Краткий опрос: «Что нового я узнал?», «Кому я сегодня помог?»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3. Итоговая диагностика (14-15 день)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Цель: Оценка эффективности реализации программы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Спортивный срез: Повторная сдача нормативов («Выходной контроль»). Сравнение результатов «</w:t>
      </w:r>
      <w:proofErr w:type="gramStart"/>
      <w:r w:rsidRPr="009B4FD0">
        <w:rPr>
          <w:rStyle w:val="messagetext"/>
          <w:rFonts w:ascii="Arial" w:hAnsi="Arial" w:cs="Arial"/>
          <w:sz w:val="24"/>
          <w:szCs w:val="24"/>
        </w:rPr>
        <w:t>было</w:t>
      </w:r>
      <w:proofErr w:type="gramEnd"/>
      <w:r w:rsidRPr="009B4FD0">
        <w:rPr>
          <w:rStyle w:val="messagetext"/>
          <w:rFonts w:ascii="Arial" w:hAnsi="Arial" w:cs="Arial"/>
          <w:sz w:val="24"/>
          <w:szCs w:val="24"/>
        </w:rPr>
        <w:t xml:space="preserve">/стало» для фиксации личного рекорда.• 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Творческий отчет: Итоговая выставка работ. Оценка качества освоения новых техник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Социальный опрос: Анкета «Итоги смены» или методика «Три М» (назови 3 момента, которые тебе больше всего запомнились).</w:t>
      </w:r>
    </w:p>
    <w:p w:rsidR="00612B99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>• Методика «Карта России»: Анализ заполнения финального макета. Если все области закрашены — цель по сплочению достигнута.</w:t>
      </w:r>
    </w:p>
    <w:p w:rsidR="00612B99" w:rsidRPr="009B4FD0" w:rsidRDefault="00612B99" w:rsidP="0049741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9B4FD0">
        <w:rPr>
          <w:rStyle w:val="messagetext"/>
          <w:rFonts w:ascii="Arial" w:hAnsi="Arial" w:cs="Arial"/>
          <w:sz w:val="24"/>
          <w:szCs w:val="24"/>
        </w:rPr>
        <w:t>Основные формы фиксации результатов:</w:t>
      </w:r>
    </w:p>
    <w:p w:rsidR="00612B99" w:rsidRPr="009B4FD0" w:rsidRDefault="00612B99" w:rsidP="0049741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9B4FD0">
        <w:rPr>
          <w:rStyle w:val="messagetext"/>
          <w:rFonts w:ascii="Arial" w:hAnsi="Arial" w:cs="Arial"/>
          <w:sz w:val="24"/>
          <w:szCs w:val="24"/>
        </w:rPr>
        <w:t>1. Личная «Карта рекордов» (для спортсмена): Наглядный график роста его физических достижений.</w:t>
      </w:r>
    </w:p>
    <w:p w:rsidR="00612B99" w:rsidRPr="009B4FD0" w:rsidRDefault="00612B99" w:rsidP="0049741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9B4FD0">
        <w:rPr>
          <w:rStyle w:val="messagetext"/>
          <w:rFonts w:ascii="Arial" w:hAnsi="Arial" w:cs="Arial"/>
          <w:sz w:val="24"/>
          <w:szCs w:val="24"/>
        </w:rPr>
        <w:t xml:space="preserve">2. </w:t>
      </w:r>
      <w:proofErr w:type="gramStart"/>
      <w:r w:rsidR="0091101C" w:rsidRPr="009B4FD0">
        <w:rPr>
          <w:rStyle w:val="messagetext"/>
          <w:rFonts w:ascii="Arial" w:hAnsi="Arial" w:cs="Arial"/>
          <w:sz w:val="24"/>
          <w:szCs w:val="24"/>
        </w:rPr>
        <w:t>Творческое</w:t>
      </w:r>
      <w:proofErr w:type="gramEnd"/>
      <w:r w:rsidR="0091101C" w:rsidRPr="009B4FD0">
        <w:rPr>
          <w:rStyle w:val="messagetext"/>
          <w:rFonts w:ascii="Arial" w:hAnsi="Arial" w:cs="Arial"/>
          <w:sz w:val="24"/>
          <w:szCs w:val="24"/>
        </w:rPr>
        <w:t xml:space="preserve"> портфолио (для художника): Папка с работами, выполненными за смену.</w:t>
      </w:r>
      <w:r w:rsidR="0091101C" w:rsidRPr="009B4FD0">
        <w:rPr>
          <w:rFonts w:ascii="Arial" w:hAnsi="Arial" w:cs="Arial"/>
          <w:sz w:val="24"/>
          <w:szCs w:val="24"/>
        </w:rPr>
        <w:br/>
      </w:r>
      <w:r w:rsidR="0091101C" w:rsidRPr="009B4FD0">
        <w:rPr>
          <w:rStyle w:val="messagetext"/>
          <w:rFonts w:ascii="Arial" w:hAnsi="Arial" w:cs="Arial"/>
          <w:sz w:val="24"/>
          <w:szCs w:val="24"/>
        </w:rPr>
        <w:t>3. Лист удовлетворенности (для родителей): Короткий опрос в чате или при закрытии лагеря о качестве отдыха и оздоровления.</w:t>
      </w:r>
    </w:p>
    <w:p w:rsidR="00612B99" w:rsidRDefault="00612B99" w:rsidP="00497412">
      <w:pPr>
        <w:shd w:val="clear" w:color="auto" w:fill="FFFFFF"/>
        <w:spacing w:before="240" w:line="240" w:lineRule="auto"/>
        <w:contextualSpacing/>
        <w:jc w:val="both"/>
        <w:rPr>
          <w:rStyle w:val="messagetext"/>
          <w:rFonts w:ascii="Arial" w:hAnsi="Arial" w:cs="Arial"/>
          <w:sz w:val="24"/>
          <w:szCs w:val="24"/>
        </w:rPr>
      </w:pPr>
      <w:r w:rsidRPr="009B4FD0">
        <w:rPr>
          <w:rStyle w:val="messagetext"/>
          <w:rFonts w:ascii="Arial" w:hAnsi="Arial" w:cs="Arial"/>
          <w:sz w:val="24"/>
          <w:szCs w:val="24"/>
        </w:rPr>
        <w:t xml:space="preserve"> </w:t>
      </w:r>
      <w:r w:rsidR="0091101C" w:rsidRPr="009B4FD0">
        <w:rPr>
          <w:rStyle w:val="messagetext"/>
          <w:rFonts w:ascii="Arial" w:hAnsi="Arial" w:cs="Arial"/>
          <w:sz w:val="24"/>
          <w:szCs w:val="24"/>
        </w:rPr>
        <w:t>4. Итоговый протокол достижений: Сводная таблица по всем отрядам для отчета перед руководством ДЮЦ.</w:t>
      </w:r>
    </w:p>
    <w:p w:rsidR="00497412" w:rsidRPr="009B4FD0" w:rsidRDefault="00497412" w:rsidP="00497412">
      <w:pPr>
        <w:shd w:val="clear" w:color="auto" w:fill="FFFFFF"/>
        <w:spacing w:before="24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1101C" w:rsidRPr="009B4FD0" w:rsidRDefault="00612B99" w:rsidP="00497412">
      <w:pPr>
        <w:shd w:val="clear" w:color="auto" w:fill="FFFFFF"/>
        <w:spacing w:before="24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sz w:val="24"/>
          <w:szCs w:val="24"/>
        </w:rPr>
        <w:t xml:space="preserve"> </w:t>
      </w:r>
      <w:r w:rsidR="0091101C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Кадровое обеспечение программы</w:t>
      </w:r>
    </w:p>
    <w:p w:rsidR="0091101C" w:rsidRPr="009B4FD0" w:rsidRDefault="0091101C" w:rsidP="00497412">
      <w:pPr>
        <w:shd w:val="clear" w:color="auto" w:fill="FFFFFF"/>
        <w:spacing w:before="24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5.1. </w:t>
      </w:r>
      <w:proofErr w:type="gramStart"/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дры</w:t>
      </w:r>
      <w:proofErr w:type="gramEnd"/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действованные в реализации программы</w:t>
      </w:r>
    </w:p>
    <w:p w:rsidR="0091101C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ализации программы участвуют:</w:t>
      </w:r>
    </w:p>
    <w:p w:rsidR="00497412" w:rsidRDefault="0091101C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ординаторы смены:</w:t>
      </w:r>
    </w:p>
    <w:p w:rsidR="0091101C" w:rsidRPr="00497412" w:rsidRDefault="0091101C" w:rsidP="00497412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за организацию ЛДП с отрядами МБУДОДЮЦ «Импульс»;</w:t>
      </w:r>
    </w:p>
    <w:p w:rsidR="0091101C" w:rsidRPr="009B4FD0" w:rsidRDefault="0091101C" w:rsidP="0049741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и лагерей (на местах дислокации ЛДП)</w:t>
      </w:r>
    </w:p>
    <w:p w:rsidR="0091101C" w:rsidRPr="009B4FD0" w:rsidRDefault="0091101C" w:rsidP="0049741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й работник (на местах дислокации ЛДП);</w:t>
      </w:r>
    </w:p>
    <w:p w:rsidR="0091101C" w:rsidRPr="009B4FD0" w:rsidRDefault="0091101C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ураторы отрядов:</w:t>
      </w:r>
    </w:p>
    <w:p w:rsidR="0091101C" w:rsidRPr="009B4FD0" w:rsidRDefault="0091101C" w:rsidP="00497412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-воспитатели отрядов (из числа тренерско-преподавательского состава ДЮЦ «Импульс»);</w:t>
      </w:r>
    </w:p>
    <w:p w:rsidR="0091101C" w:rsidRPr="009B4FD0" w:rsidRDefault="0091101C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1418"/>
        <w:gridCol w:w="992"/>
      </w:tblGrid>
      <w:tr w:rsidR="0091101C" w:rsidRPr="009B4FD0" w:rsidTr="008C320A">
        <w:trPr>
          <w:trHeight w:val="1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9B4F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стаж</w:t>
            </w:r>
          </w:p>
        </w:tc>
      </w:tr>
      <w:tr w:rsidR="0091101C" w:rsidRPr="009B4FD0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numPr>
                <w:ilvl w:val="0"/>
                <w:numId w:val="11"/>
              </w:numPr>
              <w:spacing w:beforeAutospacing="1" w:line="240" w:lineRule="auto"/>
              <w:contextualSpacing/>
              <w:jc w:val="both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B5F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уратов </w:t>
            </w:r>
          </w:p>
          <w:p w:rsidR="0091101C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   Леонидович</w:t>
            </w:r>
          </w:p>
          <w:p w:rsidR="00F25437" w:rsidRPr="009B4FD0" w:rsidRDefault="00F25437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1101C" w:rsidRPr="009B4FD0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13348F" w:rsidP="009B4FD0">
            <w:pPr>
              <w:spacing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91101C"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лыцин</w:t>
            </w:r>
            <w:proofErr w:type="spellEnd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орь Петрови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ер-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1101C" w:rsidRPr="009B4FD0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13348F" w:rsidP="009B4FD0">
            <w:pPr>
              <w:spacing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B5F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женков</w:t>
            </w:r>
            <w:proofErr w:type="spellEnd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ер-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1101C" w:rsidRPr="009B4FD0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13348F" w:rsidP="009B4FD0">
            <w:pPr>
              <w:spacing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2B5F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ицына</w:t>
            </w:r>
            <w:proofErr w:type="spellEnd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лли Анатолье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-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1101C" w:rsidRPr="009B4FD0" w:rsidTr="008C320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F25437" w:rsidP="009B4FD0">
            <w:pPr>
              <w:spacing w:beforeAutospacing="1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1101C" w:rsidRPr="009B4F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2B5F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йкова </w:t>
            </w:r>
          </w:p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жияхмед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91101C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101C" w:rsidRPr="009B4FD0" w:rsidRDefault="0013348F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101C" w:rsidRPr="009B4FD0" w:rsidRDefault="0013348F" w:rsidP="009B4FD0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101C" w:rsidRPr="009B4FD0" w:rsidRDefault="0091101C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7BD8" w:rsidRPr="009B4FD0" w:rsidRDefault="0013348F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2. Партнеры, привлекаемые к реализации программы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аимодействие с социальными партнерами межведомственных организаций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 сопровождения детей в лагере с дневным пребыванием на базе МБУ ДО ДЮЦ «Импульс», должно быть обращено к личности ребенка, направлено на ее развитие,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У ДО ДЮЦ «Импульс» тесно взаимодействует с организациями, которые помогают обеспечить качественный учебный и воспитательный процесс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Социального Обслуживания №5 проводит психологические тренинги и профилактические беседы и оказывает содействие в физкультурно-оздоровительных мероприятиях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bCs/>
          <w:kern w:val="36"/>
          <w:sz w:val="24"/>
          <w:szCs w:val="24"/>
          <w:lang w:eastAsia="ru-RU"/>
        </w:rPr>
        <w:t>Шумихинский Центр культуры и досуга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 организовывает различные концертные программы, спектакли,</w:t>
      </w:r>
      <w:r w:rsidR="00F254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4FD0">
        <w:rPr>
          <w:rFonts w:ascii="Arial" w:hAnsi="Arial" w:cs="Arial"/>
          <w:sz w:val="24"/>
          <w:szCs w:val="24"/>
          <w:lang w:eastAsia="ru-RU"/>
        </w:rPr>
        <w:t xml:space="preserve">выставки и конкурсы. Кроме </w:t>
      </w:r>
      <w:proofErr w:type="spellStart"/>
      <w:r w:rsidRPr="009B4FD0">
        <w:rPr>
          <w:rFonts w:ascii="Arial" w:hAnsi="Arial" w:cs="Arial"/>
          <w:sz w:val="24"/>
          <w:szCs w:val="24"/>
          <w:lang w:eastAsia="ru-RU"/>
        </w:rPr>
        <w:t>ЦКиД</w:t>
      </w:r>
      <w:proofErr w:type="spellEnd"/>
      <w:r w:rsidRPr="009B4FD0">
        <w:rPr>
          <w:rFonts w:ascii="Arial" w:hAnsi="Arial" w:cs="Arial"/>
          <w:sz w:val="24"/>
          <w:szCs w:val="24"/>
          <w:lang w:eastAsia="ru-RU"/>
        </w:rPr>
        <w:t xml:space="preserve"> дети посещают библиотеку и историко-краеведческий музей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о Делам Несовершеннолетних и Защите их Прав позволяет отслеживать детей воспитывающихся в неблагополучных семьях и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ях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казавшихся в трудной жизненной ситуации. Специалисты выезжают в ДОЛ для проведения бесед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инспекция безопасности дорожного движения содействует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ю детей правилам дорожного движения через организацию детских мероприятий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ААФ (Добровольное общество содействия армии,</w:t>
      </w:r>
      <w:proofErr w:type="gramEnd"/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иации и флоту) проводят беседы и акции на темы детского дорожно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т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спортного травматизма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B4FD0">
        <w:rPr>
          <w:rFonts w:ascii="Arial" w:eastAsia="Times New Roman" w:hAnsi="Arial" w:cs="Arial"/>
          <w:color w:val="2C2D36"/>
          <w:kern w:val="36"/>
          <w:sz w:val="24"/>
          <w:szCs w:val="24"/>
          <w:lang w:eastAsia="ru-RU"/>
        </w:rPr>
        <w:t>Пожарная-спасательная</w:t>
      </w:r>
      <w:proofErr w:type="gramEnd"/>
      <w:r w:rsidRPr="009B4FD0">
        <w:rPr>
          <w:rFonts w:ascii="Arial" w:eastAsia="Times New Roman" w:hAnsi="Arial" w:cs="Arial"/>
          <w:color w:val="2C2D36"/>
          <w:kern w:val="36"/>
          <w:sz w:val="24"/>
          <w:szCs w:val="24"/>
          <w:lang w:eastAsia="ru-RU"/>
        </w:rPr>
        <w:t xml:space="preserve"> часть № 42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ят беседы по противопожарной безопасности, проводят тренировочные занятия.</w:t>
      </w:r>
    </w:p>
    <w:p w:rsidR="0013348F" w:rsidRPr="009B4FD0" w:rsidRDefault="0013348F" w:rsidP="00497412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У "Межрайонная больница № 7" проводят профилактические беседы, оказание помощи в медицинском обслуживании в период ДОЛ.</w:t>
      </w:r>
    </w:p>
    <w:p w:rsidR="0013348F" w:rsidRPr="009B4FD0" w:rsidRDefault="0013348F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местная работа с межведомственными организациями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ит положительные результаты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лагодаря этому дети имеют возможность участвовать в различных мероприятиях, направленных на их развитие, воспитание и обучение.</w:t>
      </w:r>
    </w:p>
    <w:p w:rsidR="0013348F" w:rsidRDefault="0013348F" w:rsidP="0049741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вое взаимодействие с образовательными учреждениями Шумихинского му</w:t>
      </w:r>
      <w:r w:rsid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пального округа. </w:t>
      </w:r>
    </w:p>
    <w:p w:rsidR="00497412" w:rsidRPr="00497412" w:rsidRDefault="00497412" w:rsidP="00497412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348F" w:rsidRPr="009B4FD0" w:rsidRDefault="00B06B01" w:rsidP="0049741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Информационное обеспечение программы</w:t>
      </w:r>
    </w:p>
    <w:p w:rsidR="00B06B01" w:rsidRPr="009B4FD0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1</w:t>
      </w:r>
      <w:r w:rsidR="00B06B01"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айт организации отдыха детей и их оздоровления</w:t>
      </w:r>
    </w:p>
    <w:p w:rsidR="00B06B01" w:rsidRPr="009B4FD0" w:rsidRDefault="00B06B01" w:rsidP="004974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D0">
        <w:rPr>
          <w:rFonts w:ascii="Arial" w:hAnsi="Arial" w:cs="Arial"/>
          <w:sz w:val="24"/>
          <w:szCs w:val="24"/>
        </w:rPr>
        <w:t xml:space="preserve">Размещение нормативно-правовых документов, программы смены лагеря, программы воспитательной работы, а также календарный план и итоговый отчет о реализации проекта будет размещен на сайте МБУ ДО ДЮЦ «Импульс» </w:t>
      </w:r>
      <w:proofErr w:type="spellStart"/>
      <w:r w:rsidRPr="009B4FD0">
        <w:rPr>
          <w:rFonts w:ascii="Arial" w:hAnsi="Arial" w:cs="Arial"/>
          <w:sz w:val="24"/>
          <w:szCs w:val="24"/>
        </w:rPr>
        <w:t>шдюсш</w:t>
      </w:r>
      <w:proofErr w:type="gramStart"/>
      <w:r w:rsidRPr="009B4FD0">
        <w:rPr>
          <w:rFonts w:ascii="Arial" w:hAnsi="Arial" w:cs="Arial"/>
          <w:sz w:val="24"/>
          <w:szCs w:val="24"/>
        </w:rPr>
        <w:t>.р</w:t>
      </w:r>
      <w:proofErr w:type="gramEnd"/>
      <w:r w:rsidRPr="009B4FD0">
        <w:rPr>
          <w:rFonts w:ascii="Arial" w:hAnsi="Arial" w:cs="Arial"/>
          <w:sz w:val="24"/>
          <w:szCs w:val="24"/>
        </w:rPr>
        <w:t>ф</w:t>
      </w:r>
      <w:proofErr w:type="spellEnd"/>
      <w:r w:rsidRPr="009B4FD0">
        <w:rPr>
          <w:rFonts w:ascii="Arial" w:hAnsi="Arial" w:cs="Arial"/>
          <w:sz w:val="24"/>
          <w:szCs w:val="24"/>
        </w:rPr>
        <w:t xml:space="preserve">  в разделе  «Сведения об организации отдыха и их оздоровления».</w:t>
      </w:r>
    </w:p>
    <w:p w:rsidR="00497412" w:rsidRDefault="00497412" w:rsidP="009B4FD0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7412" w:rsidRDefault="00497412" w:rsidP="009B4FD0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7412" w:rsidRDefault="00497412" w:rsidP="009B4FD0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6B01" w:rsidRPr="00497412" w:rsidRDefault="00051B7D" w:rsidP="0049741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7412">
        <w:rPr>
          <w:rFonts w:ascii="Arial" w:hAnsi="Arial" w:cs="Arial"/>
          <w:b/>
          <w:sz w:val="24"/>
          <w:szCs w:val="24"/>
        </w:rPr>
        <w:t>6.2</w:t>
      </w:r>
      <w:r w:rsidR="00B06B01" w:rsidRPr="00497412">
        <w:rPr>
          <w:rFonts w:ascii="Arial" w:hAnsi="Arial" w:cs="Arial"/>
          <w:b/>
          <w:sz w:val="24"/>
          <w:szCs w:val="24"/>
        </w:rPr>
        <w:t xml:space="preserve"> Страницы в социальных сетях, на которых будет проходить освещение реализации программы</w:t>
      </w:r>
    </w:p>
    <w:p w:rsidR="00051B7D" w:rsidRPr="009B4FD0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sz w:val="24"/>
          <w:szCs w:val="24"/>
        </w:rPr>
        <w:t>Освещение реализации программы будет осуществляться на официальной странице в социальных сетях ВК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9B4FD0">
          <w:rPr>
            <w:rStyle w:val="a9"/>
            <w:rFonts w:ascii="Arial" w:eastAsia="Times New Roman" w:hAnsi="Arial" w:cs="Arial"/>
            <w:sz w:val="24"/>
            <w:szCs w:val="24"/>
            <w:lang w:eastAsia="ru-RU"/>
          </w:rPr>
          <w:t>https://vk.com/club217791525</w:t>
        </w:r>
      </w:hyperlink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а также в районной газете «Знамя труда»</w:t>
      </w:r>
      <w:r w:rsid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25437" w:rsidRDefault="00F25437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51B7D" w:rsidRPr="009B4FD0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3 Использование образовательных порталов</w:t>
      </w:r>
    </w:p>
    <w:p w:rsidR="00051B7D" w:rsidRPr="009B4FD0" w:rsidRDefault="00051B7D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лагеря предполагает активное использование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светительских интернет-платформ. Это позволяет разнообразить досуг, сделать образовательный процесс наглядным и современным. Напр</w:t>
      </w:r>
      <w:r w:rsidR="0077388E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р, готовые методические кейсы</w:t>
      </w: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талов «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молодежь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Движение Первых»</w:t>
      </w:r>
      <w:r w:rsidR="0077388E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ект «</w:t>
      </w:r>
      <w:proofErr w:type="spellStart"/>
      <w:r w:rsidR="0077388E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оуроки</w:t>
      </w:r>
      <w:proofErr w:type="spellEnd"/>
      <w:r w:rsidR="0077388E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школах России».</w:t>
      </w:r>
    </w:p>
    <w:p w:rsidR="00E005A6" w:rsidRPr="009B4FD0" w:rsidRDefault="00E005A6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7BD8" w:rsidRPr="009B4FD0" w:rsidRDefault="00051B7D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 Материально-техническое обеспечение</w:t>
      </w:r>
    </w:p>
    <w:p w:rsidR="005B3A66" w:rsidRPr="009B4FD0" w:rsidRDefault="0077388E" w:rsidP="009B4F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1 Ресурсы необходимые для реализации данной программы</w:t>
      </w:r>
    </w:p>
    <w:p w:rsidR="0077388E" w:rsidRPr="009B4FD0" w:rsidRDefault="0077388E" w:rsidP="004974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утренние ресурсы: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 МБУДО ДЮЦ «Импульс»</w:t>
      </w:r>
    </w:p>
    <w:p w:rsidR="00B62678" w:rsidRPr="009B4FD0" w:rsidRDefault="00B62678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ое расписание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</w:t>
      </w:r>
      <w:r w:rsidR="005550FC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 обязанности сотрудников ЛДП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е общеобразовательные программы МБУДО ДЮЦ «Импульс» (общеразвивающие и предпрофессиональные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идам спорта: </w:t>
      </w:r>
      <w:r w:rsidR="005550FC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яжелая атлетика», «</w:t>
      </w:r>
      <w:r w:rsidR="00B62678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йбол</w:t>
      </w:r>
      <w:r w:rsidR="005550FC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62678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лыжные гонки»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 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анцелярия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сотрудников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детей (реестры)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от заявителей: заявления родителей или лиц, их заменяющих, копия свидетельства о рождении ребенка, копия паспорта ребенка, копия паспорта одного из родителей, справка о городской прописке, справка о приоритетной категории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ы регистрации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еля учета посещаемости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 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Медицина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книжки сотрудников.</w:t>
      </w:r>
    </w:p>
    <w:p w:rsidR="005B3A66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сок сотрудников 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нными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</w:t>
      </w:r>
      <w:r w:rsidR="00D74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хождении медицинского осмотра;</w:t>
      </w:r>
    </w:p>
    <w:p w:rsidR="00D74D93" w:rsidRPr="009B4FD0" w:rsidRDefault="00D74D93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 от детей об эпидемиологическом окружении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 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Воспитательная работа</w:t>
      </w: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аботы лагеря на смену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о деятельности ЛДП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ценарии мероприятий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ная продукция (дипломы, грамоты, сертификаты)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 </w:t>
      </w:r>
      <w:r w:rsidRPr="009B4FD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Охрана труда</w:t>
      </w: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и по охране труда для сотрудников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ый инструктаж для тренеров-преподавателей – сотрудников ЛДП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ый инструктаж для учащихся ЛДП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регистрации инструктажа на рабочем месте.</w:t>
      </w:r>
    </w:p>
    <w:p w:rsidR="005B3A66" w:rsidRPr="009B4FD0" w:rsidRDefault="005B3A66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регистрации инструктажа учащихся по охране труда, ПБ, ПДД.</w:t>
      </w:r>
    </w:p>
    <w:p w:rsidR="0077388E" w:rsidRPr="009B4FD0" w:rsidRDefault="0077388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88E" w:rsidRPr="009B4FD0" w:rsidRDefault="0077388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Привлеченные ресурсы: </w:t>
      </w:r>
    </w:p>
    <w:p w:rsidR="005B3A66" w:rsidRPr="009B4FD0" w:rsidRDefault="00A00A6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ная продукция от социальных партнеров.</w:t>
      </w:r>
    </w:p>
    <w:p w:rsidR="00A00A6E" w:rsidRPr="009B4FD0" w:rsidRDefault="00A00A6E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A66" w:rsidRPr="00497412" w:rsidRDefault="00895AAE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ртивный зал на базе МБУДО ДЮЦ «Импульс» 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тбольное поле на базе МБУДО ДЮЦ «Импульс»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ая площадка на базе МБУДО ДЮЦ «Импульс»</w:t>
      </w:r>
    </w:p>
    <w:p w:rsidR="00AE307B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для теоретических занятий (просмотра презентаций, лекций, в</w:t>
      </w:r>
      <w:r w:rsidR="00AE307B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кторин) на МБУДО ДЮЦ «Импульс». Медиа-оборудование.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наты гигиены (раздевалки, душевые, туалет) на базе МБУДОДЮЦ  «Импульс».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й пункт  на базе МБУДО ДЮЦ «Импульс».</w:t>
      </w:r>
    </w:p>
    <w:p w:rsidR="005B3A66" w:rsidRPr="009B4FD0" w:rsidRDefault="005B3A66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ы для проведения уч</w:t>
      </w:r>
      <w:r w:rsidR="00AE307B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бно-воспитательных мероприятий </w:t>
      </w:r>
      <w:proofErr w:type="gramStart"/>
      <w:r w:rsidR="00AE307B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AE307B"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E307B" w:rsidRPr="009B4FD0" w:rsidRDefault="00AE307B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й инвентарь.</w:t>
      </w:r>
    </w:p>
    <w:p w:rsidR="00AE307B" w:rsidRPr="009B4FD0" w:rsidRDefault="00AE307B" w:rsidP="0049741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целярия.</w:t>
      </w:r>
    </w:p>
    <w:p w:rsidR="00AE307B" w:rsidRPr="009B4FD0" w:rsidRDefault="00AE307B" w:rsidP="0049741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E307B" w:rsidRPr="009B4FD0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E307B" w:rsidRPr="009B4FD0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Pr="009B4FD0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Pr="009B4FD0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Pr="009B4FD0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Pr="009B4FD0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Pr="009B4FD0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005A6" w:rsidRDefault="00E005A6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74D93" w:rsidRPr="009B4FD0" w:rsidRDefault="00D74D93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1447" w:rsidRPr="009B4FD0" w:rsidRDefault="007F1447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15F7B" w:rsidRPr="009B4FD0" w:rsidRDefault="00015F7B" w:rsidP="009B4FD0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015F7B" w:rsidRPr="009B4FD0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-правовые акты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й закон от 29.12.2012 № 273-ФЗ «Об образовании в Российской Федерации».</w:t>
      </w:r>
    </w:p>
    <w:p w:rsidR="00960FE8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173C67" w:rsidRPr="009B4FD0" w:rsidRDefault="00173C67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sz w:val="24"/>
          <w:szCs w:val="24"/>
        </w:rPr>
        <w:t>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я развития воспитания в Российской Федерации на период до 2025 года (Распоряжение Правительства РФ от 29.05.2015 № 996-р).</w:t>
      </w:r>
    </w:p>
    <w:p w:rsidR="00960FE8" w:rsidRPr="009B4FD0" w:rsidRDefault="00960FE8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тература для педагогов (методическая)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игоренко Ю.Н., 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рецова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.Ю. «Кипарис-1. Учебное пособие по организации детского досуга». — М.: Педагогическое общество России, 2022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муратова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М. «Игровые технологии в системе дополнительного образования детей». — М.: Просвещение, 2021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знецов В.С., 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дницкий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А. «Физическая культура. Планирование и организация занятий». — М.: Дрофа, 2020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енский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.М. «Искусство и художественное развитие ребенка». — М.: Просвещение, 2023. (Для блока «Зодчие»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маков С.А. «Игры-шутки, игры-минутки». — М.: Новая школа, 2021. (Методика игрового взаимодействия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ишман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И. «Методика работы вожатого в детском оздоровительном лагере». — М.: Академия, 2022.</w:t>
      </w:r>
    </w:p>
    <w:p w:rsidR="00960FE8" w:rsidRPr="009B4FD0" w:rsidRDefault="00960FE8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зированная литература по направлениям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х В.И. «Комплексная программа физического воспитания учащихся 1–11 классов». — М.: Просвещение, 2021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веев Л.П. «Общая теория спорта и ее прикладные аспекты». — М.: Советский спорт, 2019. (Для организации тренировочного процесса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пикалова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Я. «Изобразительное искусство. Основы народного и декоративно-прикладного искусства». — М.: Мозаика-Синтез, 2022.</w:t>
      </w: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тература для детей и родителей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метьев В.А. «Герои российского спорта». — М.: Детская литература, 2021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вдокимов В.И. «История России в картах и картинках». — М.: 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нта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, 2022. (В помощь легенде «Карта России»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а И.Н. «Народные промыслы России: энциклопедия для детей». — М.: Белый город, 2023.</w:t>
      </w:r>
    </w:p>
    <w:p w:rsidR="00305E46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9B4FD0" w:rsidRDefault="00497412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E46" w:rsidRPr="009B4FD0" w:rsidRDefault="00305E46" w:rsidP="009B4FD0">
      <w:pPr>
        <w:shd w:val="clear" w:color="auto" w:fill="FFFFFF"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Интернет-ресурсы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тал «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а</w:t>
      </w:r>
      <w:proofErr w:type="gram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[Электронный ресурс]. — URL: https://www.culture.ru (материалы для творческого блока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диный портал «Готов к труду и обороне» (ГТО) [Электронный ресурс]. — URL: https://www.gto.ru (нормативы и методики).</w:t>
      </w:r>
    </w:p>
    <w:p w:rsidR="00305E46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ый портал Российского общества «Знание» [Электронный ресурс]. — URL: https://znanierussia.ru.</w:t>
      </w:r>
    </w:p>
    <w:p w:rsidR="00B471DC" w:rsidRPr="009B4FD0" w:rsidRDefault="00305E46" w:rsidP="009B4FD0">
      <w:pPr>
        <w:numPr>
          <w:ilvl w:val="0"/>
          <w:numId w:val="14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 проекта «</w:t>
      </w:r>
      <w:proofErr w:type="spellStart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оуроки</w:t>
      </w:r>
      <w:proofErr w:type="spellEnd"/>
      <w:r w:rsidRPr="009B4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школах России» [Электронный ресурс]. — URL: https://kinouroki.org.</w:t>
      </w:r>
    </w:p>
    <w:p w:rsidR="00015F7B" w:rsidRPr="009B4FD0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5F7B" w:rsidRPr="009B4FD0" w:rsidRDefault="00015F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307B" w:rsidRPr="009B4FD0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E307B" w:rsidRPr="009B4FD0" w:rsidRDefault="00AE307B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9B4FD0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9B4FD0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9B4FD0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E66BF" w:rsidRPr="009B4FD0" w:rsidRDefault="007E66B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9B4FD0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33745" w:rsidRPr="009B4FD0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2B5F" w:rsidRPr="009B4FD0" w:rsidRDefault="00FA2B5F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60FE8" w:rsidRPr="009B4FD0" w:rsidRDefault="00960FE8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01DC7" w:rsidRPr="009B4FD0" w:rsidRDefault="00D01DC7" w:rsidP="009B4FD0">
      <w:pPr>
        <w:spacing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B4FD0">
        <w:rPr>
          <w:rFonts w:ascii="Arial" w:eastAsia="Calibri" w:hAnsi="Arial" w:cs="Arial"/>
          <w:color w:val="000000"/>
          <w:sz w:val="24"/>
          <w:szCs w:val="24"/>
        </w:rPr>
        <w:t>Приложение</w:t>
      </w:r>
      <w:r w:rsidRPr="009B4FD0">
        <w:rPr>
          <w:rFonts w:ascii="Arial" w:eastAsia="Calibri" w:hAnsi="Arial" w:cs="Arial"/>
          <w:color w:val="000000"/>
          <w:spacing w:val="-8"/>
          <w:sz w:val="24"/>
          <w:szCs w:val="24"/>
        </w:rPr>
        <w:t xml:space="preserve"> </w:t>
      </w:r>
      <w:r w:rsidRPr="009B4FD0">
        <w:rPr>
          <w:rFonts w:ascii="Arial" w:eastAsia="Calibri" w:hAnsi="Arial" w:cs="Arial"/>
          <w:color w:val="000000"/>
          <w:sz w:val="24"/>
          <w:szCs w:val="24"/>
        </w:rPr>
        <w:t>№</w:t>
      </w:r>
      <w:r w:rsidRPr="009B4FD0">
        <w:rPr>
          <w:rFonts w:ascii="Arial" w:eastAsia="Calibri" w:hAnsi="Arial" w:cs="Arial"/>
          <w:color w:val="000000"/>
          <w:spacing w:val="-9"/>
          <w:sz w:val="24"/>
          <w:szCs w:val="24"/>
        </w:rPr>
        <w:t xml:space="preserve"> </w:t>
      </w:r>
      <w:r w:rsidRPr="009B4FD0">
        <w:rPr>
          <w:rFonts w:ascii="Arial" w:eastAsia="Calibri" w:hAnsi="Arial" w:cs="Arial"/>
          <w:color w:val="000000"/>
          <w:sz w:val="24"/>
          <w:szCs w:val="24"/>
        </w:rPr>
        <w:t>1</w:t>
      </w:r>
    </w:p>
    <w:p w:rsidR="00D01DC7" w:rsidRPr="009B4FD0" w:rsidRDefault="00D01DC7" w:rsidP="009B4FD0">
      <w:pPr>
        <w:spacing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B4FD0">
        <w:rPr>
          <w:rFonts w:ascii="Arial" w:eastAsia="Calibri" w:hAnsi="Arial" w:cs="Arial"/>
          <w:color w:val="000000"/>
          <w:sz w:val="24"/>
          <w:szCs w:val="24"/>
        </w:rPr>
        <w:t>к Программе смены лагеря</w:t>
      </w:r>
    </w:p>
    <w:p w:rsidR="00D01DC7" w:rsidRPr="009B4FD0" w:rsidRDefault="00D01DC7" w:rsidP="009B4FD0">
      <w:pPr>
        <w:spacing w:line="240" w:lineRule="auto"/>
        <w:ind w:left="28" w:right="28"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D01DC7" w:rsidRPr="009B4FD0" w:rsidRDefault="00D01DC7" w:rsidP="009B4FD0">
      <w:pPr>
        <w:spacing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9B4FD0">
        <w:rPr>
          <w:rFonts w:ascii="Arial" w:eastAsia="Calibri" w:hAnsi="Arial" w:cs="Arial"/>
          <w:b/>
          <w:kern w:val="2"/>
          <w:sz w:val="24"/>
          <w:szCs w:val="24"/>
        </w:rPr>
        <w:t>КАЛЕНДАРНЫЙ ПЛАН ВОСПИТАТЕЛЬНОЙ РАБОТЫ НА 1 СМЕНУ</w:t>
      </w:r>
    </w:p>
    <w:p w:rsidR="00D01DC7" w:rsidRPr="009B4FD0" w:rsidRDefault="00D01DC7" w:rsidP="009B4FD0">
      <w:pPr>
        <w:spacing w:line="240" w:lineRule="auto"/>
        <w:jc w:val="center"/>
        <w:rPr>
          <w:rFonts w:ascii="Arial" w:eastAsia="Times New Roman" w:hAnsi="Arial" w:cs="Arial"/>
          <w:b/>
          <w:color w:val="323E4F"/>
          <w:sz w:val="24"/>
          <w:szCs w:val="24"/>
          <w:lang w:eastAsia="ru-RU"/>
        </w:rPr>
      </w:pPr>
      <w:r w:rsidRPr="009B4FD0">
        <w:rPr>
          <w:rFonts w:ascii="Arial" w:eastAsia="Calibri" w:hAnsi="Arial" w:cs="Arial"/>
          <w:b/>
          <w:bCs/>
          <w:kern w:val="2"/>
          <w:sz w:val="24"/>
          <w:szCs w:val="24"/>
        </w:rPr>
        <w:t>«МАСТЕРСКАЯ ПОБЕДЫ» 01.06.2026-20.06.2026</w:t>
      </w:r>
    </w:p>
    <w:p w:rsidR="00D01DC7" w:rsidRPr="009B4FD0" w:rsidRDefault="00D01DC7" w:rsidP="009B4FD0">
      <w:pPr>
        <w:spacing w:line="240" w:lineRule="auto"/>
        <w:rPr>
          <w:rFonts w:ascii="Arial" w:eastAsia="Calibri" w:hAnsi="Arial" w:cs="Arial"/>
          <w:kern w:val="2"/>
          <w:sz w:val="24"/>
          <w:szCs w:val="24"/>
        </w:rPr>
      </w:pPr>
    </w:p>
    <w:p w:rsidR="00D01DC7" w:rsidRPr="009B4FD0" w:rsidRDefault="00D01DC7" w:rsidP="009B4FD0">
      <w:pPr>
        <w:spacing w:line="240" w:lineRule="auto"/>
        <w:rPr>
          <w:rFonts w:ascii="Arial" w:eastAsia="Calibri" w:hAnsi="Arial" w:cs="Arial"/>
          <w:kern w:val="2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041"/>
        <w:gridCol w:w="2361"/>
        <w:gridCol w:w="2880"/>
      </w:tblGrid>
      <w:tr w:rsidR="00D01DC7" w:rsidRPr="009B4FD0" w:rsidTr="00D01DC7">
        <w:trPr>
          <w:trHeight w:val="906"/>
        </w:trPr>
        <w:tc>
          <w:tcPr>
            <w:tcW w:w="2208" w:type="dxa"/>
            <w:shd w:val="clear" w:color="auto" w:fill="D9D9D9"/>
            <w:vAlign w:val="center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Дата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2361" w:type="dxa"/>
            <w:shd w:val="clear" w:color="auto" w:fill="D9D9D9"/>
            <w:vAlign w:val="center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Уровень (отрядный, </w:t>
            </w: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/модуль программы воспитательной работы</w:t>
            </w:r>
          </w:p>
        </w:tc>
      </w:tr>
      <w:tr w:rsidR="00D01DC7" w:rsidRPr="009B4FD0" w:rsidTr="00D01DC7">
        <w:tc>
          <w:tcPr>
            <w:tcW w:w="10490" w:type="dxa"/>
            <w:gridSpan w:val="4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рганизационный этап смены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1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День знакомства</w:t>
            </w:r>
          </w:p>
          <w:p w:rsidR="00D01DC7" w:rsidRPr="009B4FD0" w:rsidRDefault="00D01DC7" w:rsidP="009B4FD0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 xml:space="preserve">1.Формирование отрядов. Знакомство с легендой лагеря и его правилами в форме экскурсии. 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</w:t>
            </w:r>
            <w:proofErr w:type="gram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:Ч</w:t>
            </w:r>
            <w:proofErr w:type="gram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еловек</w:t>
            </w:r>
            <w:proofErr w:type="spellEnd"/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>2. Праздник, посвященный «Дню защиты детей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Правила поведения в ДОЛ. Инструктажи по технике безопасности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,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10490" w:type="dxa"/>
            <w:gridSpan w:val="4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сновной этап смены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2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День гостеприимства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Мастер-класс «В мире творчества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«Кружки и секции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Мастер-класс «В мире спорта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«Кружки и секции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3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День открытия смен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1. «Творческие визитки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отрядов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2. </w:t>
            </w: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Квест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«Сокровища лагеря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 xml:space="preserve"> 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4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День экологии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Беседа «Правила поведения в лесу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Мир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«Культура</w:t>
            </w:r>
            <w:r w:rsidRPr="009B4FD0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2. </w:t>
            </w: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Конкурсн</w:t>
            </w:r>
            <w:proofErr w:type="gram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-</w:t>
            </w:r>
            <w:proofErr w:type="gram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игровая программа «Мусорная мода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Мир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Модуль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«Коллективная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9B4FD0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gramStart"/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>Движении</w:t>
            </w:r>
            <w:proofErr w:type="gramEnd"/>
            <w:r w:rsidRPr="009B4FD0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</w:rPr>
              <w:t>Первых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5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Пушкинский день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Экскурсия в библиотеку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Мир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«Культура</w:t>
            </w:r>
            <w:r w:rsidRPr="009B4FD0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Театрализованное представление по сказкам А. С. Пушкина «В гостях у сказки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Мир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 xml:space="preserve"> «Культура</w:t>
            </w:r>
            <w:r w:rsidRPr="009B4FD0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8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рофилактики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Встреча с органами профилактики: ПЧ, ГИБДД, ЦРБ, ЦСО №5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9B4FD0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Спортивная эстафета «Мы за ЗОЖ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09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друзей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Почта «Тайный друг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Мастер-класс «Браслет дружбы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0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lastRenderedPageBreak/>
              <w:t>Тема дня: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День патриотизма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1. Экскурсия в музей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Россия «Экскурсии</w:t>
            </w:r>
            <w:r w:rsidRPr="009B4FD0">
              <w:rPr>
                <w:rFonts w:ascii="Arial" w:eastAsia="Calibri" w:hAnsi="Arial" w:cs="Arial"/>
                <w:spacing w:val="-13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и</w:t>
            </w:r>
            <w:r w:rsidRPr="009B4FD0">
              <w:rPr>
                <w:rFonts w:ascii="Arial" w:eastAsia="Calibri" w:hAnsi="Arial" w:cs="Arial"/>
                <w:spacing w:val="-1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походы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Спортивная эстафета «На защите Родины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Россия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1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России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Кинолекторий «Чемпионы нашей страны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Россия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«Культура</w:t>
            </w:r>
            <w:r w:rsidRPr="009B4FD0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Творческая мастерская «Символы России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Россия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«Культура</w:t>
            </w:r>
            <w:r w:rsidRPr="009B4FD0">
              <w:rPr>
                <w:rFonts w:ascii="Arial" w:eastAsia="Calibri" w:hAnsi="Arial" w:cs="Arial"/>
                <w:spacing w:val="-5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4"/>
                <w:kern w:val="2"/>
                <w:sz w:val="24"/>
                <w:szCs w:val="24"/>
              </w:rPr>
              <w:t>России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5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здоровья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Беседа с мед. Работником «Советы доктора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9B4FD0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дача нормативов ГТО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6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рофессий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Экскурсия в ШАСК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Мир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рофориентация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Игр</w:t>
            </w:r>
            <w:proofErr w:type="gram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а-</w:t>
            </w:r>
            <w:proofErr w:type="gram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викторина «В мире профессий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Мир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рофориентация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7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ДД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1. Мероприятие по ПДД «Светофор и </w:t>
            </w:r>
            <w:proofErr w:type="gram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я-</w:t>
            </w:r>
            <w:proofErr w:type="gram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лучшие друзья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9B4FD0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Соревнования «ВЕЛОРАЛЛИ» (совместно с ДОСААФ)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Спортивно-оздоровительная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работа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8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добровольца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Встреча с представителями «Движения первых»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9B4FD0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Мастер-класс по изготовлению полезных предметов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Коллективная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социально</w:t>
            </w:r>
            <w:r w:rsidRPr="009B4FD0">
              <w:rPr>
                <w:rFonts w:ascii="Arial" w:eastAsia="Calibri" w:hAnsi="Arial" w:cs="Arial"/>
                <w:spacing w:val="74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значимая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деятельность</w:t>
            </w:r>
            <w:r w:rsidRPr="009B4FD0">
              <w:rPr>
                <w:rFonts w:ascii="Arial" w:eastAsia="Calibri" w:hAnsi="Arial" w:cs="Arial"/>
                <w:spacing w:val="73"/>
                <w:w w:val="150"/>
                <w:kern w:val="2"/>
                <w:sz w:val="24"/>
                <w:szCs w:val="24"/>
              </w:rPr>
              <w:t xml:space="preserve"> </w:t>
            </w:r>
            <w:proofErr w:type="gramStart"/>
            <w:r w:rsidRPr="009B4FD0">
              <w:rPr>
                <w:rFonts w:ascii="Arial" w:eastAsia="Calibri" w:hAnsi="Arial" w:cs="Arial"/>
                <w:spacing w:val="-10"/>
                <w:kern w:val="2"/>
                <w:sz w:val="24"/>
                <w:szCs w:val="24"/>
              </w:rPr>
              <w:t>в</w:t>
            </w:r>
            <w:proofErr w:type="gramEnd"/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/>
              </w:rPr>
              <w:t>Движении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12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Первых</w:t>
            </w:r>
            <w:proofErr w:type="spellEnd"/>
            <w:r w:rsidRPr="009B4FD0">
              <w:rPr>
                <w:rFonts w:ascii="Arial" w:eastAsia="Calibri" w:hAnsi="Arial" w:cs="Arial"/>
                <w:color w:val="000000"/>
                <w:spacing w:val="-2"/>
                <w:kern w:val="2"/>
                <w:sz w:val="24"/>
                <w:szCs w:val="24"/>
                <w:lang w:val="en-US"/>
              </w:rPr>
              <w:t>»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9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самоуправления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«</w:t>
            </w: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Гостевки</w:t>
            </w:r>
            <w:proofErr w:type="spellEnd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: Давай я тебя научу» (обмен опытом)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Выставка итоговых работ творческого отряда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трядный</w:t>
            </w:r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  <w:tr w:rsidR="00D01DC7" w:rsidRPr="009B4FD0" w:rsidTr="00D01DC7">
        <w:tc>
          <w:tcPr>
            <w:tcW w:w="10490" w:type="dxa"/>
            <w:gridSpan w:val="4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Заключительный этап смены</w:t>
            </w:r>
          </w:p>
        </w:tc>
      </w:tr>
      <w:tr w:rsidR="00D01DC7" w:rsidRPr="009B4FD0" w:rsidTr="00D01DC7">
        <w:tc>
          <w:tcPr>
            <w:tcW w:w="2208" w:type="dxa"/>
            <w:vMerge w:val="restart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0.06.2026</w:t>
            </w:r>
          </w:p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9B4FD0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День прощания</w:t>
            </w:r>
          </w:p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1. «Прощальный огонек» (подведение итогов смены)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БЛОК: Человек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«Психолого-педагогическое</w:t>
            </w:r>
            <w:r w:rsidRPr="009B4FD0">
              <w:rPr>
                <w:rFonts w:ascii="Arial" w:eastAsia="Calibri" w:hAnsi="Arial" w:cs="Arial"/>
                <w:spacing w:val="-7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опровождение»</w:t>
            </w:r>
          </w:p>
        </w:tc>
      </w:tr>
      <w:tr w:rsidR="00D01DC7" w:rsidRPr="009B4FD0" w:rsidTr="00D01DC7">
        <w:tc>
          <w:tcPr>
            <w:tcW w:w="2208" w:type="dxa"/>
            <w:vMerge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2. Закрытие смены «Прощай лагерь». Творческий отчет о проделанной работе</w:t>
            </w:r>
          </w:p>
        </w:tc>
        <w:tc>
          <w:tcPr>
            <w:tcW w:w="2361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proofErr w:type="spellStart"/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общелагерны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01DC7" w:rsidRPr="009B4FD0" w:rsidRDefault="00D01DC7" w:rsidP="009B4FD0">
            <w:pPr>
              <w:spacing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9B4FD0">
              <w:rPr>
                <w:rFonts w:ascii="Arial" w:eastAsia="Calibri" w:hAnsi="Arial" w:cs="Arial"/>
                <w:kern w:val="2"/>
                <w:sz w:val="24"/>
                <w:szCs w:val="24"/>
              </w:rPr>
              <w:t>БЛОК: Человек «Детское</w:t>
            </w:r>
            <w:r w:rsidRPr="009B4FD0">
              <w:rPr>
                <w:rFonts w:ascii="Arial" w:eastAsia="Calibri" w:hAnsi="Arial" w:cs="Arial"/>
                <w:spacing w:val="-14"/>
                <w:kern w:val="2"/>
                <w:sz w:val="24"/>
                <w:szCs w:val="24"/>
              </w:rPr>
              <w:t xml:space="preserve"> </w:t>
            </w:r>
            <w:r w:rsidRPr="009B4FD0">
              <w:rPr>
                <w:rFonts w:ascii="Arial" w:eastAsia="Calibri" w:hAnsi="Arial" w:cs="Arial"/>
                <w:spacing w:val="-2"/>
                <w:kern w:val="2"/>
                <w:sz w:val="24"/>
                <w:szCs w:val="24"/>
              </w:rPr>
              <w:t>самоуправление»</w:t>
            </w:r>
          </w:p>
        </w:tc>
      </w:tr>
    </w:tbl>
    <w:p w:rsidR="00D01DC7" w:rsidRPr="009B4FD0" w:rsidRDefault="00D01DC7" w:rsidP="009B4FD0">
      <w:pPr>
        <w:spacing w:line="240" w:lineRule="auto"/>
        <w:ind w:left="5" w:right="3926" w:firstLine="71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676B60" w:rsidRPr="009B4FD0" w:rsidRDefault="00676B60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Pr="009B4FD0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97412" w:rsidRPr="009B4FD0" w:rsidRDefault="00497412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DC7" w:rsidRDefault="00D01DC7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23AC" w:rsidRDefault="00F923AC" w:rsidP="00F923AC">
      <w:pPr>
        <w:spacing w:after="0" w:line="240" w:lineRule="auto"/>
        <w:ind w:left="28" w:right="28" w:firstLine="71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F923AC" w:rsidSect="008C32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3AC" w:rsidRPr="00F923AC" w:rsidRDefault="00F923AC" w:rsidP="00F923AC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23AC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  <w:r w:rsidRPr="00F923AC">
        <w:rPr>
          <w:rFonts w:ascii="Arial" w:eastAsia="Calibri" w:hAnsi="Arial" w:cs="Arial"/>
          <w:color w:val="000000"/>
          <w:spacing w:val="-8"/>
          <w:sz w:val="24"/>
          <w:szCs w:val="24"/>
        </w:rPr>
        <w:t xml:space="preserve"> </w:t>
      </w:r>
      <w:r w:rsidRPr="00F923AC">
        <w:rPr>
          <w:rFonts w:ascii="Arial" w:eastAsia="Calibri" w:hAnsi="Arial" w:cs="Arial"/>
          <w:color w:val="000000"/>
          <w:sz w:val="24"/>
          <w:szCs w:val="24"/>
        </w:rPr>
        <w:t>№</w:t>
      </w:r>
      <w:r w:rsidRPr="00F923AC">
        <w:rPr>
          <w:rFonts w:ascii="Arial" w:eastAsia="Calibri" w:hAnsi="Arial" w:cs="Arial"/>
          <w:color w:val="000000"/>
          <w:spacing w:val="-9"/>
          <w:sz w:val="24"/>
          <w:szCs w:val="24"/>
        </w:rPr>
        <w:t xml:space="preserve"> </w:t>
      </w:r>
      <w:r w:rsidRPr="00F923AC">
        <w:rPr>
          <w:rFonts w:ascii="Arial" w:eastAsia="Calibri" w:hAnsi="Arial" w:cs="Arial"/>
          <w:color w:val="000000"/>
          <w:sz w:val="24"/>
          <w:szCs w:val="24"/>
        </w:rPr>
        <w:t>2</w:t>
      </w:r>
    </w:p>
    <w:p w:rsidR="00F923AC" w:rsidRPr="00F923AC" w:rsidRDefault="00F923AC" w:rsidP="00F923AC">
      <w:pPr>
        <w:spacing w:after="0" w:line="240" w:lineRule="auto"/>
        <w:ind w:left="28" w:right="28" w:firstLine="71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23AC">
        <w:rPr>
          <w:rFonts w:ascii="Arial" w:eastAsia="Calibri" w:hAnsi="Arial" w:cs="Arial"/>
          <w:color w:val="000000"/>
          <w:sz w:val="24"/>
          <w:szCs w:val="24"/>
        </w:rPr>
        <w:t>к Программе смены лагеря</w:t>
      </w:r>
    </w:p>
    <w:p w:rsidR="00F923AC" w:rsidRPr="00F923AC" w:rsidRDefault="00F923AC" w:rsidP="00F923AC">
      <w:pPr>
        <w:spacing w:after="0" w:line="360" w:lineRule="auto"/>
        <w:ind w:left="28" w:right="28" w:firstLine="710"/>
        <w:jc w:val="center"/>
        <w:rPr>
          <w:rFonts w:ascii="Arial" w:eastAsia="Times New Roman" w:hAnsi="Arial" w:cs="Arial"/>
          <w:sz w:val="24"/>
          <w:szCs w:val="24"/>
        </w:rPr>
      </w:pPr>
    </w:p>
    <w:p w:rsidR="00F923AC" w:rsidRPr="00F923AC" w:rsidRDefault="00F923AC" w:rsidP="00F923AC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</w:rPr>
      </w:pPr>
      <w:r w:rsidRPr="00F923AC">
        <w:rPr>
          <w:rFonts w:ascii="Arial" w:eastAsia="Calibri" w:hAnsi="Arial" w:cs="Arial"/>
          <w:b/>
          <w:kern w:val="2"/>
          <w:sz w:val="24"/>
          <w:szCs w:val="24"/>
        </w:rPr>
        <w:t>ПЛАН-СЕТКА НА 1 СМЕНУ</w:t>
      </w:r>
    </w:p>
    <w:p w:rsidR="00F923AC" w:rsidRPr="00F923AC" w:rsidRDefault="00F923AC" w:rsidP="00F923AC">
      <w:pPr>
        <w:spacing w:after="0" w:line="240" w:lineRule="auto"/>
        <w:jc w:val="center"/>
        <w:rPr>
          <w:rFonts w:ascii="Arial" w:eastAsia="Times New Roman" w:hAnsi="Arial" w:cs="Arial"/>
          <w:b/>
          <w:color w:val="323E4F"/>
          <w:sz w:val="24"/>
          <w:szCs w:val="24"/>
          <w:lang w:eastAsia="ru-RU"/>
        </w:rPr>
      </w:pPr>
      <w:r w:rsidRPr="00F923AC">
        <w:rPr>
          <w:rFonts w:ascii="Arial" w:eastAsia="Calibri" w:hAnsi="Arial" w:cs="Arial"/>
          <w:b/>
          <w:bCs/>
          <w:kern w:val="2"/>
          <w:sz w:val="24"/>
          <w:szCs w:val="24"/>
        </w:rPr>
        <w:t>«МАСТЕРСКАЯ ПОБЕДЫ» 01.06.2026-20.06.2026</w:t>
      </w:r>
    </w:p>
    <w:p w:rsidR="00F923AC" w:rsidRPr="00F923AC" w:rsidRDefault="00F923AC" w:rsidP="00F923A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56"/>
        <w:gridCol w:w="3007"/>
        <w:gridCol w:w="2940"/>
        <w:gridCol w:w="3015"/>
        <w:gridCol w:w="2768"/>
      </w:tblGrid>
      <w:tr w:rsidR="00F923AC" w:rsidRPr="00F923AC" w:rsidTr="00F923AC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.06.2026 (</w:t>
            </w:r>
            <w:proofErr w:type="spellStart"/>
            <w:proofErr w:type="gramStart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знакомства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8.00 - .Формирование отрядов. Знакомство с легендой лагеря и его правилами в форме экскурсии</w:t>
            </w:r>
            <w:r w:rsidRPr="00F923AC">
              <w:rPr>
                <w:rFonts w:ascii="Arial" w:hAnsi="Arial" w:cs="Arial"/>
                <w:sz w:val="24"/>
                <w:szCs w:val="24"/>
              </w:rPr>
              <w:t>.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0.30-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Праздник, посвященный «Дню защиты детей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923AC">
              <w:rPr>
                <w:rFonts w:ascii="Arial" w:hAnsi="Arial" w:cs="Arial"/>
                <w:sz w:val="24"/>
                <w:szCs w:val="24"/>
              </w:rPr>
              <w:t>ЦКиД</w:t>
            </w:r>
            <w:proofErr w:type="spellEnd"/>
            <w:r w:rsidRPr="00F923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.- 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Правила поведения в ДОЛ. Инструктажи по технике безопасности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.06.2026 (</w:t>
            </w:r>
            <w:proofErr w:type="spellStart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т</w:t>
            </w:r>
            <w:proofErr w:type="spellEnd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гостеприимства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Мастер-класс «В мире творчества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3.00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Мастер-класс «В мире спорта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.06.2026 (ср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открытия смен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«Творческие визитки отрядов»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proofErr w:type="spell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Квест</w:t>
            </w:r>
            <w:proofErr w:type="spell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«Сокровища лагеря» (ДЮЦ, спорт</w:t>
            </w:r>
            <w:proofErr w:type="gram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  <w:proofErr w:type="gram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gram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п</w:t>
            </w:r>
            <w:proofErr w:type="gram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лощадка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.06.2026 (</w:t>
            </w:r>
            <w:proofErr w:type="spellStart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0.00- </w:t>
            </w: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экологии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Беседа «Правила поведения в лесу»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proofErr w:type="spell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Конкурсн</w:t>
            </w:r>
            <w:proofErr w:type="gram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о</w:t>
            </w:r>
            <w:proofErr w:type="spell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-</w:t>
            </w:r>
            <w:proofErr w:type="gram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игровая программа «Мусорная мода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.06.2026  (</w:t>
            </w:r>
            <w:proofErr w:type="spellStart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Пушкинский день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0.30- </w:t>
            </w:r>
            <w:r w:rsidRPr="00F92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ушкинский день. Экскурсия в библиотеку. </w:t>
            </w:r>
          </w:p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3.00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Театрализованное представление по сказкам А. С. Пушкина «В гостях у сказки»</w:t>
            </w:r>
            <w:r w:rsidRPr="00F923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ЮЦ)</w:t>
            </w:r>
          </w:p>
        </w:tc>
      </w:tr>
      <w:tr w:rsidR="00F923AC" w:rsidRPr="00F923AC" w:rsidTr="00F923AC">
        <w:trPr>
          <w:trHeight w:val="268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.06.2026 (</w:t>
            </w:r>
            <w:proofErr w:type="spellStart"/>
            <w:proofErr w:type="gramStart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рофилактики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Встреча с органами профилактики: ПЧ, ГИБДД, ЦРБ, ЦСО №5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 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Спортивная эстафета «Мы за ЗОЖ»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.06.2026 (вт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друзей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Почта «Тайный друг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3.00-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Мастер-класс «Браслет дружбы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06.2026 (ср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День патриотизма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Экскурсия в музей</w:t>
            </w: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sz w:val="24"/>
                <w:szCs w:val="24"/>
              </w:rPr>
              <w:t>(музей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3.00-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Спортивная эстафета «На защите Родины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06.2026 (чт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>Тема дня: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России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Кинолекторий «Чемпионы нашей страны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Творческая мастерская «Символы России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Выходной праздничный день</w:t>
            </w: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3AC" w:rsidRPr="00F923AC" w:rsidTr="00F923AC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5.06.2026 (пн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здоровья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Беседа с мед. Работником «Советы доктора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 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Сдача нормативов ГТО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06.2026 (вт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рофессий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Экскурсия в ШАСК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ШАСК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 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Игр</w:t>
            </w:r>
            <w:proofErr w:type="gram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а-</w:t>
            </w:r>
            <w:proofErr w:type="gram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викторина «В мире профессий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>17.06.2026 (ср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ДД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10.30. Мероприятие по ПДД «Светофор и </w:t>
            </w:r>
            <w:proofErr w:type="gram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я-</w:t>
            </w:r>
            <w:proofErr w:type="gram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 xml:space="preserve"> лучшие друзья»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Соревнования «ВЕЛОРАЛЛИ» (совместно с ДОСААФ) (ДЮЦ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06.2026 (чт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добровольца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Встреча с представителями «Движения первых»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Мастер-класс по изготовлению полезных предметов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.06.2026 (пт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самоуправления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0.30. «</w:t>
            </w:r>
            <w:proofErr w:type="spellStart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Гостевки</w:t>
            </w:r>
            <w:proofErr w:type="spellEnd"/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: Давай я тебя научу» (обмен опытом) (ДЮЦ)</w:t>
            </w:r>
          </w:p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Выставка итоговых работ творческого отряда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</w:tr>
      <w:tr w:rsidR="00F923AC" w:rsidRPr="00F923AC" w:rsidTr="00F923AC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06.2026 (сб.)</w:t>
            </w:r>
          </w:p>
          <w:p w:rsidR="00F923AC" w:rsidRPr="00F923AC" w:rsidRDefault="00F923AC" w:rsidP="00F923AC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23AC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</w:rPr>
              <w:t xml:space="preserve">Тема дня: </w:t>
            </w:r>
            <w:r w:rsidRPr="00F923AC">
              <w:rPr>
                <w:rFonts w:ascii="Arial" w:hAnsi="Arial" w:cs="Arial"/>
                <w:b/>
                <w:kern w:val="2"/>
                <w:sz w:val="24"/>
                <w:szCs w:val="24"/>
              </w:rPr>
              <w:t>День прощания</w:t>
            </w:r>
          </w:p>
          <w:p w:rsidR="00F923AC" w:rsidRPr="00F923AC" w:rsidRDefault="00F923AC" w:rsidP="00F923AC">
            <w:pPr>
              <w:rPr>
                <w:rFonts w:ascii="Arial" w:hAnsi="Arial" w:cs="Arial"/>
                <w:sz w:val="24"/>
                <w:szCs w:val="24"/>
              </w:rPr>
            </w:pP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1. «Прощальный огонек» (подведение итогов смены)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23AC">
              <w:rPr>
                <w:rFonts w:ascii="Arial" w:hAnsi="Arial" w:cs="Arial"/>
                <w:b/>
                <w:sz w:val="24"/>
                <w:szCs w:val="24"/>
              </w:rPr>
              <w:t xml:space="preserve">13.00 - </w:t>
            </w:r>
            <w:r w:rsidRPr="00F923AC">
              <w:rPr>
                <w:rFonts w:ascii="Arial" w:hAnsi="Arial" w:cs="Arial"/>
                <w:kern w:val="2"/>
                <w:sz w:val="24"/>
                <w:szCs w:val="24"/>
              </w:rPr>
              <w:t>Закрытие смены «Прощай лагерь». Творческий отчет о проделанной работе</w:t>
            </w:r>
            <w:r w:rsidRPr="00F923AC">
              <w:rPr>
                <w:rFonts w:ascii="Arial" w:hAnsi="Arial" w:cs="Arial"/>
                <w:sz w:val="24"/>
                <w:szCs w:val="24"/>
              </w:rPr>
              <w:t xml:space="preserve"> (ДЮЦ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C" w:rsidRPr="00F923AC" w:rsidRDefault="00F923AC" w:rsidP="00F923A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923AC" w:rsidRPr="00F923AC" w:rsidRDefault="00F923AC" w:rsidP="00F923AC">
      <w:pPr>
        <w:rPr>
          <w:rFonts w:ascii="Arial" w:eastAsia="Calibri" w:hAnsi="Arial" w:cs="Arial"/>
          <w:b/>
          <w:sz w:val="24"/>
          <w:szCs w:val="24"/>
        </w:rPr>
        <w:sectPr w:rsidR="00F923AC" w:rsidRPr="00F923AC" w:rsidSect="00F923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3AC" w:rsidRDefault="007E66BF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2 </w:t>
      </w:r>
    </w:p>
    <w:p w:rsidR="007E66BF" w:rsidRPr="00F923AC" w:rsidRDefault="007E66BF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bCs/>
          <w:sz w:val="24"/>
          <w:szCs w:val="24"/>
          <w:lang w:eastAsia="ru-RU"/>
        </w:rPr>
        <w:t>к программе смены</w:t>
      </w:r>
      <w:r w:rsidR="00F923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671701" w:rsidRPr="00F923AC" w:rsidRDefault="00671701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412" w:rsidRPr="00F923AC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BE18E7" w:rsidRPr="00F923AC" w:rsidRDefault="00BE18E7" w:rsidP="0049741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 НА ВХОДЕ</w:t>
      </w:r>
    </w:p>
    <w:p w:rsidR="00BE18E7" w:rsidRPr="00F923AC" w:rsidRDefault="00CE22A4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ЛДП – 2026</w:t>
      </w:r>
      <w:r w:rsidR="00BE18E7" w:rsidRPr="00F923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BE18E7" w:rsidRPr="00F923AC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ой друг! Для того</w:t>
      </w:r>
      <w:proofErr w:type="gramStart"/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сделать жизнь в ЛДП более интересной, мы просим тебя ответить на некоторые вопросы:</w:t>
      </w:r>
    </w:p>
    <w:p w:rsidR="00BE18E7" w:rsidRPr="00F923AC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Что ты ждешь от лагеря дневного пребывания?</w:t>
      </w:r>
    </w:p>
    <w:p w:rsidR="00BE18E7" w:rsidRPr="00F923AC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BE18E7" w:rsidRPr="00F923AC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23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каких делах ты бы хотел поучаствовать?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Хочешь ли чему-нибудь научиться в лагере или научить других?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Хочешь ли что-нибудь организовать для других?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Пожалуйста, закончи следующие предложения (фразы):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ишел в лагерь, потому что 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хочу, чтобы здесь 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хочу, чтобы 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боюсь, что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Пожалуйста, напиши также: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 Фамилия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й отряд в лагере (вид спорта)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й тренер-воспитатель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3745" w:rsidRPr="00497412" w:rsidRDefault="00C3374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66BF" w:rsidRDefault="007E66BF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23AC" w:rsidRPr="00497412" w:rsidRDefault="00F923AC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E66BF" w:rsidRPr="00497412" w:rsidRDefault="007E66BF" w:rsidP="009B4FD0">
      <w:pPr>
        <w:spacing w:before="100" w:before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23AC" w:rsidRDefault="007E66BF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E66BF" w:rsidRPr="00497412" w:rsidRDefault="007E66BF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sz w:val="24"/>
          <w:szCs w:val="24"/>
          <w:lang w:eastAsia="ru-RU"/>
        </w:rPr>
        <w:t>к программе смены</w:t>
      </w:r>
      <w:r w:rsidR="00F923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497412" w:rsidRDefault="00BE18E7" w:rsidP="00497412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 НА ВЫХОДЕ</w:t>
      </w:r>
    </w:p>
    <w:p w:rsidR="00BE18E7" w:rsidRPr="00497412" w:rsidRDefault="003B24A5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ЛДП – 20</w:t>
      </w:r>
      <w:r w:rsidR="00CE22A4" w:rsidRPr="004974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6</w:t>
      </w:r>
      <w:r w:rsidR="00BE18E7" w:rsidRPr="004974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ится к концу лагерная смена. Подводя ее итоги, мы хотим задать тебе некоторые вопросы. Надеемся на помощь.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Что было для тебя самым важным: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лагере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воем отряде 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ях между друзьями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Какие события; переживания были самыми запоминающимися?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Переживал ли ты здесь такие состояния (если «да», то в связи с чем?)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рг 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ясение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иду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о, полет фантазии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очество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ренность в себе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лость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еня не поняли»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нужен!» 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астье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Можно ли сказать, что ты чему-то научился в лагере?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Pr="0049741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Кому </w:t>
      </w: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</w:t>
      </w:r>
      <w:r w:rsidRPr="00497412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ru-RU"/>
        </w:rPr>
        <w:t>за что</w:t>
      </w: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ы бы хотел сказать «спасибо» (постарайся выбрать трех важных для тебя людей.)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ибо! </w:t>
      </w:r>
      <w:proofErr w:type="gramStart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Твои предложения по ЛДП на будущее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_______________________________________</w:t>
      </w:r>
    </w:p>
    <w:p w:rsidR="00644204" w:rsidRPr="00497412" w:rsidRDefault="00644204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412" w:rsidRPr="00497412" w:rsidRDefault="0049741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6D42" w:rsidRPr="00497412" w:rsidRDefault="008E6D42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B60" w:rsidRPr="00497412" w:rsidRDefault="00676B60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23AC" w:rsidRDefault="00676B60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4 </w:t>
      </w:r>
    </w:p>
    <w:p w:rsidR="00676B60" w:rsidRPr="00497412" w:rsidRDefault="00676B60" w:rsidP="00F923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412">
        <w:rPr>
          <w:rFonts w:ascii="Arial" w:eastAsia="Times New Roman" w:hAnsi="Arial" w:cs="Arial"/>
          <w:bCs/>
          <w:sz w:val="24"/>
          <w:szCs w:val="24"/>
          <w:lang w:eastAsia="ru-RU"/>
        </w:rPr>
        <w:t>к программе смены</w:t>
      </w:r>
      <w:r w:rsidR="00F923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агеря</w:t>
      </w:r>
    </w:p>
    <w:p w:rsidR="00BE18E7" w:rsidRPr="00497412" w:rsidRDefault="00BE18E7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B60" w:rsidRPr="009B4FD0" w:rsidRDefault="00676B60" w:rsidP="009B4FD0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FD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A2EDCA" wp14:editId="318910F6">
            <wp:extent cx="5643075" cy="531876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1" cy="53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B60" w:rsidRPr="009B4FD0" w:rsidSect="008C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57" w:rsidRDefault="001E3A57" w:rsidP="008C320A">
      <w:pPr>
        <w:spacing w:after="0" w:line="240" w:lineRule="auto"/>
      </w:pPr>
      <w:r>
        <w:separator/>
      </w:r>
    </w:p>
  </w:endnote>
  <w:endnote w:type="continuationSeparator" w:id="0">
    <w:p w:rsidR="001E3A57" w:rsidRDefault="001E3A57" w:rsidP="008C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57" w:rsidRDefault="001E3A57" w:rsidP="008C320A">
      <w:pPr>
        <w:spacing w:after="0" w:line="240" w:lineRule="auto"/>
      </w:pPr>
      <w:r>
        <w:separator/>
      </w:r>
    </w:p>
  </w:footnote>
  <w:footnote w:type="continuationSeparator" w:id="0">
    <w:p w:rsidR="001E3A57" w:rsidRDefault="001E3A57" w:rsidP="008C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458"/>
    <w:multiLevelType w:val="multilevel"/>
    <w:tmpl w:val="93B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52EB9"/>
    <w:multiLevelType w:val="hybridMultilevel"/>
    <w:tmpl w:val="5F56B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76F"/>
    <w:multiLevelType w:val="multilevel"/>
    <w:tmpl w:val="5B3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F2EB1"/>
    <w:multiLevelType w:val="multilevel"/>
    <w:tmpl w:val="C73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31120"/>
    <w:multiLevelType w:val="multilevel"/>
    <w:tmpl w:val="5D1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4BE8"/>
    <w:multiLevelType w:val="multilevel"/>
    <w:tmpl w:val="6E1E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75208"/>
    <w:multiLevelType w:val="multilevel"/>
    <w:tmpl w:val="F2A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32369"/>
    <w:multiLevelType w:val="hybridMultilevel"/>
    <w:tmpl w:val="634A6E86"/>
    <w:lvl w:ilvl="0" w:tplc="957E9E24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71C72D1"/>
    <w:multiLevelType w:val="multilevel"/>
    <w:tmpl w:val="FB1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03C58"/>
    <w:multiLevelType w:val="multilevel"/>
    <w:tmpl w:val="5F8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97490"/>
    <w:multiLevelType w:val="multilevel"/>
    <w:tmpl w:val="07B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67041"/>
    <w:multiLevelType w:val="multilevel"/>
    <w:tmpl w:val="996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135AF"/>
    <w:multiLevelType w:val="multilevel"/>
    <w:tmpl w:val="6E3C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70BA6"/>
    <w:multiLevelType w:val="multilevel"/>
    <w:tmpl w:val="351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A02B4"/>
    <w:multiLevelType w:val="multilevel"/>
    <w:tmpl w:val="AC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31224"/>
    <w:multiLevelType w:val="multilevel"/>
    <w:tmpl w:val="6608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555FC"/>
    <w:multiLevelType w:val="multilevel"/>
    <w:tmpl w:val="70D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C017EA"/>
    <w:multiLevelType w:val="multilevel"/>
    <w:tmpl w:val="8E4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B5479"/>
    <w:multiLevelType w:val="multilevel"/>
    <w:tmpl w:val="DF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08"/>
    <w:rsid w:val="00015F7B"/>
    <w:rsid w:val="00024950"/>
    <w:rsid w:val="00026D7A"/>
    <w:rsid w:val="00051B7D"/>
    <w:rsid w:val="00061880"/>
    <w:rsid w:val="000E0E31"/>
    <w:rsid w:val="000F231A"/>
    <w:rsid w:val="0012274B"/>
    <w:rsid w:val="0013255A"/>
    <w:rsid w:val="0013348F"/>
    <w:rsid w:val="00155A20"/>
    <w:rsid w:val="001613D4"/>
    <w:rsid w:val="00173C67"/>
    <w:rsid w:val="001A05F3"/>
    <w:rsid w:val="001A22FA"/>
    <w:rsid w:val="001D0B10"/>
    <w:rsid w:val="001E3A57"/>
    <w:rsid w:val="001E53AC"/>
    <w:rsid w:val="001F1BD3"/>
    <w:rsid w:val="00203CBB"/>
    <w:rsid w:val="0020782E"/>
    <w:rsid w:val="00245F0A"/>
    <w:rsid w:val="00267655"/>
    <w:rsid w:val="002B2BAB"/>
    <w:rsid w:val="002E0AA3"/>
    <w:rsid w:val="00303EA7"/>
    <w:rsid w:val="00305E46"/>
    <w:rsid w:val="00384C28"/>
    <w:rsid w:val="003A26D6"/>
    <w:rsid w:val="003B24A5"/>
    <w:rsid w:val="003B40FF"/>
    <w:rsid w:val="003F4039"/>
    <w:rsid w:val="003F6563"/>
    <w:rsid w:val="004121A2"/>
    <w:rsid w:val="00425731"/>
    <w:rsid w:val="00446A0E"/>
    <w:rsid w:val="00462C1E"/>
    <w:rsid w:val="004935B1"/>
    <w:rsid w:val="00497412"/>
    <w:rsid w:val="004A2C7A"/>
    <w:rsid w:val="004A3F29"/>
    <w:rsid w:val="004C7E08"/>
    <w:rsid w:val="004F118E"/>
    <w:rsid w:val="004F6966"/>
    <w:rsid w:val="00545730"/>
    <w:rsid w:val="005550FC"/>
    <w:rsid w:val="005866B2"/>
    <w:rsid w:val="005965D2"/>
    <w:rsid w:val="00597F32"/>
    <w:rsid w:val="005B3A66"/>
    <w:rsid w:val="005F4C73"/>
    <w:rsid w:val="0060197B"/>
    <w:rsid w:val="00612719"/>
    <w:rsid w:val="00612B99"/>
    <w:rsid w:val="006244D4"/>
    <w:rsid w:val="00644204"/>
    <w:rsid w:val="00666CD4"/>
    <w:rsid w:val="00671701"/>
    <w:rsid w:val="00676B60"/>
    <w:rsid w:val="00682903"/>
    <w:rsid w:val="00684A8E"/>
    <w:rsid w:val="006964AE"/>
    <w:rsid w:val="006B31ED"/>
    <w:rsid w:val="006C0904"/>
    <w:rsid w:val="006C5E2E"/>
    <w:rsid w:val="006D7F7A"/>
    <w:rsid w:val="007050F4"/>
    <w:rsid w:val="007525AF"/>
    <w:rsid w:val="007731E6"/>
    <w:rsid w:val="0077388E"/>
    <w:rsid w:val="00790711"/>
    <w:rsid w:val="0079328A"/>
    <w:rsid w:val="00797BD8"/>
    <w:rsid w:val="007E66BF"/>
    <w:rsid w:val="007F1447"/>
    <w:rsid w:val="0084252A"/>
    <w:rsid w:val="00895AAE"/>
    <w:rsid w:val="008C320A"/>
    <w:rsid w:val="008E6D42"/>
    <w:rsid w:val="009065D2"/>
    <w:rsid w:val="00906C7E"/>
    <w:rsid w:val="0091101C"/>
    <w:rsid w:val="00921FB0"/>
    <w:rsid w:val="009373FA"/>
    <w:rsid w:val="009375C3"/>
    <w:rsid w:val="00960FE8"/>
    <w:rsid w:val="009B4FD0"/>
    <w:rsid w:val="009E1FCB"/>
    <w:rsid w:val="00A00A6E"/>
    <w:rsid w:val="00A055F8"/>
    <w:rsid w:val="00A2109D"/>
    <w:rsid w:val="00A343D0"/>
    <w:rsid w:val="00A4120F"/>
    <w:rsid w:val="00A815B7"/>
    <w:rsid w:val="00AB4913"/>
    <w:rsid w:val="00AE307B"/>
    <w:rsid w:val="00B06B01"/>
    <w:rsid w:val="00B13B84"/>
    <w:rsid w:val="00B471DC"/>
    <w:rsid w:val="00B5165D"/>
    <w:rsid w:val="00B53AA2"/>
    <w:rsid w:val="00B55044"/>
    <w:rsid w:val="00B62678"/>
    <w:rsid w:val="00B9402F"/>
    <w:rsid w:val="00BB51B6"/>
    <w:rsid w:val="00BD62AA"/>
    <w:rsid w:val="00BE18E7"/>
    <w:rsid w:val="00BE56A6"/>
    <w:rsid w:val="00C01963"/>
    <w:rsid w:val="00C101AF"/>
    <w:rsid w:val="00C232F9"/>
    <w:rsid w:val="00C33745"/>
    <w:rsid w:val="00C8666D"/>
    <w:rsid w:val="00C946EF"/>
    <w:rsid w:val="00CB61F1"/>
    <w:rsid w:val="00CD055D"/>
    <w:rsid w:val="00CE22A4"/>
    <w:rsid w:val="00CE3ECF"/>
    <w:rsid w:val="00CE784E"/>
    <w:rsid w:val="00D01DC7"/>
    <w:rsid w:val="00D106EE"/>
    <w:rsid w:val="00D25CC6"/>
    <w:rsid w:val="00D4228F"/>
    <w:rsid w:val="00D46933"/>
    <w:rsid w:val="00D74D93"/>
    <w:rsid w:val="00D9647A"/>
    <w:rsid w:val="00DB75F5"/>
    <w:rsid w:val="00DC241A"/>
    <w:rsid w:val="00DD126F"/>
    <w:rsid w:val="00DD2979"/>
    <w:rsid w:val="00DE4998"/>
    <w:rsid w:val="00E005A6"/>
    <w:rsid w:val="00E0551E"/>
    <w:rsid w:val="00E076EE"/>
    <w:rsid w:val="00E100B8"/>
    <w:rsid w:val="00E11C49"/>
    <w:rsid w:val="00E256D0"/>
    <w:rsid w:val="00E42930"/>
    <w:rsid w:val="00E447D2"/>
    <w:rsid w:val="00E60116"/>
    <w:rsid w:val="00E729CE"/>
    <w:rsid w:val="00EC6AE9"/>
    <w:rsid w:val="00ED1A75"/>
    <w:rsid w:val="00ED61FB"/>
    <w:rsid w:val="00F21F54"/>
    <w:rsid w:val="00F2534A"/>
    <w:rsid w:val="00F25437"/>
    <w:rsid w:val="00F26556"/>
    <w:rsid w:val="00F32678"/>
    <w:rsid w:val="00F43C72"/>
    <w:rsid w:val="00F63EDB"/>
    <w:rsid w:val="00F74BE2"/>
    <w:rsid w:val="00F810C5"/>
    <w:rsid w:val="00F923AC"/>
    <w:rsid w:val="00FA2B5F"/>
    <w:rsid w:val="00FB3154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0"/>
  </w:style>
  <w:style w:type="paragraph" w:styleId="3">
    <w:name w:val="heading 3"/>
    <w:basedOn w:val="a"/>
    <w:link w:val="30"/>
    <w:uiPriority w:val="1"/>
    <w:qFormat/>
    <w:rsid w:val="00061880"/>
    <w:pPr>
      <w:widowControl w:val="0"/>
      <w:autoSpaceDE w:val="0"/>
      <w:autoSpaceDN w:val="0"/>
      <w:spacing w:after="0" w:line="240" w:lineRule="auto"/>
      <w:ind w:left="84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8E7"/>
  </w:style>
  <w:style w:type="paragraph" w:styleId="a3">
    <w:name w:val="Normal (Web)"/>
    <w:basedOn w:val="a"/>
    <w:uiPriority w:val="99"/>
    <w:unhideWhenUsed/>
    <w:rsid w:val="00B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904"/>
    <w:pPr>
      <w:ind w:left="720"/>
      <w:contextualSpacing/>
    </w:pPr>
  </w:style>
  <w:style w:type="paragraph" w:styleId="a7">
    <w:name w:val="No Spacing"/>
    <w:autoRedefine/>
    <w:uiPriority w:val="1"/>
    <w:qFormat/>
    <w:rsid w:val="0013255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43C72"/>
    <w:rPr>
      <w:b/>
      <w:bCs/>
    </w:rPr>
  </w:style>
  <w:style w:type="character" w:styleId="a9">
    <w:name w:val="Hyperlink"/>
    <w:basedOn w:val="a0"/>
    <w:uiPriority w:val="99"/>
    <w:unhideWhenUsed/>
    <w:rsid w:val="00F43C72"/>
    <w:rPr>
      <w:color w:val="0000FF"/>
      <w:u w:val="single"/>
    </w:rPr>
  </w:style>
  <w:style w:type="table" w:styleId="aa">
    <w:name w:val="Table Grid"/>
    <w:basedOn w:val="a1"/>
    <w:uiPriority w:val="59"/>
    <w:rsid w:val="009E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6964AE"/>
  </w:style>
  <w:style w:type="character" w:customStyle="1" w:styleId="30">
    <w:name w:val="Заголовок 3 Знак"/>
    <w:basedOn w:val="a0"/>
    <w:link w:val="3"/>
    <w:uiPriority w:val="1"/>
    <w:rsid w:val="000618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061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61880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a"/>
    <w:uiPriority w:val="39"/>
    <w:rsid w:val="00671701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20A"/>
  </w:style>
  <w:style w:type="paragraph" w:styleId="af">
    <w:name w:val="footer"/>
    <w:basedOn w:val="a"/>
    <w:link w:val="af0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20A"/>
  </w:style>
  <w:style w:type="table" w:customStyle="1" w:styleId="2">
    <w:name w:val="Сетка таблицы2"/>
    <w:basedOn w:val="a1"/>
    <w:next w:val="aa"/>
    <w:uiPriority w:val="59"/>
    <w:rsid w:val="00F9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0"/>
  </w:style>
  <w:style w:type="paragraph" w:styleId="3">
    <w:name w:val="heading 3"/>
    <w:basedOn w:val="a"/>
    <w:link w:val="30"/>
    <w:uiPriority w:val="1"/>
    <w:qFormat/>
    <w:rsid w:val="00061880"/>
    <w:pPr>
      <w:widowControl w:val="0"/>
      <w:autoSpaceDE w:val="0"/>
      <w:autoSpaceDN w:val="0"/>
      <w:spacing w:after="0" w:line="240" w:lineRule="auto"/>
      <w:ind w:left="84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8E7"/>
  </w:style>
  <w:style w:type="paragraph" w:styleId="a3">
    <w:name w:val="Normal (Web)"/>
    <w:basedOn w:val="a"/>
    <w:uiPriority w:val="99"/>
    <w:unhideWhenUsed/>
    <w:rsid w:val="00B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904"/>
    <w:pPr>
      <w:ind w:left="720"/>
      <w:contextualSpacing/>
    </w:pPr>
  </w:style>
  <w:style w:type="paragraph" w:styleId="a7">
    <w:name w:val="No Spacing"/>
    <w:autoRedefine/>
    <w:uiPriority w:val="1"/>
    <w:qFormat/>
    <w:rsid w:val="0013255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43C72"/>
    <w:rPr>
      <w:b/>
      <w:bCs/>
    </w:rPr>
  </w:style>
  <w:style w:type="character" w:styleId="a9">
    <w:name w:val="Hyperlink"/>
    <w:basedOn w:val="a0"/>
    <w:uiPriority w:val="99"/>
    <w:unhideWhenUsed/>
    <w:rsid w:val="00F43C72"/>
    <w:rPr>
      <w:color w:val="0000FF"/>
      <w:u w:val="single"/>
    </w:rPr>
  </w:style>
  <w:style w:type="table" w:styleId="aa">
    <w:name w:val="Table Grid"/>
    <w:basedOn w:val="a1"/>
    <w:uiPriority w:val="59"/>
    <w:rsid w:val="009E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6964AE"/>
  </w:style>
  <w:style w:type="character" w:customStyle="1" w:styleId="30">
    <w:name w:val="Заголовок 3 Знак"/>
    <w:basedOn w:val="a0"/>
    <w:link w:val="3"/>
    <w:uiPriority w:val="1"/>
    <w:rsid w:val="000618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061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61880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a"/>
    <w:uiPriority w:val="39"/>
    <w:rsid w:val="00671701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320A"/>
  </w:style>
  <w:style w:type="paragraph" w:styleId="af">
    <w:name w:val="footer"/>
    <w:basedOn w:val="a"/>
    <w:link w:val="af0"/>
    <w:uiPriority w:val="99"/>
    <w:unhideWhenUsed/>
    <w:rsid w:val="008C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20A"/>
  </w:style>
  <w:style w:type="table" w:customStyle="1" w:styleId="2">
    <w:name w:val="Сетка таблицы2"/>
    <w:basedOn w:val="a1"/>
    <w:next w:val="aa"/>
    <w:uiPriority w:val="59"/>
    <w:rsid w:val="00F9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hdussh4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club217791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7A5B-CA14-4034-A2D2-8D616B7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153</Words>
  <Characters>4647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9</cp:revision>
  <cp:lastPrinted>2025-03-27T09:30:00Z</cp:lastPrinted>
  <dcterms:created xsi:type="dcterms:W3CDTF">2025-03-27T10:59:00Z</dcterms:created>
  <dcterms:modified xsi:type="dcterms:W3CDTF">2026-03-20T06:08:00Z</dcterms:modified>
</cp:coreProperties>
</file>